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F" w:rsidRDefault="00A7467F" w:rsidP="00D41ABE">
      <w:pPr>
        <w:jc w:val="center"/>
        <w:rPr>
          <w:b/>
          <w:sz w:val="32"/>
          <w:szCs w:val="32"/>
        </w:rPr>
      </w:pPr>
    </w:p>
    <w:p w:rsidR="00780235" w:rsidRPr="001C629B" w:rsidRDefault="00780235" w:rsidP="00780235">
      <w:pPr>
        <w:jc w:val="center"/>
        <w:rPr>
          <w:b/>
        </w:rPr>
      </w:pPr>
    </w:p>
    <w:tbl>
      <w:tblPr>
        <w:tblpPr w:leftFromText="180" w:rightFromText="180" w:vertAnchor="text" w:horzAnchor="margin" w:tblpY="1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40"/>
        <w:gridCol w:w="3348"/>
        <w:gridCol w:w="3252"/>
      </w:tblGrid>
      <w:tr w:rsidR="00B75DB9" w:rsidRPr="00305C5A" w:rsidTr="00C14A0D">
        <w:trPr>
          <w:trHeight w:val="22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05C5A" w:rsidRDefault="00B75DB9" w:rsidP="00C14A0D">
            <w:pPr>
              <w:tabs>
                <w:tab w:val="left" w:pos="0"/>
              </w:tabs>
              <w:ind w:left="-288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B75DB9" w:rsidRPr="00305C5A" w:rsidRDefault="00B75DB9" w:rsidP="00C14A0D">
            <w:pPr>
              <w:tabs>
                <w:tab w:val="left" w:pos="0"/>
              </w:tabs>
              <w:ind w:left="-288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jc w:val="center"/>
              <w:rPr>
                <w:b/>
              </w:rPr>
            </w:pPr>
            <w:r w:rsidRPr="003A4434">
              <w:rPr>
                <w:b/>
              </w:rPr>
              <w:t>1А</w:t>
            </w: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C87F46" w:rsidRDefault="00B75DB9" w:rsidP="00C14A0D">
            <w:pPr>
              <w:jc w:val="center"/>
              <w:rPr>
                <w:b/>
              </w:rPr>
            </w:pPr>
            <w:r w:rsidRPr="00C87F46">
              <w:rPr>
                <w:b/>
              </w:rPr>
              <w:t>1Б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jc w:val="center"/>
              <w:rPr>
                <w:b/>
              </w:rPr>
            </w:pPr>
            <w:r w:rsidRPr="000845AF">
              <w:rPr>
                <w:b/>
              </w:rPr>
              <w:t>1В</w:t>
            </w:r>
          </w:p>
        </w:tc>
      </w:tr>
      <w:tr w:rsidR="00B75DB9" w:rsidRPr="00305C5A" w:rsidTr="00C14A0D">
        <w:trPr>
          <w:cantSplit/>
          <w:trHeight w:val="287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</w:p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  <w:r w:rsidRPr="003A4434">
              <w:rPr>
                <w:b/>
              </w:rPr>
              <w:t>понедельник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rPr>
                <w:b/>
              </w:rPr>
            </w:pPr>
          </w:p>
          <w:p w:rsidR="007958D4" w:rsidRPr="004156D5" w:rsidRDefault="007958D4" w:rsidP="004156D5">
            <w:pPr>
              <w:numPr>
                <w:ilvl w:val="0"/>
                <w:numId w:val="98"/>
              </w:numPr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B75DB9" w:rsidRPr="003A4434" w:rsidRDefault="007958D4" w:rsidP="0062002C">
            <w:pPr>
              <w:numPr>
                <w:ilvl w:val="0"/>
                <w:numId w:val="98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B75DB9" w:rsidRDefault="00B522AF" w:rsidP="00B522AF">
            <w:pPr>
              <w:numPr>
                <w:ilvl w:val="0"/>
                <w:numId w:val="98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B522AF" w:rsidRPr="00B522AF" w:rsidRDefault="00B522AF" w:rsidP="00B522AF">
            <w:pPr>
              <w:numPr>
                <w:ilvl w:val="0"/>
                <w:numId w:val="98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B75DB9" w:rsidRPr="003A4434" w:rsidRDefault="00B75DB9" w:rsidP="007958D4">
            <w:pPr>
              <w:ind w:left="360"/>
              <w:rPr>
                <w:b/>
              </w:rPr>
            </w:pPr>
          </w:p>
          <w:p w:rsidR="00B75DB9" w:rsidRPr="003A4434" w:rsidRDefault="00B75DB9" w:rsidP="00C14A0D">
            <w:pPr>
              <w:ind w:left="360"/>
              <w:rPr>
                <w:b/>
              </w:rPr>
            </w:pP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C87F46" w:rsidRDefault="00B75DB9" w:rsidP="00C14A0D">
            <w:pPr>
              <w:rPr>
                <w:b/>
              </w:rPr>
            </w:pPr>
          </w:p>
          <w:p w:rsidR="00E52F93" w:rsidRDefault="00DC43D7" w:rsidP="00296618">
            <w:pPr>
              <w:numPr>
                <w:ilvl w:val="0"/>
                <w:numId w:val="99"/>
              </w:num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E52F93" w:rsidRPr="005E2EDD" w:rsidRDefault="00E52F93" w:rsidP="005E2EDD">
            <w:pPr>
              <w:numPr>
                <w:ilvl w:val="0"/>
                <w:numId w:val="99"/>
              </w:numPr>
              <w:rPr>
                <w:b/>
              </w:rPr>
            </w:pPr>
            <w:r w:rsidRPr="00E52F93">
              <w:rPr>
                <w:b/>
              </w:rPr>
              <w:t>Русский язык</w:t>
            </w:r>
          </w:p>
          <w:p w:rsidR="00B75DB9" w:rsidRDefault="00E52F93" w:rsidP="00296618">
            <w:pPr>
              <w:numPr>
                <w:ilvl w:val="0"/>
                <w:numId w:val="99"/>
              </w:numPr>
              <w:rPr>
                <w:b/>
              </w:rPr>
            </w:pPr>
            <w:r>
              <w:rPr>
                <w:b/>
              </w:rPr>
              <w:t>Математика</w:t>
            </w:r>
            <w:r w:rsidR="00B75DB9">
              <w:rPr>
                <w:b/>
              </w:rPr>
              <w:t xml:space="preserve"> </w:t>
            </w:r>
          </w:p>
          <w:p w:rsidR="00DC43D7" w:rsidRPr="00C87F46" w:rsidRDefault="00B94B6C" w:rsidP="00296618">
            <w:pPr>
              <w:numPr>
                <w:ilvl w:val="0"/>
                <w:numId w:val="99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rPr>
                <w:b/>
              </w:rPr>
            </w:pPr>
          </w:p>
          <w:p w:rsidR="00A022E9" w:rsidRDefault="00A022E9" w:rsidP="00A022E9">
            <w:pPr>
              <w:pStyle w:val="a8"/>
              <w:numPr>
                <w:ilvl w:val="0"/>
                <w:numId w:val="174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A022E9" w:rsidRPr="005E2EDD" w:rsidRDefault="00A022E9" w:rsidP="005E2EDD">
            <w:pPr>
              <w:numPr>
                <w:ilvl w:val="0"/>
                <w:numId w:val="174"/>
              </w:numPr>
              <w:rPr>
                <w:b/>
              </w:rPr>
            </w:pPr>
            <w:r w:rsidRPr="004F52FB">
              <w:rPr>
                <w:b/>
              </w:rPr>
              <w:t>Русский язык</w:t>
            </w:r>
          </w:p>
          <w:p w:rsidR="00A022E9" w:rsidRDefault="00A022E9" w:rsidP="00A022E9">
            <w:pPr>
              <w:pStyle w:val="a8"/>
              <w:numPr>
                <w:ilvl w:val="0"/>
                <w:numId w:val="174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A022E9" w:rsidRPr="006B58CA" w:rsidRDefault="00A022E9" w:rsidP="00A022E9">
            <w:pPr>
              <w:numPr>
                <w:ilvl w:val="0"/>
                <w:numId w:val="174"/>
              </w:numPr>
              <w:rPr>
                <w:b/>
              </w:rPr>
            </w:pPr>
            <w:r w:rsidRPr="000845AF">
              <w:rPr>
                <w:b/>
              </w:rPr>
              <w:t xml:space="preserve">Литературное </w:t>
            </w:r>
            <w:r w:rsidR="005E2EDD">
              <w:rPr>
                <w:b/>
              </w:rPr>
              <w:t>чтение</w:t>
            </w:r>
            <w:r w:rsidR="00563487">
              <w:rPr>
                <w:b/>
              </w:rPr>
              <w:t xml:space="preserve"> на родном язык</w:t>
            </w:r>
            <w:r w:rsidR="006B58CA">
              <w:rPr>
                <w:b/>
              </w:rPr>
              <w:t>е</w:t>
            </w:r>
            <w:bookmarkStart w:id="0" w:name="_GoBack"/>
            <w:bookmarkEnd w:id="0"/>
          </w:p>
          <w:p w:rsidR="004F52FB" w:rsidRPr="000845AF" w:rsidRDefault="004F52FB" w:rsidP="004F52FB">
            <w:pPr>
              <w:ind w:left="720"/>
              <w:rPr>
                <w:b/>
              </w:rPr>
            </w:pPr>
          </w:p>
        </w:tc>
      </w:tr>
      <w:tr w:rsidR="00B75DB9" w:rsidRPr="00305C5A" w:rsidTr="00C14A0D">
        <w:trPr>
          <w:cantSplit/>
          <w:trHeight w:val="18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</w:p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  <w:r w:rsidRPr="003A4434">
              <w:rPr>
                <w:b/>
              </w:rPr>
              <w:t>вторник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rPr>
                <w:b/>
              </w:rPr>
            </w:pPr>
          </w:p>
          <w:p w:rsidR="00292E0E" w:rsidRPr="0014656A" w:rsidRDefault="00132D96" w:rsidP="0014656A">
            <w:pPr>
              <w:numPr>
                <w:ilvl w:val="0"/>
                <w:numId w:val="101"/>
              </w:numPr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B75DB9" w:rsidRPr="003A4434" w:rsidRDefault="00292E0E" w:rsidP="0062002C">
            <w:pPr>
              <w:numPr>
                <w:ilvl w:val="0"/>
                <w:numId w:val="101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B75DB9" w:rsidRDefault="00796BEC" w:rsidP="0062002C">
            <w:pPr>
              <w:numPr>
                <w:ilvl w:val="0"/>
                <w:numId w:val="101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14656A" w:rsidRDefault="00132D96" w:rsidP="0062002C">
            <w:pPr>
              <w:numPr>
                <w:ilvl w:val="0"/>
                <w:numId w:val="101"/>
              </w:num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796BEC" w:rsidRDefault="00796BEC" w:rsidP="0062002C">
            <w:pPr>
              <w:numPr>
                <w:ilvl w:val="0"/>
                <w:numId w:val="101"/>
              </w:num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  <w:p w:rsidR="0014656A" w:rsidRPr="003A4434" w:rsidRDefault="0014656A" w:rsidP="0014656A">
            <w:pPr>
              <w:ind w:left="720"/>
              <w:rPr>
                <w:b/>
              </w:rPr>
            </w:pPr>
          </w:p>
          <w:p w:rsidR="00B75DB9" w:rsidRPr="003A4434" w:rsidRDefault="00B75DB9" w:rsidP="00292E0E">
            <w:pPr>
              <w:ind w:left="720"/>
              <w:rPr>
                <w:b/>
              </w:rPr>
            </w:pPr>
          </w:p>
          <w:p w:rsidR="00B75DB9" w:rsidRPr="003A4434" w:rsidRDefault="00B75DB9" w:rsidP="00292E0E">
            <w:pPr>
              <w:ind w:left="720"/>
              <w:rPr>
                <w:b/>
              </w:rPr>
            </w:pP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C87F46" w:rsidRDefault="00B75DB9" w:rsidP="00C14A0D">
            <w:pPr>
              <w:rPr>
                <w:b/>
              </w:rPr>
            </w:pPr>
          </w:p>
          <w:p w:rsidR="00E52F93" w:rsidRPr="005E2EDD" w:rsidRDefault="00E52F93" w:rsidP="005E2EDD">
            <w:pPr>
              <w:numPr>
                <w:ilvl w:val="0"/>
                <w:numId w:val="102"/>
              </w:numPr>
              <w:rPr>
                <w:b/>
              </w:rPr>
            </w:pPr>
            <w:r w:rsidRPr="00E52F93">
              <w:rPr>
                <w:b/>
              </w:rPr>
              <w:t xml:space="preserve">Литературное чтение </w:t>
            </w:r>
          </w:p>
          <w:p w:rsidR="00E52F93" w:rsidRPr="005E2EDD" w:rsidRDefault="00E52F93" w:rsidP="005E2EDD">
            <w:pPr>
              <w:pStyle w:val="a8"/>
              <w:numPr>
                <w:ilvl w:val="0"/>
                <w:numId w:val="102"/>
              </w:numPr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DC43D7" w:rsidRDefault="00E52F93" w:rsidP="00E52F93">
            <w:pPr>
              <w:pStyle w:val="a8"/>
              <w:numPr>
                <w:ilvl w:val="0"/>
                <w:numId w:val="102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B94B6C" w:rsidRDefault="00DC43D7" w:rsidP="00E52F93">
            <w:pPr>
              <w:pStyle w:val="a8"/>
              <w:numPr>
                <w:ilvl w:val="0"/>
                <w:numId w:val="102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B75DB9" w:rsidRPr="00E52F93" w:rsidRDefault="00B94B6C" w:rsidP="00E52F93">
            <w:pPr>
              <w:pStyle w:val="a8"/>
              <w:numPr>
                <w:ilvl w:val="0"/>
                <w:numId w:val="102"/>
              </w:num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rPr>
                <w:b/>
              </w:rPr>
            </w:pPr>
          </w:p>
          <w:p w:rsidR="00B75DB9" w:rsidRPr="005E2EDD" w:rsidRDefault="00B75DB9" w:rsidP="005E2EDD">
            <w:pPr>
              <w:numPr>
                <w:ilvl w:val="0"/>
                <w:numId w:val="103"/>
              </w:numPr>
              <w:rPr>
                <w:b/>
              </w:rPr>
            </w:pPr>
            <w:r w:rsidRPr="000845AF">
              <w:rPr>
                <w:b/>
              </w:rPr>
              <w:t>Литературное чтение</w:t>
            </w:r>
            <w:r w:rsidR="004F52FB">
              <w:rPr>
                <w:b/>
              </w:rPr>
              <w:t xml:space="preserve"> </w:t>
            </w:r>
          </w:p>
          <w:p w:rsidR="004F52FB" w:rsidRPr="005E2EDD" w:rsidRDefault="004F52FB" w:rsidP="005E2EDD">
            <w:pPr>
              <w:numPr>
                <w:ilvl w:val="0"/>
                <w:numId w:val="103"/>
              </w:numPr>
              <w:rPr>
                <w:b/>
              </w:rPr>
            </w:pPr>
            <w:r w:rsidRPr="004F52FB">
              <w:rPr>
                <w:b/>
              </w:rPr>
              <w:t>Русский язык</w:t>
            </w:r>
          </w:p>
          <w:p w:rsidR="00B75DB9" w:rsidRDefault="004F52FB" w:rsidP="004F52FB">
            <w:pPr>
              <w:numPr>
                <w:ilvl w:val="0"/>
                <w:numId w:val="103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A022E9" w:rsidRDefault="00A022E9" w:rsidP="004F52FB">
            <w:pPr>
              <w:numPr>
                <w:ilvl w:val="0"/>
                <w:numId w:val="103"/>
              </w:numPr>
              <w:rPr>
                <w:b/>
              </w:rPr>
            </w:pPr>
            <w:r>
              <w:rPr>
                <w:b/>
              </w:rPr>
              <w:t>Музыка</w:t>
            </w:r>
          </w:p>
          <w:p w:rsidR="00D1145B" w:rsidRPr="004F52FB" w:rsidRDefault="00D1145B" w:rsidP="004F52FB">
            <w:pPr>
              <w:numPr>
                <w:ilvl w:val="0"/>
                <w:numId w:val="103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B75DB9" w:rsidRPr="000845AF" w:rsidRDefault="00B75DB9" w:rsidP="004F52FB">
            <w:pPr>
              <w:ind w:left="720"/>
              <w:rPr>
                <w:b/>
              </w:rPr>
            </w:pPr>
          </w:p>
        </w:tc>
      </w:tr>
      <w:tr w:rsidR="00B75DB9" w:rsidRPr="00305C5A" w:rsidTr="00C14A0D">
        <w:trPr>
          <w:cantSplit/>
          <w:trHeight w:val="18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</w:p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  <w:r w:rsidRPr="003A4434">
              <w:rPr>
                <w:b/>
              </w:rPr>
              <w:t>среда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rPr>
                <w:b/>
              </w:rPr>
            </w:pPr>
          </w:p>
          <w:p w:rsidR="00292E0E" w:rsidRPr="005E2EDD" w:rsidRDefault="00292E0E" w:rsidP="005E2EDD">
            <w:pPr>
              <w:pStyle w:val="a8"/>
              <w:numPr>
                <w:ilvl w:val="0"/>
                <w:numId w:val="104"/>
              </w:num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292E0E" w:rsidRPr="005E2EDD" w:rsidRDefault="00292E0E" w:rsidP="005E2EDD">
            <w:pPr>
              <w:pStyle w:val="a8"/>
              <w:numPr>
                <w:ilvl w:val="0"/>
                <w:numId w:val="104"/>
              </w:numPr>
              <w:rPr>
                <w:b/>
              </w:rPr>
            </w:pPr>
            <w:r w:rsidRPr="00292E0E">
              <w:rPr>
                <w:b/>
              </w:rPr>
              <w:t>Русский язык</w:t>
            </w:r>
          </w:p>
          <w:p w:rsidR="00292E0E" w:rsidRDefault="00292E0E" w:rsidP="00292E0E">
            <w:pPr>
              <w:pStyle w:val="a8"/>
              <w:numPr>
                <w:ilvl w:val="0"/>
                <w:numId w:val="104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A4B10" w:rsidRPr="00292E0E" w:rsidRDefault="002A4B10" w:rsidP="00292E0E">
            <w:pPr>
              <w:pStyle w:val="a8"/>
              <w:numPr>
                <w:ilvl w:val="0"/>
                <w:numId w:val="104"/>
              </w:numPr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B75DB9" w:rsidRPr="00292E0E" w:rsidRDefault="00B75DB9" w:rsidP="00292E0E">
            <w:pPr>
              <w:ind w:left="360"/>
              <w:rPr>
                <w:b/>
              </w:rPr>
            </w:pPr>
          </w:p>
          <w:p w:rsidR="00B75DB9" w:rsidRDefault="00B75DB9" w:rsidP="00292E0E">
            <w:pPr>
              <w:ind w:left="360"/>
              <w:rPr>
                <w:b/>
              </w:rPr>
            </w:pPr>
          </w:p>
          <w:p w:rsidR="00B75DB9" w:rsidRPr="003A4434" w:rsidRDefault="00B75DB9" w:rsidP="00C14A0D">
            <w:pPr>
              <w:ind w:left="720"/>
              <w:rPr>
                <w:b/>
              </w:rPr>
            </w:pP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DC43D7" w:rsidRDefault="00B75DB9" w:rsidP="00DC43D7">
            <w:pPr>
              <w:rPr>
                <w:b/>
              </w:rPr>
            </w:pPr>
          </w:p>
          <w:p w:rsidR="00E52F93" w:rsidRPr="005E2EDD" w:rsidRDefault="00E52F93" w:rsidP="005E2EDD">
            <w:pPr>
              <w:numPr>
                <w:ilvl w:val="0"/>
                <w:numId w:val="105"/>
              </w:numPr>
              <w:rPr>
                <w:b/>
              </w:rPr>
            </w:pPr>
            <w:r w:rsidRPr="00E52F93">
              <w:rPr>
                <w:b/>
              </w:rPr>
              <w:t xml:space="preserve">Литературное чтение </w:t>
            </w:r>
          </w:p>
          <w:p w:rsidR="00DC43D7" w:rsidRPr="005E2EDD" w:rsidRDefault="00DC43D7" w:rsidP="005E2EDD">
            <w:pPr>
              <w:pStyle w:val="a8"/>
              <w:numPr>
                <w:ilvl w:val="0"/>
                <w:numId w:val="105"/>
              </w:numPr>
              <w:rPr>
                <w:b/>
              </w:rPr>
            </w:pPr>
            <w:r w:rsidRPr="00DC43D7">
              <w:rPr>
                <w:b/>
              </w:rPr>
              <w:t>Русский язык</w:t>
            </w:r>
          </w:p>
          <w:p w:rsidR="00DC43D7" w:rsidRDefault="00DC43D7" w:rsidP="00DC43D7">
            <w:pPr>
              <w:pStyle w:val="a8"/>
              <w:numPr>
                <w:ilvl w:val="0"/>
                <w:numId w:val="105"/>
              </w:numPr>
              <w:rPr>
                <w:b/>
              </w:rPr>
            </w:pPr>
            <w:r w:rsidRPr="00DC43D7">
              <w:rPr>
                <w:b/>
              </w:rPr>
              <w:t>Математика</w:t>
            </w:r>
          </w:p>
          <w:p w:rsidR="00DC43D7" w:rsidRPr="00DC43D7" w:rsidRDefault="00B94B6C" w:rsidP="00DC43D7">
            <w:pPr>
              <w:pStyle w:val="a8"/>
              <w:numPr>
                <w:ilvl w:val="0"/>
                <w:numId w:val="105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DC43D7" w:rsidRDefault="00DC43D7" w:rsidP="00E52F93">
            <w:pPr>
              <w:ind w:left="720"/>
              <w:rPr>
                <w:b/>
              </w:rPr>
            </w:pPr>
          </w:p>
          <w:p w:rsidR="00DC43D7" w:rsidRPr="00E52F93" w:rsidRDefault="00DC43D7" w:rsidP="00E52F93">
            <w:pPr>
              <w:ind w:left="720"/>
              <w:rPr>
                <w:b/>
              </w:rPr>
            </w:pPr>
          </w:p>
          <w:p w:rsidR="00B75DB9" w:rsidRPr="00E52F93" w:rsidRDefault="00B75DB9" w:rsidP="00E52F93">
            <w:pPr>
              <w:ind w:left="720"/>
              <w:rPr>
                <w:b/>
              </w:rPr>
            </w:pP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rPr>
                <w:b/>
              </w:rPr>
            </w:pPr>
          </w:p>
          <w:p w:rsidR="00B75DB9" w:rsidRPr="000845AF" w:rsidRDefault="00A022E9" w:rsidP="0062002C">
            <w:pPr>
              <w:numPr>
                <w:ilvl w:val="0"/>
                <w:numId w:val="106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B75DB9" w:rsidRPr="000845AF" w:rsidRDefault="00B75DB9" w:rsidP="0062002C">
            <w:pPr>
              <w:numPr>
                <w:ilvl w:val="0"/>
                <w:numId w:val="106"/>
              </w:numPr>
              <w:rPr>
                <w:b/>
              </w:rPr>
            </w:pPr>
            <w:r w:rsidRPr="000845AF">
              <w:rPr>
                <w:b/>
              </w:rPr>
              <w:t>Физическая культура</w:t>
            </w:r>
            <w:r w:rsidR="00A022E9">
              <w:rPr>
                <w:b/>
              </w:rPr>
              <w:t xml:space="preserve"> </w:t>
            </w:r>
          </w:p>
          <w:p w:rsidR="00B75DB9" w:rsidRDefault="00123021" w:rsidP="0062002C">
            <w:pPr>
              <w:numPr>
                <w:ilvl w:val="0"/>
                <w:numId w:val="106"/>
              </w:num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123021" w:rsidRDefault="00123021" w:rsidP="0062002C">
            <w:pPr>
              <w:numPr>
                <w:ilvl w:val="0"/>
                <w:numId w:val="106"/>
              </w:numPr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D1145B" w:rsidRPr="000845AF" w:rsidRDefault="00D1145B" w:rsidP="00092785">
            <w:pPr>
              <w:ind w:left="720"/>
              <w:rPr>
                <w:b/>
              </w:rPr>
            </w:pPr>
          </w:p>
          <w:p w:rsidR="00B75DB9" w:rsidRPr="000845AF" w:rsidRDefault="00B75DB9" w:rsidP="004F52FB">
            <w:pPr>
              <w:ind w:left="720"/>
              <w:rPr>
                <w:b/>
              </w:rPr>
            </w:pPr>
          </w:p>
        </w:tc>
      </w:tr>
      <w:tr w:rsidR="00B75DB9" w:rsidRPr="00305C5A" w:rsidTr="00C14A0D">
        <w:trPr>
          <w:cantSplit/>
          <w:trHeight w:val="18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</w:p>
          <w:p w:rsidR="00B75DB9" w:rsidRPr="003A4434" w:rsidRDefault="00B75DB9" w:rsidP="00C14A0D">
            <w:pPr>
              <w:ind w:left="113" w:right="113"/>
              <w:jc w:val="center"/>
            </w:pPr>
            <w:r w:rsidRPr="003A4434">
              <w:rPr>
                <w:b/>
              </w:rPr>
              <w:t>четверг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rPr>
                <w:b/>
              </w:rPr>
            </w:pPr>
          </w:p>
          <w:p w:rsidR="004062DD" w:rsidRPr="005E2EDD" w:rsidRDefault="004062DD" w:rsidP="005E2EDD">
            <w:pPr>
              <w:numPr>
                <w:ilvl w:val="0"/>
                <w:numId w:val="107"/>
              </w:numPr>
              <w:rPr>
                <w:b/>
              </w:rPr>
            </w:pPr>
            <w:r w:rsidRPr="004062DD">
              <w:rPr>
                <w:b/>
              </w:rPr>
              <w:t>Литературное чтение</w:t>
            </w:r>
          </w:p>
          <w:p w:rsidR="004062DD" w:rsidRPr="005E2EDD" w:rsidRDefault="004062DD" w:rsidP="005E2EDD">
            <w:pPr>
              <w:numPr>
                <w:ilvl w:val="0"/>
                <w:numId w:val="107"/>
              </w:numPr>
              <w:rPr>
                <w:b/>
              </w:rPr>
            </w:pPr>
            <w:r w:rsidRPr="004062DD">
              <w:rPr>
                <w:b/>
              </w:rPr>
              <w:t>Русский язык</w:t>
            </w:r>
          </w:p>
          <w:p w:rsidR="00B75DB9" w:rsidRDefault="004062DD" w:rsidP="0062002C">
            <w:pPr>
              <w:numPr>
                <w:ilvl w:val="0"/>
                <w:numId w:val="107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A4B10" w:rsidRPr="003A4434" w:rsidRDefault="002A4B10" w:rsidP="0062002C">
            <w:pPr>
              <w:numPr>
                <w:ilvl w:val="0"/>
                <w:numId w:val="107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B75DB9" w:rsidRPr="004062DD" w:rsidRDefault="00B75DB9" w:rsidP="004062DD">
            <w:pPr>
              <w:ind w:left="720"/>
              <w:rPr>
                <w:b/>
              </w:rPr>
            </w:pPr>
          </w:p>
          <w:p w:rsidR="00B75DB9" w:rsidRPr="004062DD" w:rsidRDefault="00B75DB9" w:rsidP="004062DD">
            <w:pPr>
              <w:ind w:left="360"/>
              <w:rPr>
                <w:b/>
              </w:rPr>
            </w:pP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8967CF" w:rsidRDefault="00B75DB9" w:rsidP="00C14A0D">
            <w:pPr>
              <w:rPr>
                <w:b/>
              </w:rPr>
            </w:pPr>
          </w:p>
          <w:p w:rsidR="00E52F93" w:rsidRPr="005E2EDD" w:rsidRDefault="00B75DB9" w:rsidP="005E2EDD">
            <w:pPr>
              <w:numPr>
                <w:ilvl w:val="0"/>
                <w:numId w:val="108"/>
              </w:numPr>
              <w:rPr>
                <w:b/>
              </w:rPr>
            </w:pPr>
            <w:r w:rsidRPr="008967CF">
              <w:rPr>
                <w:b/>
              </w:rPr>
              <w:t>Литературное чтени</w:t>
            </w:r>
            <w:r w:rsidR="00E52F93">
              <w:rPr>
                <w:b/>
              </w:rPr>
              <w:t>е</w:t>
            </w:r>
            <w:r w:rsidR="00B94B6C">
              <w:rPr>
                <w:b/>
              </w:rPr>
              <w:t xml:space="preserve"> на родном языке</w:t>
            </w:r>
          </w:p>
          <w:p w:rsidR="00E52F93" w:rsidRPr="005E2EDD" w:rsidRDefault="00B75DB9" w:rsidP="005E2EDD">
            <w:pPr>
              <w:numPr>
                <w:ilvl w:val="0"/>
                <w:numId w:val="108"/>
              </w:numPr>
              <w:rPr>
                <w:b/>
              </w:rPr>
            </w:pPr>
            <w:r w:rsidRPr="008967CF">
              <w:rPr>
                <w:b/>
              </w:rPr>
              <w:t>Русский язы</w:t>
            </w:r>
            <w:r w:rsidR="008B20D5">
              <w:rPr>
                <w:b/>
              </w:rPr>
              <w:t>к</w:t>
            </w:r>
          </w:p>
          <w:p w:rsidR="00B75DB9" w:rsidRDefault="00B75DB9" w:rsidP="0062002C">
            <w:pPr>
              <w:numPr>
                <w:ilvl w:val="0"/>
                <w:numId w:val="108"/>
              </w:numPr>
              <w:rPr>
                <w:b/>
              </w:rPr>
            </w:pPr>
            <w:r w:rsidRPr="008967CF">
              <w:rPr>
                <w:b/>
              </w:rPr>
              <w:t>Математика</w:t>
            </w:r>
          </w:p>
          <w:p w:rsidR="00AE25FA" w:rsidRPr="008967CF" w:rsidRDefault="00AE25FA" w:rsidP="0062002C">
            <w:pPr>
              <w:numPr>
                <w:ilvl w:val="0"/>
                <w:numId w:val="108"/>
              </w:numPr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B75DB9" w:rsidRPr="00E52F93" w:rsidRDefault="00B75DB9" w:rsidP="00E52F93">
            <w:pPr>
              <w:ind w:left="360"/>
              <w:rPr>
                <w:b/>
              </w:rPr>
            </w:pP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rPr>
                <w:b/>
              </w:rPr>
            </w:pPr>
          </w:p>
          <w:p w:rsidR="004F52FB" w:rsidRPr="005E2EDD" w:rsidRDefault="00B75DB9" w:rsidP="005E2EDD">
            <w:pPr>
              <w:numPr>
                <w:ilvl w:val="0"/>
                <w:numId w:val="109"/>
              </w:numPr>
              <w:rPr>
                <w:b/>
              </w:rPr>
            </w:pPr>
            <w:r w:rsidRPr="000845AF">
              <w:rPr>
                <w:b/>
              </w:rPr>
              <w:t>Литературное чтение</w:t>
            </w:r>
            <w:r w:rsidR="004F52FB">
              <w:rPr>
                <w:b/>
              </w:rPr>
              <w:t xml:space="preserve"> </w:t>
            </w:r>
          </w:p>
          <w:p w:rsidR="004F52FB" w:rsidRPr="005E2EDD" w:rsidRDefault="005E2EDD" w:rsidP="005E2EDD">
            <w:pPr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>Русский язы</w:t>
            </w:r>
            <w:r w:rsidR="004156D5">
              <w:rPr>
                <w:b/>
              </w:rPr>
              <w:t>к</w:t>
            </w:r>
          </w:p>
          <w:p w:rsidR="00B75DB9" w:rsidRDefault="004F52FB" w:rsidP="0062002C">
            <w:pPr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123021" w:rsidRPr="000845AF" w:rsidRDefault="00123021" w:rsidP="0062002C">
            <w:pPr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B75DB9" w:rsidRPr="004F52FB" w:rsidRDefault="00B75DB9" w:rsidP="004F52FB">
            <w:pPr>
              <w:ind w:left="720"/>
              <w:rPr>
                <w:b/>
              </w:rPr>
            </w:pPr>
          </w:p>
        </w:tc>
      </w:tr>
      <w:tr w:rsidR="00B75DB9" w:rsidRPr="00305C5A" w:rsidTr="00C14A0D">
        <w:trPr>
          <w:cantSplit/>
          <w:trHeight w:val="265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</w:p>
          <w:p w:rsidR="00B75DB9" w:rsidRPr="003A4434" w:rsidRDefault="00B75DB9" w:rsidP="00C14A0D">
            <w:pPr>
              <w:ind w:left="113" w:right="113"/>
              <w:jc w:val="center"/>
              <w:rPr>
                <w:b/>
              </w:rPr>
            </w:pPr>
            <w:r w:rsidRPr="003A4434">
              <w:rPr>
                <w:b/>
              </w:rPr>
              <w:t>пятница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3A4434" w:rsidRDefault="00B75DB9" w:rsidP="00C14A0D">
            <w:pPr>
              <w:rPr>
                <w:b/>
              </w:rPr>
            </w:pPr>
          </w:p>
          <w:p w:rsidR="002A4B10" w:rsidRPr="005E2EDD" w:rsidRDefault="00796BEC" w:rsidP="005E2EDD">
            <w:pPr>
              <w:numPr>
                <w:ilvl w:val="0"/>
                <w:numId w:val="110"/>
              </w:numPr>
              <w:rPr>
                <w:b/>
              </w:rPr>
            </w:pPr>
            <w:r>
              <w:rPr>
                <w:b/>
              </w:rPr>
              <w:t>Родной</w:t>
            </w:r>
            <w:r w:rsidR="002A4B10">
              <w:rPr>
                <w:b/>
              </w:rPr>
              <w:t xml:space="preserve"> язык </w:t>
            </w:r>
          </w:p>
          <w:p w:rsidR="004062DD" w:rsidRPr="003A4434" w:rsidRDefault="002A4B10" w:rsidP="0062002C">
            <w:pPr>
              <w:numPr>
                <w:ilvl w:val="0"/>
                <w:numId w:val="110"/>
              </w:numPr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  <w:p w:rsidR="00B75DB9" w:rsidRDefault="002A4B10" w:rsidP="0062002C">
            <w:pPr>
              <w:numPr>
                <w:ilvl w:val="0"/>
                <w:numId w:val="110"/>
              </w:numPr>
              <w:rPr>
                <w:b/>
              </w:rPr>
            </w:pPr>
            <w:r>
              <w:rPr>
                <w:b/>
              </w:rPr>
              <w:t>Литературное чтение</w:t>
            </w:r>
            <w:r w:rsidR="00796BEC">
              <w:rPr>
                <w:b/>
              </w:rPr>
              <w:t xml:space="preserve"> на родном языке</w:t>
            </w:r>
          </w:p>
          <w:p w:rsidR="002A4B10" w:rsidRPr="003A4434" w:rsidRDefault="002A4B10" w:rsidP="0062002C">
            <w:pPr>
              <w:numPr>
                <w:ilvl w:val="0"/>
                <w:numId w:val="110"/>
              </w:numPr>
              <w:rPr>
                <w:b/>
              </w:rPr>
            </w:pPr>
            <w:r>
              <w:rPr>
                <w:b/>
              </w:rPr>
              <w:t>Музыка</w:t>
            </w:r>
          </w:p>
          <w:p w:rsidR="00B75DB9" w:rsidRPr="003A4434" w:rsidRDefault="00B75DB9" w:rsidP="004062DD">
            <w:pPr>
              <w:ind w:left="720"/>
              <w:rPr>
                <w:b/>
              </w:rPr>
            </w:pPr>
          </w:p>
          <w:p w:rsidR="00B75DB9" w:rsidRPr="003A4434" w:rsidRDefault="00B75DB9" w:rsidP="004062DD">
            <w:pPr>
              <w:ind w:left="360"/>
              <w:rPr>
                <w:b/>
              </w:rPr>
            </w:pPr>
          </w:p>
        </w:tc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8967CF" w:rsidRDefault="00B75DB9" w:rsidP="00C14A0D">
            <w:pPr>
              <w:rPr>
                <w:b/>
              </w:rPr>
            </w:pPr>
          </w:p>
          <w:p w:rsidR="00B75DB9" w:rsidRDefault="00572B95" w:rsidP="00AE25FA">
            <w:pPr>
              <w:numPr>
                <w:ilvl w:val="0"/>
                <w:numId w:val="111"/>
              </w:num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572B95" w:rsidRDefault="00572B95" w:rsidP="00AE25FA">
            <w:pPr>
              <w:numPr>
                <w:ilvl w:val="0"/>
                <w:numId w:val="111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AE25FA" w:rsidRPr="005E2EDD" w:rsidRDefault="00B94B6C" w:rsidP="005E2EDD">
            <w:pPr>
              <w:numPr>
                <w:ilvl w:val="0"/>
                <w:numId w:val="111"/>
              </w:numPr>
              <w:rPr>
                <w:b/>
              </w:rPr>
            </w:pPr>
            <w:r>
              <w:rPr>
                <w:b/>
              </w:rPr>
              <w:t xml:space="preserve">Родной </w:t>
            </w:r>
            <w:r w:rsidR="00AE25FA" w:rsidRPr="008967CF">
              <w:rPr>
                <w:b/>
              </w:rPr>
              <w:t xml:space="preserve"> язы</w:t>
            </w:r>
            <w:r w:rsidR="00AE25FA">
              <w:rPr>
                <w:b/>
              </w:rPr>
              <w:t>к</w:t>
            </w:r>
          </w:p>
          <w:p w:rsidR="00572B95" w:rsidRPr="00572B95" w:rsidRDefault="00AE25FA" w:rsidP="00AE25FA">
            <w:pPr>
              <w:numPr>
                <w:ilvl w:val="0"/>
                <w:numId w:val="111"/>
              </w:num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DB9" w:rsidRPr="000845AF" w:rsidRDefault="00B75DB9" w:rsidP="00C14A0D">
            <w:pPr>
              <w:rPr>
                <w:b/>
              </w:rPr>
            </w:pPr>
          </w:p>
          <w:p w:rsidR="00CB1C0C" w:rsidRDefault="00CB1C0C" w:rsidP="00D55E86">
            <w:pPr>
              <w:numPr>
                <w:ilvl w:val="0"/>
                <w:numId w:val="112"/>
              </w:num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B75DB9" w:rsidRDefault="00BD328E" w:rsidP="00D55E86">
            <w:pPr>
              <w:numPr>
                <w:ilvl w:val="0"/>
                <w:numId w:val="112"/>
              </w:numPr>
              <w:rPr>
                <w:b/>
              </w:rPr>
            </w:pPr>
            <w:r>
              <w:rPr>
                <w:b/>
              </w:rPr>
              <w:t xml:space="preserve">Родной </w:t>
            </w:r>
            <w:r w:rsidR="00D1145B">
              <w:rPr>
                <w:b/>
              </w:rPr>
              <w:t xml:space="preserve"> язык</w:t>
            </w:r>
          </w:p>
          <w:p w:rsidR="00123021" w:rsidRPr="00CB1C0C" w:rsidRDefault="00D55E86" w:rsidP="00D1145B">
            <w:pPr>
              <w:pStyle w:val="a8"/>
              <w:numPr>
                <w:ilvl w:val="0"/>
                <w:numId w:val="112"/>
              </w:num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123021" w:rsidRPr="00D55E86" w:rsidRDefault="00CB1C0C" w:rsidP="00D55E86">
            <w:pPr>
              <w:pStyle w:val="a8"/>
              <w:numPr>
                <w:ilvl w:val="0"/>
                <w:numId w:val="112"/>
              </w:num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  <w:p w:rsidR="00D55E86" w:rsidRPr="00D55E86" w:rsidRDefault="00D55E86" w:rsidP="00D55E86">
            <w:pPr>
              <w:ind w:left="720"/>
              <w:rPr>
                <w:b/>
              </w:rPr>
            </w:pPr>
          </w:p>
          <w:p w:rsidR="00B75DB9" w:rsidRPr="000845AF" w:rsidRDefault="00B75DB9" w:rsidP="00D55E86">
            <w:pPr>
              <w:rPr>
                <w:b/>
              </w:rPr>
            </w:pPr>
          </w:p>
        </w:tc>
      </w:tr>
    </w:tbl>
    <w:p w:rsidR="00F13464" w:rsidRDefault="00F13464" w:rsidP="00DA569D">
      <w:pPr>
        <w:rPr>
          <w:b/>
          <w:sz w:val="36"/>
          <w:szCs w:val="36"/>
        </w:rPr>
      </w:pPr>
    </w:p>
    <w:sectPr w:rsidR="00F13464" w:rsidSect="0045463F">
      <w:footerReference w:type="even" r:id="rId9"/>
      <w:pgSz w:w="11906" w:h="16838"/>
      <w:pgMar w:top="360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16" w:rsidRDefault="004B6C16">
      <w:r>
        <w:separator/>
      </w:r>
    </w:p>
  </w:endnote>
  <w:endnote w:type="continuationSeparator" w:id="0">
    <w:p w:rsidR="004B6C16" w:rsidRDefault="004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8B" w:rsidRDefault="002A5E8B" w:rsidP="00514A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E8B" w:rsidRDefault="002A5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16" w:rsidRDefault="004B6C16">
      <w:r>
        <w:separator/>
      </w:r>
    </w:p>
  </w:footnote>
  <w:footnote w:type="continuationSeparator" w:id="0">
    <w:p w:rsidR="004B6C16" w:rsidRDefault="004B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A4"/>
    <w:multiLevelType w:val="hybridMultilevel"/>
    <w:tmpl w:val="E45EA54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0E53"/>
    <w:multiLevelType w:val="hybridMultilevel"/>
    <w:tmpl w:val="A2F4108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F3E7E"/>
    <w:multiLevelType w:val="hybridMultilevel"/>
    <w:tmpl w:val="0DF2801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80CAF"/>
    <w:multiLevelType w:val="hybridMultilevel"/>
    <w:tmpl w:val="EB0A916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B5AE9"/>
    <w:multiLevelType w:val="hybridMultilevel"/>
    <w:tmpl w:val="D1CAACE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C713C2"/>
    <w:multiLevelType w:val="hybridMultilevel"/>
    <w:tmpl w:val="C9BE061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431C33"/>
    <w:multiLevelType w:val="hybridMultilevel"/>
    <w:tmpl w:val="2EB8D65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C7187"/>
    <w:multiLevelType w:val="hybridMultilevel"/>
    <w:tmpl w:val="486486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CE5EFE"/>
    <w:multiLevelType w:val="hybridMultilevel"/>
    <w:tmpl w:val="FE721C2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9247D9"/>
    <w:multiLevelType w:val="hybridMultilevel"/>
    <w:tmpl w:val="21E2443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230298"/>
    <w:multiLevelType w:val="hybridMultilevel"/>
    <w:tmpl w:val="C384198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B61472"/>
    <w:multiLevelType w:val="hybridMultilevel"/>
    <w:tmpl w:val="12E2E5A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E168A3"/>
    <w:multiLevelType w:val="hybridMultilevel"/>
    <w:tmpl w:val="E506C8A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571AB5"/>
    <w:multiLevelType w:val="hybridMultilevel"/>
    <w:tmpl w:val="26AE26E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A07217"/>
    <w:multiLevelType w:val="hybridMultilevel"/>
    <w:tmpl w:val="9BA8254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3246F6"/>
    <w:multiLevelType w:val="hybridMultilevel"/>
    <w:tmpl w:val="FBFEF0D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BA3D1E"/>
    <w:multiLevelType w:val="hybridMultilevel"/>
    <w:tmpl w:val="AD88CB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94C6F"/>
    <w:multiLevelType w:val="hybridMultilevel"/>
    <w:tmpl w:val="5038063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EB587E"/>
    <w:multiLevelType w:val="hybridMultilevel"/>
    <w:tmpl w:val="89200DE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BA5D92"/>
    <w:multiLevelType w:val="hybridMultilevel"/>
    <w:tmpl w:val="CD44276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2160F7"/>
    <w:multiLevelType w:val="hybridMultilevel"/>
    <w:tmpl w:val="9718F74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D01C57"/>
    <w:multiLevelType w:val="hybridMultilevel"/>
    <w:tmpl w:val="8536C83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2270FC"/>
    <w:multiLevelType w:val="hybridMultilevel"/>
    <w:tmpl w:val="E154FC5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FE5AF4"/>
    <w:multiLevelType w:val="hybridMultilevel"/>
    <w:tmpl w:val="FCACF32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BB3F0C"/>
    <w:multiLevelType w:val="hybridMultilevel"/>
    <w:tmpl w:val="40F0B6D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00079C3"/>
    <w:multiLevelType w:val="hybridMultilevel"/>
    <w:tmpl w:val="6CEC00B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500934"/>
    <w:multiLevelType w:val="hybridMultilevel"/>
    <w:tmpl w:val="E21AA3C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D209DD"/>
    <w:multiLevelType w:val="hybridMultilevel"/>
    <w:tmpl w:val="A2F4108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D97153"/>
    <w:multiLevelType w:val="hybridMultilevel"/>
    <w:tmpl w:val="E45EA54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5D17BE"/>
    <w:multiLevelType w:val="hybridMultilevel"/>
    <w:tmpl w:val="F0406C0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327746"/>
    <w:multiLevelType w:val="hybridMultilevel"/>
    <w:tmpl w:val="273A2DF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4AA04E0"/>
    <w:multiLevelType w:val="hybridMultilevel"/>
    <w:tmpl w:val="0B2AA2F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5D07772"/>
    <w:multiLevelType w:val="hybridMultilevel"/>
    <w:tmpl w:val="688C1F8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7D6823"/>
    <w:multiLevelType w:val="hybridMultilevel"/>
    <w:tmpl w:val="5996515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8533C6"/>
    <w:multiLevelType w:val="hybridMultilevel"/>
    <w:tmpl w:val="FE721C2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264E2E"/>
    <w:multiLevelType w:val="hybridMultilevel"/>
    <w:tmpl w:val="FE721C2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5B2A50"/>
    <w:multiLevelType w:val="hybridMultilevel"/>
    <w:tmpl w:val="AD88CB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7F0D1D"/>
    <w:multiLevelType w:val="hybridMultilevel"/>
    <w:tmpl w:val="6CF2E71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7997DF5"/>
    <w:multiLevelType w:val="hybridMultilevel"/>
    <w:tmpl w:val="D1DC633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7B706E7"/>
    <w:multiLevelType w:val="hybridMultilevel"/>
    <w:tmpl w:val="FE721C2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7DA45F7"/>
    <w:multiLevelType w:val="hybridMultilevel"/>
    <w:tmpl w:val="67C8DEA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87F7D07"/>
    <w:multiLevelType w:val="hybridMultilevel"/>
    <w:tmpl w:val="F23CA0B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4D31B5"/>
    <w:multiLevelType w:val="hybridMultilevel"/>
    <w:tmpl w:val="2EB8D65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ABE0EE9"/>
    <w:multiLevelType w:val="hybridMultilevel"/>
    <w:tmpl w:val="DFFC54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EA06D3"/>
    <w:multiLevelType w:val="hybridMultilevel"/>
    <w:tmpl w:val="7EF019A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F9105F"/>
    <w:multiLevelType w:val="hybridMultilevel"/>
    <w:tmpl w:val="D3EA533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E736B28"/>
    <w:multiLevelType w:val="hybridMultilevel"/>
    <w:tmpl w:val="1382A48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0653E2"/>
    <w:multiLevelType w:val="hybridMultilevel"/>
    <w:tmpl w:val="775EB78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DD0B48"/>
    <w:multiLevelType w:val="hybridMultilevel"/>
    <w:tmpl w:val="F88C9CE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951D58"/>
    <w:multiLevelType w:val="hybridMultilevel"/>
    <w:tmpl w:val="80ACC4A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D7471E"/>
    <w:multiLevelType w:val="hybridMultilevel"/>
    <w:tmpl w:val="E984188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7C7FB5"/>
    <w:multiLevelType w:val="hybridMultilevel"/>
    <w:tmpl w:val="9A98558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3D556DD"/>
    <w:multiLevelType w:val="hybridMultilevel"/>
    <w:tmpl w:val="7954F03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4640B8"/>
    <w:multiLevelType w:val="hybridMultilevel"/>
    <w:tmpl w:val="24B8E82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2818E6"/>
    <w:multiLevelType w:val="hybridMultilevel"/>
    <w:tmpl w:val="C7049E7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1C27AB"/>
    <w:multiLevelType w:val="hybridMultilevel"/>
    <w:tmpl w:val="599082A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424F28"/>
    <w:multiLevelType w:val="hybridMultilevel"/>
    <w:tmpl w:val="E1F8749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137673"/>
    <w:multiLevelType w:val="hybridMultilevel"/>
    <w:tmpl w:val="D1DC633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A37A68"/>
    <w:multiLevelType w:val="hybridMultilevel"/>
    <w:tmpl w:val="6BA4CF4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ABD59B8"/>
    <w:multiLevelType w:val="hybridMultilevel"/>
    <w:tmpl w:val="24B8E82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B39626B"/>
    <w:multiLevelType w:val="hybridMultilevel"/>
    <w:tmpl w:val="51A8247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FF212C"/>
    <w:multiLevelType w:val="hybridMultilevel"/>
    <w:tmpl w:val="6A9AF33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9454B4"/>
    <w:multiLevelType w:val="hybridMultilevel"/>
    <w:tmpl w:val="858E0DD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FE21C5"/>
    <w:multiLevelType w:val="hybridMultilevel"/>
    <w:tmpl w:val="E154FC5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E0F2BBE"/>
    <w:multiLevelType w:val="hybridMultilevel"/>
    <w:tmpl w:val="F2CE83C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E470ABA"/>
    <w:multiLevelType w:val="hybridMultilevel"/>
    <w:tmpl w:val="88B88A9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EFB002E"/>
    <w:multiLevelType w:val="hybridMultilevel"/>
    <w:tmpl w:val="27541D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F6B6856"/>
    <w:multiLevelType w:val="hybridMultilevel"/>
    <w:tmpl w:val="F15E4CB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FF6394D"/>
    <w:multiLevelType w:val="hybridMultilevel"/>
    <w:tmpl w:val="118EC50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FF86A82"/>
    <w:multiLevelType w:val="hybridMultilevel"/>
    <w:tmpl w:val="7C3CA04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21C1D56"/>
    <w:multiLevelType w:val="hybridMultilevel"/>
    <w:tmpl w:val="8188B57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23277CB"/>
    <w:multiLevelType w:val="hybridMultilevel"/>
    <w:tmpl w:val="24B8E82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2D85901"/>
    <w:multiLevelType w:val="hybridMultilevel"/>
    <w:tmpl w:val="AB7E91D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2F813D9"/>
    <w:multiLevelType w:val="hybridMultilevel"/>
    <w:tmpl w:val="521E9BA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8E1888"/>
    <w:multiLevelType w:val="hybridMultilevel"/>
    <w:tmpl w:val="343E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F92069"/>
    <w:multiLevelType w:val="hybridMultilevel"/>
    <w:tmpl w:val="E9C031C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67582"/>
    <w:multiLevelType w:val="hybridMultilevel"/>
    <w:tmpl w:val="765E6D9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4D75ABA"/>
    <w:multiLevelType w:val="hybridMultilevel"/>
    <w:tmpl w:val="A60E047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56932EB"/>
    <w:multiLevelType w:val="hybridMultilevel"/>
    <w:tmpl w:val="E154FC5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66E4F22"/>
    <w:multiLevelType w:val="hybridMultilevel"/>
    <w:tmpl w:val="4696597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7D23DE7"/>
    <w:multiLevelType w:val="hybridMultilevel"/>
    <w:tmpl w:val="538EE4E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9FC37FB"/>
    <w:multiLevelType w:val="hybridMultilevel"/>
    <w:tmpl w:val="D3EA533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A882B3B"/>
    <w:multiLevelType w:val="hybridMultilevel"/>
    <w:tmpl w:val="C7049E7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ADA7E44"/>
    <w:multiLevelType w:val="hybridMultilevel"/>
    <w:tmpl w:val="486486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BDE74B5"/>
    <w:multiLevelType w:val="hybridMultilevel"/>
    <w:tmpl w:val="FD401D2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BE622DB"/>
    <w:multiLevelType w:val="hybridMultilevel"/>
    <w:tmpl w:val="C374D67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C1B2AC2"/>
    <w:multiLevelType w:val="hybridMultilevel"/>
    <w:tmpl w:val="B44C46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C6E16B7"/>
    <w:multiLevelType w:val="hybridMultilevel"/>
    <w:tmpl w:val="9E08381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D0526B8"/>
    <w:multiLevelType w:val="hybridMultilevel"/>
    <w:tmpl w:val="1382A48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D470FF9"/>
    <w:multiLevelType w:val="hybridMultilevel"/>
    <w:tmpl w:val="9EA8443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E6159EB"/>
    <w:multiLevelType w:val="hybridMultilevel"/>
    <w:tmpl w:val="C384198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2B0D6F"/>
    <w:multiLevelType w:val="hybridMultilevel"/>
    <w:tmpl w:val="12685E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F777F09"/>
    <w:multiLevelType w:val="hybridMultilevel"/>
    <w:tmpl w:val="7C3CA04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F821C77"/>
    <w:multiLevelType w:val="hybridMultilevel"/>
    <w:tmpl w:val="88B88A9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0B21F2C"/>
    <w:multiLevelType w:val="hybridMultilevel"/>
    <w:tmpl w:val="E506C8A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37A6D7E"/>
    <w:multiLevelType w:val="hybridMultilevel"/>
    <w:tmpl w:val="4E6AB62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58428A6"/>
    <w:multiLevelType w:val="hybridMultilevel"/>
    <w:tmpl w:val="635C1CF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526F75"/>
    <w:multiLevelType w:val="hybridMultilevel"/>
    <w:tmpl w:val="62E086A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691711E"/>
    <w:multiLevelType w:val="hybridMultilevel"/>
    <w:tmpl w:val="B1F2474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6E75628"/>
    <w:multiLevelType w:val="hybridMultilevel"/>
    <w:tmpl w:val="CAEEBD3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80D6C39"/>
    <w:multiLevelType w:val="hybridMultilevel"/>
    <w:tmpl w:val="0AFA963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9D40906"/>
    <w:multiLevelType w:val="hybridMultilevel"/>
    <w:tmpl w:val="87844ED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A0912A6"/>
    <w:multiLevelType w:val="hybridMultilevel"/>
    <w:tmpl w:val="4282EB7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6E09BB"/>
    <w:multiLevelType w:val="hybridMultilevel"/>
    <w:tmpl w:val="E21AA3C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CA8151F"/>
    <w:multiLevelType w:val="hybridMultilevel"/>
    <w:tmpl w:val="858E0DD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D5B57B6"/>
    <w:multiLevelType w:val="hybridMultilevel"/>
    <w:tmpl w:val="5F18A99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F32779B"/>
    <w:multiLevelType w:val="hybridMultilevel"/>
    <w:tmpl w:val="58701A7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FB47BBE"/>
    <w:multiLevelType w:val="hybridMultilevel"/>
    <w:tmpl w:val="F23CA0B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0120EEB"/>
    <w:multiLevelType w:val="hybridMultilevel"/>
    <w:tmpl w:val="B1F2474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18778CF"/>
    <w:multiLevelType w:val="hybridMultilevel"/>
    <w:tmpl w:val="679E887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2530ACB"/>
    <w:multiLevelType w:val="hybridMultilevel"/>
    <w:tmpl w:val="95F452C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2E71F7E"/>
    <w:multiLevelType w:val="hybridMultilevel"/>
    <w:tmpl w:val="765E6D9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2F24919"/>
    <w:multiLevelType w:val="hybridMultilevel"/>
    <w:tmpl w:val="12E2E5A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3413067"/>
    <w:multiLevelType w:val="hybridMultilevel"/>
    <w:tmpl w:val="C97AD2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35D67C3"/>
    <w:multiLevelType w:val="hybridMultilevel"/>
    <w:tmpl w:val="035C49B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3BD46B1"/>
    <w:multiLevelType w:val="hybridMultilevel"/>
    <w:tmpl w:val="60A2B4C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4593082"/>
    <w:multiLevelType w:val="hybridMultilevel"/>
    <w:tmpl w:val="5C28C97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4853AEB"/>
    <w:multiLevelType w:val="hybridMultilevel"/>
    <w:tmpl w:val="6762848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4D954CB"/>
    <w:multiLevelType w:val="hybridMultilevel"/>
    <w:tmpl w:val="AB382DE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54456E2"/>
    <w:multiLevelType w:val="hybridMultilevel"/>
    <w:tmpl w:val="733A198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5A44BE4"/>
    <w:multiLevelType w:val="hybridMultilevel"/>
    <w:tmpl w:val="F88CD47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5C5379C"/>
    <w:multiLevelType w:val="hybridMultilevel"/>
    <w:tmpl w:val="565EBB5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61F2041"/>
    <w:multiLevelType w:val="hybridMultilevel"/>
    <w:tmpl w:val="5C28C97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6320000"/>
    <w:multiLevelType w:val="hybridMultilevel"/>
    <w:tmpl w:val="40F0B6D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64C6E76"/>
    <w:multiLevelType w:val="hybridMultilevel"/>
    <w:tmpl w:val="B0EAA02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64E2F36"/>
    <w:multiLevelType w:val="hybridMultilevel"/>
    <w:tmpl w:val="B6BA6FA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6595F06"/>
    <w:multiLevelType w:val="hybridMultilevel"/>
    <w:tmpl w:val="775EB78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7052283"/>
    <w:multiLevelType w:val="hybridMultilevel"/>
    <w:tmpl w:val="89C4CC1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70A51F7"/>
    <w:multiLevelType w:val="hybridMultilevel"/>
    <w:tmpl w:val="73FE4CD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73B27CE"/>
    <w:multiLevelType w:val="hybridMultilevel"/>
    <w:tmpl w:val="AB382DE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7CD0D13"/>
    <w:multiLevelType w:val="hybridMultilevel"/>
    <w:tmpl w:val="6762848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82C6750"/>
    <w:multiLevelType w:val="hybridMultilevel"/>
    <w:tmpl w:val="8536C83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A1A5931"/>
    <w:multiLevelType w:val="hybridMultilevel"/>
    <w:tmpl w:val="E5F0A49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A511CA2"/>
    <w:multiLevelType w:val="hybridMultilevel"/>
    <w:tmpl w:val="0284C55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B8F5421"/>
    <w:multiLevelType w:val="hybridMultilevel"/>
    <w:tmpl w:val="C374D67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CCA08D2"/>
    <w:multiLevelType w:val="hybridMultilevel"/>
    <w:tmpl w:val="B4A25BC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E50761C"/>
    <w:multiLevelType w:val="hybridMultilevel"/>
    <w:tmpl w:val="B4A25BC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53465"/>
    <w:multiLevelType w:val="hybridMultilevel"/>
    <w:tmpl w:val="0C6012D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1390667"/>
    <w:multiLevelType w:val="hybridMultilevel"/>
    <w:tmpl w:val="AE7EB8F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16D5883"/>
    <w:multiLevelType w:val="hybridMultilevel"/>
    <w:tmpl w:val="3370AFE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29F3F49"/>
    <w:multiLevelType w:val="hybridMultilevel"/>
    <w:tmpl w:val="18B65BF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2AF0EE7"/>
    <w:multiLevelType w:val="hybridMultilevel"/>
    <w:tmpl w:val="5E16E1F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44905E3"/>
    <w:multiLevelType w:val="hybridMultilevel"/>
    <w:tmpl w:val="118EC50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48208E6"/>
    <w:multiLevelType w:val="hybridMultilevel"/>
    <w:tmpl w:val="E9C031C8"/>
    <w:lvl w:ilvl="0" w:tplc="00D40D6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44">
    <w:nsid w:val="66F92D66"/>
    <w:multiLevelType w:val="hybridMultilevel"/>
    <w:tmpl w:val="E45EA54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7475C96"/>
    <w:multiLevelType w:val="hybridMultilevel"/>
    <w:tmpl w:val="5996515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9E30295"/>
    <w:multiLevelType w:val="hybridMultilevel"/>
    <w:tmpl w:val="FE721C2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B6A1D93"/>
    <w:multiLevelType w:val="hybridMultilevel"/>
    <w:tmpl w:val="27541D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A5632A"/>
    <w:multiLevelType w:val="hybridMultilevel"/>
    <w:tmpl w:val="565EBB5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C067D89"/>
    <w:multiLevelType w:val="hybridMultilevel"/>
    <w:tmpl w:val="9A98558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CF25222"/>
    <w:multiLevelType w:val="hybridMultilevel"/>
    <w:tmpl w:val="A2BE030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0053D68"/>
    <w:multiLevelType w:val="hybridMultilevel"/>
    <w:tmpl w:val="E154FC5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0890DD1"/>
    <w:multiLevelType w:val="hybridMultilevel"/>
    <w:tmpl w:val="6AB4FB7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08F7674"/>
    <w:multiLevelType w:val="hybridMultilevel"/>
    <w:tmpl w:val="A60E047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14B0EE8"/>
    <w:multiLevelType w:val="hybridMultilevel"/>
    <w:tmpl w:val="3370AFE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1B21241"/>
    <w:multiLevelType w:val="hybridMultilevel"/>
    <w:tmpl w:val="F0406C0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32762DA"/>
    <w:multiLevelType w:val="hybridMultilevel"/>
    <w:tmpl w:val="E5F0A49E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2B0755"/>
    <w:multiLevelType w:val="hybridMultilevel"/>
    <w:tmpl w:val="0BBA2B0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4215BFB"/>
    <w:multiLevelType w:val="hybridMultilevel"/>
    <w:tmpl w:val="089CA50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4390753"/>
    <w:multiLevelType w:val="hybridMultilevel"/>
    <w:tmpl w:val="D1CAACE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46D40F8"/>
    <w:multiLevelType w:val="hybridMultilevel"/>
    <w:tmpl w:val="6B7A9F0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4F24870"/>
    <w:multiLevelType w:val="hybridMultilevel"/>
    <w:tmpl w:val="87844ED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50D34C1"/>
    <w:multiLevelType w:val="hybridMultilevel"/>
    <w:tmpl w:val="2EB8D652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79C63A9"/>
    <w:multiLevelType w:val="hybridMultilevel"/>
    <w:tmpl w:val="0DF2801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7B2299C"/>
    <w:multiLevelType w:val="hybridMultilevel"/>
    <w:tmpl w:val="DFFC54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7B519C9"/>
    <w:multiLevelType w:val="hybridMultilevel"/>
    <w:tmpl w:val="6CF2E71A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8AA6B09"/>
    <w:multiLevelType w:val="hybridMultilevel"/>
    <w:tmpl w:val="C2BE63D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908086D"/>
    <w:multiLevelType w:val="hybridMultilevel"/>
    <w:tmpl w:val="F15E4CB4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90F173F"/>
    <w:multiLevelType w:val="hybridMultilevel"/>
    <w:tmpl w:val="3258A820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9F91219"/>
    <w:multiLevelType w:val="hybridMultilevel"/>
    <w:tmpl w:val="15188C88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BD27FBA"/>
    <w:multiLevelType w:val="hybridMultilevel"/>
    <w:tmpl w:val="1DF82B9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C5056B2"/>
    <w:multiLevelType w:val="hybridMultilevel"/>
    <w:tmpl w:val="486486CC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D667E70"/>
    <w:multiLevelType w:val="hybridMultilevel"/>
    <w:tmpl w:val="C2BE63D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DA458BB"/>
    <w:multiLevelType w:val="hybridMultilevel"/>
    <w:tmpl w:val="6BA4CF46"/>
    <w:lvl w:ilvl="0" w:tplc="00D4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97"/>
  </w:num>
  <w:num w:numId="3">
    <w:abstractNumId w:val="3"/>
  </w:num>
  <w:num w:numId="4">
    <w:abstractNumId w:val="23"/>
  </w:num>
  <w:num w:numId="5">
    <w:abstractNumId w:val="110"/>
  </w:num>
  <w:num w:numId="6">
    <w:abstractNumId w:val="30"/>
  </w:num>
  <w:num w:numId="7">
    <w:abstractNumId w:val="169"/>
  </w:num>
  <w:num w:numId="8">
    <w:abstractNumId w:val="138"/>
  </w:num>
  <w:num w:numId="9">
    <w:abstractNumId w:val="168"/>
  </w:num>
  <w:num w:numId="10">
    <w:abstractNumId w:val="12"/>
  </w:num>
  <w:num w:numId="11">
    <w:abstractNumId w:val="127"/>
  </w:num>
  <w:num w:numId="12">
    <w:abstractNumId w:val="109"/>
  </w:num>
  <w:num w:numId="13">
    <w:abstractNumId w:val="152"/>
  </w:num>
  <w:num w:numId="14">
    <w:abstractNumId w:val="19"/>
  </w:num>
  <w:num w:numId="15">
    <w:abstractNumId w:val="86"/>
  </w:num>
  <w:num w:numId="16">
    <w:abstractNumId w:val="115"/>
  </w:num>
  <w:num w:numId="17">
    <w:abstractNumId w:val="15"/>
  </w:num>
  <w:num w:numId="18">
    <w:abstractNumId w:val="36"/>
  </w:num>
  <w:num w:numId="19">
    <w:abstractNumId w:val="52"/>
  </w:num>
  <w:num w:numId="20">
    <w:abstractNumId w:val="124"/>
  </w:num>
  <w:num w:numId="21">
    <w:abstractNumId w:val="164"/>
  </w:num>
  <w:num w:numId="22">
    <w:abstractNumId w:val="18"/>
  </w:num>
  <w:num w:numId="23">
    <w:abstractNumId w:val="43"/>
  </w:num>
  <w:num w:numId="24">
    <w:abstractNumId w:val="64"/>
  </w:num>
  <w:num w:numId="25">
    <w:abstractNumId w:val="106"/>
  </w:num>
  <w:num w:numId="26">
    <w:abstractNumId w:val="91"/>
  </w:num>
  <w:num w:numId="27">
    <w:abstractNumId w:val="9"/>
  </w:num>
  <w:num w:numId="28">
    <w:abstractNumId w:val="40"/>
  </w:num>
  <w:num w:numId="29">
    <w:abstractNumId w:val="114"/>
  </w:num>
  <w:num w:numId="30">
    <w:abstractNumId w:val="137"/>
  </w:num>
  <w:num w:numId="31">
    <w:abstractNumId w:val="118"/>
  </w:num>
  <w:num w:numId="32">
    <w:abstractNumId w:val="100"/>
  </w:num>
  <w:num w:numId="33">
    <w:abstractNumId w:val="25"/>
  </w:num>
  <w:num w:numId="34">
    <w:abstractNumId w:val="17"/>
  </w:num>
  <w:num w:numId="35">
    <w:abstractNumId w:val="95"/>
  </w:num>
  <w:num w:numId="36">
    <w:abstractNumId w:val="125"/>
  </w:num>
  <w:num w:numId="37">
    <w:abstractNumId w:val="119"/>
  </w:num>
  <w:num w:numId="38">
    <w:abstractNumId w:val="27"/>
  </w:num>
  <w:num w:numId="39">
    <w:abstractNumId w:val="4"/>
  </w:num>
  <w:num w:numId="40">
    <w:abstractNumId w:val="71"/>
  </w:num>
  <w:num w:numId="41">
    <w:abstractNumId w:val="166"/>
  </w:num>
  <w:num w:numId="42">
    <w:abstractNumId w:val="167"/>
  </w:num>
  <w:num w:numId="43">
    <w:abstractNumId w:val="139"/>
  </w:num>
  <w:num w:numId="44">
    <w:abstractNumId w:val="122"/>
  </w:num>
  <w:num w:numId="45">
    <w:abstractNumId w:val="41"/>
  </w:num>
  <w:num w:numId="46">
    <w:abstractNumId w:val="134"/>
  </w:num>
  <w:num w:numId="47">
    <w:abstractNumId w:val="82"/>
  </w:num>
  <w:num w:numId="48">
    <w:abstractNumId w:val="60"/>
  </w:num>
  <w:num w:numId="49">
    <w:abstractNumId w:val="153"/>
  </w:num>
  <w:num w:numId="50">
    <w:abstractNumId w:val="10"/>
  </w:num>
  <w:num w:numId="51">
    <w:abstractNumId w:val="84"/>
  </w:num>
  <w:num w:numId="52">
    <w:abstractNumId w:val="33"/>
  </w:num>
  <w:num w:numId="53">
    <w:abstractNumId w:val="112"/>
  </w:num>
  <w:num w:numId="54">
    <w:abstractNumId w:val="26"/>
  </w:num>
  <w:num w:numId="55">
    <w:abstractNumId w:val="108"/>
  </w:num>
  <w:num w:numId="56">
    <w:abstractNumId w:val="2"/>
  </w:num>
  <w:num w:numId="57">
    <w:abstractNumId w:val="58"/>
  </w:num>
  <w:num w:numId="58">
    <w:abstractNumId w:val="57"/>
  </w:num>
  <w:num w:numId="59">
    <w:abstractNumId w:val="135"/>
  </w:num>
  <w:num w:numId="60">
    <w:abstractNumId w:val="13"/>
  </w:num>
  <w:num w:numId="61">
    <w:abstractNumId w:val="111"/>
  </w:num>
  <w:num w:numId="62">
    <w:abstractNumId w:val="121"/>
  </w:num>
  <w:num w:numId="63">
    <w:abstractNumId w:val="51"/>
  </w:num>
  <w:num w:numId="64">
    <w:abstractNumId w:val="47"/>
  </w:num>
  <w:num w:numId="65">
    <w:abstractNumId w:val="92"/>
  </w:num>
  <w:num w:numId="66">
    <w:abstractNumId w:val="131"/>
  </w:num>
  <w:num w:numId="67">
    <w:abstractNumId w:val="45"/>
  </w:num>
  <w:num w:numId="68">
    <w:abstractNumId w:val="132"/>
  </w:num>
  <w:num w:numId="69">
    <w:abstractNumId w:val="142"/>
  </w:num>
  <w:num w:numId="70">
    <w:abstractNumId w:val="28"/>
  </w:num>
  <w:num w:numId="71">
    <w:abstractNumId w:val="34"/>
  </w:num>
  <w:num w:numId="72">
    <w:abstractNumId w:val="162"/>
  </w:num>
  <w:num w:numId="73">
    <w:abstractNumId w:val="48"/>
  </w:num>
  <w:num w:numId="74">
    <w:abstractNumId w:val="89"/>
  </w:num>
  <w:num w:numId="75">
    <w:abstractNumId w:val="150"/>
  </w:num>
  <w:num w:numId="76">
    <w:abstractNumId w:val="83"/>
  </w:num>
  <w:num w:numId="77">
    <w:abstractNumId w:val="120"/>
  </w:num>
  <w:num w:numId="78">
    <w:abstractNumId w:val="65"/>
  </w:num>
  <w:num w:numId="79">
    <w:abstractNumId w:val="141"/>
  </w:num>
  <w:num w:numId="80">
    <w:abstractNumId w:val="46"/>
  </w:num>
  <w:num w:numId="81">
    <w:abstractNumId w:val="78"/>
  </w:num>
  <w:num w:numId="82">
    <w:abstractNumId w:val="22"/>
  </w:num>
  <w:num w:numId="83">
    <w:abstractNumId w:val="101"/>
  </w:num>
  <w:num w:numId="84">
    <w:abstractNumId w:val="144"/>
  </w:num>
  <w:num w:numId="85">
    <w:abstractNumId w:val="117"/>
  </w:num>
  <w:num w:numId="86">
    <w:abstractNumId w:val="35"/>
  </w:num>
  <w:num w:numId="87">
    <w:abstractNumId w:val="6"/>
  </w:num>
  <w:num w:numId="88">
    <w:abstractNumId w:val="8"/>
  </w:num>
  <w:num w:numId="89">
    <w:abstractNumId w:val="165"/>
  </w:num>
  <w:num w:numId="90">
    <w:abstractNumId w:val="147"/>
  </w:num>
  <w:num w:numId="91">
    <w:abstractNumId w:val="104"/>
  </w:num>
  <w:num w:numId="92">
    <w:abstractNumId w:val="7"/>
  </w:num>
  <w:num w:numId="93">
    <w:abstractNumId w:val="29"/>
  </w:num>
  <w:num w:numId="94">
    <w:abstractNumId w:val="20"/>
  </w:num>
  <w:num w:numId="95">
    <w:abstractNumId w:val="94"/>
  </w:num>
  <w:num w:numId="96">
    <w:abstractNumId w:val="44"/>
  </w:num>
  <w:num w:numId="97">
    <w:abstractNumId w:val="5"/>
  </w:num>
  <w:num w:numId="98">
    <w:abstractNumId w:val="129"/>
  </w:num>
  <w:num w:numId="99">
    <w:abstractNumId w:val="49"/>
  </w:num>
  <w:num w:numId="100">
    <w:abstractNumId w:val="133"/>
  </w:num>
  <w:num w:numId="101">
    <w:abstractNumId w:val="113"/>
  </w:num>
  <w:num w:numId="102">
    <w:abstractNumId w:val="75"/>
  </w:num>
  <w:num w:numId="103">
    <w:abstractNumId w:val="31"/>
  </w:num>
  <w:num w:numId="104">
    <w:abstractNumId w:val="123"/>
  </w:num>
  <w:num w:numId="105">
    <w:abstractNumId w:val="96"/>
  </w:num>
  <w:num w:numId="106">
    <w:abstractNumId w:val="160"/>
  </w:num>
  <w:num w:numId="107">
    <w:abstractNumId w:val="157"/>
  </w:num>
  <w:num w:numId="108">
    <w:abstractNumId w:val="50"/>
  </w:num>
  <w:num w:numId="109">
    <w:abstractNumId w:val="1"/>
  </w:num>
  <w:num w:numId="110">
    <w:abstractNumId w:val="87"/>
  </w:num>
  <w:num w:numId="111">
    <w:abstractNumId w:val="70"/>
  </w:num>
  <w:num w:numId="112">
    <w:abstractNumId w:val="170"/>
  </w:num>
  <w:num w:numId="113">
    <w:abstractNumId w:val="72"/>
  </w:num>
  <w:num w:numId="114">
    <w:abstractNumId w:val="140"/>
  </w:num>
  <w:num w:numId="115">
    <w:abstractNumId w:val="73"/>
  </w:num>
  <w:num w:numId="116">
    <w:abstractNumId w:val="172"/>
  </w:num>
  <w:num w:numId="117">
    <w:abstractNumId w:val="67"/>
  </w:num>
  <w:num w:numId="118">
    <w:abstractNumId w:val="154"/>
  </w:num>
  <w:num w:numId="119">
    <w:abstractNumId w:val="116"/>
  </w:num>
  <w:num w:numId="120">
    <w:abstractNumId w:val="107"/>
  </w:num>
  <w:num w:numId="121">
    <w:abstractNumId w:val="85"/>
  </w:num>
  <w:num w:numId="122">
    <w:abstractNumId w:val="54"/>
  </w:num>
  <w:num w:numId="123">
    <w:abstractNumId w:val="158"/>
  </w:num>
  <w:num w:numId="124">
    <w:abstractNumId w:val="77"/>
  </w:num>
  <w:num w:numId="125">
    <w:abstractNumId w:val="90"/>
  </w:num>
  <w:num w:numId="126">
    <w:abstractNumId w:val="128"/>
  </w:num>
  <w:num w:numId="127">
    <w:abstractNumId w:val="145"/>
  </w:num>
  <w:num w:numId="128">
    <w:abstractNumId w:val="11"/>
  </w:num>
  <w:num w:numId="129">
    <w:abstractNumId w:val="103"/>
  </w:num>
  <w:num w:numId="130">
    <w:abstractNumId w:val="98"/>
  </w:num>
  <w:num w:numId="131">
    <w:abstractNumId w:val="163"/>
  </w:num>
  <w:num w:numId="132">
    <w:abstractNumId w:val="173"/>
  </w:num>
  <w:num w:numId="133">
    <w:abstractNumId w:val="38"/>
  </w:num>
  <w:num w:numId="134">
    <w:abstractNumId w:val="136"/>
  </w:num>
  <w:num w:numId="135">
    <w:abstractNumId w:val="102"/>
  </w:num>
  <w:num w:numId="136">
    <w:abstractNumId w:val="76"/>
  </w:num>
  <w:num w:numId="137">
    <w:abstractNumId w:val="149"/>
  </w:num>
  <w:num w:numId="138">
    <w:abstractNumId w:val="126"/>
  </w:num>
  <w:num w:numId="139">
    <w:abstractNumId w:val="69"/>
  </w:num>
  <w:num w:numId="140">
    <w:abstractNumId w:val="56"/>
  </w:num>
  <w:num w:numId="141">
    <w:abstractNumId w:val="32"/>
  </w:num>
  <w:num w:numId="142">
    <w:abstractNumId w:val="148"/>
  </w:num>
  <w:num w:numId="143">
    <w:abstractNumId w:val="88"/>
  </w:num>
  <w:num w:numId="144">
    <w:abstractNumId w:val="63"/>
  </w:num>
  <w:num w:numId="145">
    <w:abstractNumId w:val="68"/>
  </w:num>
  <w:num w:numId="146">
    <w:abstractNumId w:val="0"/>
  </w:num>
  <w:num w:numId="147">
    <w:abstractNumId w:val="130"/>
  </w:num>
  <w:num w:numId="148">
    <w:abstractNumId w:val="146"/>
  </w:num>
  <w:num w:numId="149">
    <w:abstractNumId w:val="42"/>
  </w:num>
  <w:num w:numId="150">
    <w:abstractNumId w:val="37"/>
  </w:num>
  <w:num w:numId="151">
    <w:abstractNumId w:val="66"/>
  </w:num>
  <w:num w:numId="152">
    <w:abstractNumId w:val="62"/>
  </w:num>
  <w:num w:numId="153">
    <w:abstractNumId w:val="171"/>
  </w:num>
  <w:num w:numId="154">
    <w:abstractNumId w:val="155"/>
  </w:num>
  <w:num w:numId="155">
    <w:abstractNumId w:val="93"/>
  </w:num>
  <w:num w:numId="156">
    <w:abstractNumId w:val="151"/>
  </w:num>
  <w:num w:numId="157">
    <w:abstractNumId w:val="39"/>
  </w:num>
  <w:num w:numId="158">
    <w:abstractNumId w:val="80"/>
  </w:num>
  <w:num w:numId="159">
    <w:abstractNumId w:val="14"/>
  </w:num>
  <w:num w:numId="160">
    <w:abstractNumId w:val="105"/>
  </w:num>
  <w:num w:numId="161">
    <w:abstractNumId w:val="55"/>
  </w:num>
  <w:num w:numId="162">
    <w:abstractNumId w:val="159"/>
  </w:num>
  <w:num w:numId="163">
    <w:abstractNumId w:val="59"/>
  </w:num>
  <w:num w:numId="164">
    <w:abstractNumId w:val="53"/>
  </w:num>
  <w:num w:numId="165">
    <w:abstractNumId w:val="21"/>
  </w:num>
  <w:num w:numId="166">
    <w:abstractNumId w:val="81"/>
  </w:num>
  <w:num w:numId="167">
    <w:abstractNumId w:val="156"/>
  </w:num>
  <w:num w:numId="168">
    <w:abstractNumId w:val="99"/>
  </w:num>
  <w:num w:numId="169">
    <w:abstractNumId w:val="161"/>
  </w:num>
  <w:num w:numId="170">
    <w:abstractNumId w:val="79"/>
  </w:num>
  <w:num w:numId="171">
    <w:abstractNumId w:val="16"/>
  </w:num>
  <w:num w:numId="172">
    <w:abstractNumId w:val="24"/>
  </w:num>
  <w:num w:numId="173">
    <w:abstractNumId w:val="143"/>
  </w:num>
  <w:num w:numId="174">
    <w:abstractNumId w:val="7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BE"/>
    <w:rsid w:val="00002483"/>
    <w:rsid w:val="000026B2"/>
    <w:rsid w:val="00002ECF"/>
    <w:rsid w:val="0000330B"/>
    <w:rsid w:val="00004526"/>
    <w:rsid w:val="00005DDA"/>
    <w:rsid w:val="00006C68"/>
    <w:rsid w:val="00010B3D"/>
    <w:rsid w:val="0001112B"/>
    <w:rsid w:val="000121A3"/>
    <w:rsid w:val="00014210"/>
    <w:rsid w:val="000147CB"/>
    <w:rsid w:val="00014A0F"/>
    <w:rsid w:val="000151AF"/>
    <w:rsid w:val="00015BB2"/>
    <w:rsid w:val="00015FFB"/>
    <w:rsid w:val="00016479"/>
    <w:rsid w:val="000164F6"/>
    <w:rsid w:val="0001706D"/>
    <w:rsid w:val="000179ED"/>
    <w:rsid w:val="00017E10"/>
    <w:rsid w:val="0002050E"/>
    <w:rsid w:val="00020A20"/>
    <w:rsid w:val="00020F4F"/>
    <w:rsid w:val="000214FB"/>
    <w:rsid w:val="00021BCC"/>
    <w:rsid w:val="00023180"/>
    <w:rsid w:val="000248BB"/>
    <w:rsid w:val="00024978"/>
    <w:rsid w:val="00025D7E"/>
    <w:rsid w:val="0002697B"/>
    <w:rsid w:val="00027533"/>
    <w:rsid w:val="00027C45"/>
    <w:rsid w:val="00027D0F"/>
    <w:rsid w:val="000303BF"/>
    <w:rsid w:val="00030934"/>
    <w:rsid w:val="000316CD"/>
    <w:rsid w:val="00032060"/>
    <w:rsid w:val="00032209"/>
    <w:rsid w:val="00032DD3"/>
    <w:rsid w:val="00033650"/>
    <w:rsid w:val="000356DF"/>
    <w:rsid w:val="00035EA7"/>
    <w:rsid w:val="00036570"/>
    <w:rsid w:val="0003716A"/>
    <w:rsid w:val="000374F6"/>
    <w:rsid w:val="00037B21"/>
    <w:rsid w:val="0004139D"/>
    <w:rsid w:val="00043BA5"/>
    <w:rsid w:val="0004545A"/>
    <w:rsid w:val="00045926"/>
    <w:rsid w:val="00045C7F"/>
    <w:rsid w:val="00045DCC"/>
    <w:rsid w:val="000465D9"/>
    <w:rsid w:val="000469C0"/>
    <w:rsid w:val="00046A2F"/>
    <w:rsid w:val="0004749C"/>
    <w:rsid w:val="00050601"/>
    <w:rsid w:val="00050A3B"/>
    <w:rsid w:val="00050D3E"/>
    <w:rsid w:val="00050E4C"/>
    <w:rsid w:val="00051B05"/>
    <w:rsid w:val="00051E79"/>
    <w:rsid w:val="0005205A"/>
    <w:rsid w:val="00054A90"/>
    <w:rsid w:val="00056388"/>
    <w:rsid w:val="00060E26"/>
    <w:rsid w:val="00062AFE"/>
    <w:rsid w:val="00063415"/>
    <w:rsid w:val="000652FD"/>
    <w:rsid w:val="000661A1"/>
    <w:rsid w:val="0006671E"/>
    <w:rsid w:val="00066B3A"/>
    <w:rsid w:val="00066E49"/>
    <w:rsid w:val="00067264"/>
    <w:rsid w:val="0006773A"/>
    <w:rsid w:val="0006774D"/>
    <w:rsid w:val="0007099B"/>
    <w:rsid w:val="00070D2F"/>
    <w:rsid w:val="00072FDE"/>
    <w:rsid w:val="0007377B"/>
    <w:rsid w:val="000748AB"/>
    <w:rsid w:val="000755A2"/>
    <w:rsid w:val="00077ED4"/>
    <w:rsid w:val="0008002D"/>
    <w:rsid w:val="00081919"/>
    <w:rsid w:val="0008275B"/>
    <w:rsid w:val="00082D30"/>
    <w:rsid w:val="000836A6"/>
    <w:rsid w:val="0008411F"/>
    <w:rsid w:val="0008461C"/>
    <w:rsid w:val="00084C10"/>
    <w:rsid w:val="0008518D"/>
    <w:rsid w:val="00085CDC"/>
    <w:rsid w:val="00085DE5"/>
    <w:rsid w:val="00085E96"/>
    <w:rsid w:val="000876E6"/>
    <w:rsid w:val="0008773F"/>
    <w:rsid w:val="000878B3"/>
    <w:rsid w:val="00087961"/>
    <w:rsid w:val="00087B34"/>
    <w:rsid w:val="00090D4F"/>
    <w:rsid w:val="00090FE2"/>
    <w:rsid w:val="0009178F"/>
    <w:rsid w:val="000917B4"/>
    <w:rsid w:val="00092785"/>
    <w:rsid w:val="00092C69"/>
    <w:rsid w:val="00093067"/>
    <w:rsid w:val="0009394F"/>
    <w:rsid w:val="000954FA"/>
    <w:rsid w:val="000965BF"/>
    <w:rsid w:val="00097194"/>
    <w:rsid w:val="0009723F"/>
    <w:rsid w:val="000A0803"/>
    <w:rsid w:val="000A1D8B"/>
    <w:rsid w:val="000A270A"/>
    <w:rsid w:val="000A37C1"/>
    <w:rsid w:val="000A38F4"/>
    <w:rsid w:val="000A4C2F"/>
    <w:rsid w:val="000A4FCE"/>
    <w:rsid w:val="000A5307"/>
    <w:rsid w:val="000A6143"/>
    <w:rsid w:val="000A6E84"/>
    <w:rsid w:val="000B0649"/>
    <w:rsid w:val="000B0B89"/>
    <w:rsid w:val="000B2466"/>
    <w:rsid w:val="000B2F48"/>
    <w:rsid w:val="000B3DB2"/>
    <w:rsid w:val="000B506E"/>
    <w:rsid w:val="000B6621"/>
    <w:rsid w:val="000B709A"/>
    <w:rsid w:val="000B71C7"/>
    <w:rsid w:val="000B728F"/>
    <w:rsid w:val="000B786D"/>
    <w:rsid w:val="000C0D36"/>
    <w:rsid w:val="000C2DC6"/>
    <w:rsid w:val="000C3AC4"/>
    <w:rsid w:val="000C3F40"/>
    <w:rsid w:val="000C40F9"/>
    <w:rsid w:val="000C4568"/>
    <w:rsid w:val="000C52FA"/>
    <w:rsid w:val="000C5F33"/>
    <w:rsid w:val="000C6112"/>
    <w:rsid w:val="000C6CA8"/>
    <w:rsid w:val="000C76DC"/>
    <w:rsid w:val="000D0E8E"/>
    <w:rsid w:val="000D10EA"/>
    <w:rsid w:val="000D13BB"/>
    <w:rsid w:val="000D239E"/>
    <w:rsid w:val="000D2E7B"/>
    <w:rsid w:val="000D35CD"/>
    <w:rsid w:val="000D3A00"/>
    <w:rsid w:val="000D4118"/>
    <w:rsid w:val="000D50D7"/>
    <w:rsid w:val="000D651D"/>
    <w:rsid w:val="000D70C9"/>
    <w:rsid w:val="000D72CE"/>
    <w:rsid w:val="000E0E9C"/>
    <w:rsid w:val="000E1198"/>
    <w:rsid w:val="000E1B91"/>
    <w:rsid w:val="000E2A69"/>
    <w:rsid w:val="000E3054"/>
    <w:rsid w:val="000E4A62"/>
    <w:rsid w:val="000E50AF"/>
    <w:rsid w:val="000E5C3B"/>
    <w:rsid w:val="000E5D28"/>
    <w:rsid w:val="000E6AC6"/>
    <w:rsid w:val="000E738A"/>
    <w:rsid w:val="000F0047"/>
    <w:rsid w:val="000F0AD2"/>
    <w:rsid w:val="000F1A64"/>
    <w:rsid w:val="000F1CA0"/>
    <w:rsid w:val="000F3B23"/>
    <w:rsid w:val="000F47AD"/>
    <w:rsid w:val="000F4E01"/>
    <w:rsid w:val="000F50BB"/>
    <w:rsid w:val="000F55D7"/>
    <w:rsid w:val="000F7258"/>
    <w:rsid w:val="000F7B82"/>
    <w:rsid w:val="000F7EBD"/>
    <w:rsid w:val="001010F5"/>
    <w:rsid w:val="001019A0"/>
    <w:rsid w:val="001020B5"/>
    <w:rsid w:val="001037A3"/>
    <w:rsid w:val="00103C52"/>
    <w:rsid w:val="00105088"/>
    <w:rsid w:val="00106071"/>
    <w:rsid w:val="001079DD"/>
    <w:rsid w:val="00111029"/>
    <w:rsid w:val="0011310A"/>
    <w:rsid w:val="00114552"/>
    <w:rsid w:val="00115691"/>
    <w:rsid w:val="0011579B"/>
    <w:rsid w:val="001175B8"/>
    <w:rsid w:val="0012098D"/>
    <w:rsid w:val="001218C4"/>
    <w:rsid w:val="00123021"/>
    <w:rsid w:val="001246A8"/>
    <w:rsid w:val="00124730"/>
    <w:rsid w:val="00124818"/>
    <w:rsid w:val="00125234"/>
    <w:rsid w:val="001259C9"/>
    <w:rsid w:val="00125F5E"/>
    <w:rsid w:val="001270FE"/>
    <w:rsid w:val="001304D5"/>
    <w:rsid w:val="001309F4"/>
    <w:rsid w:val="00130EA1"/>
    <w:rsid w:val="00130FBC"/>
    <w:rsid w:val="0013109B"/>
    <w:rsid w:val="00131F5F"/>
    <w:rsid w:val="0013280A"/>
    <w:rsid w:val="00132D96"/>
    <w:rsid w:val="00133C49"/>
    <w:rsid w:val="00135328"/>
    <w:rsid w:val="00135512"/>
    <w:rsid w:val="00135773"/>
    <w:rsid w:val="001359D7"/>
    <w:rsid w:val="001367BB"/>
    <w:rsid w:val="00136B7B"/>
    <w:rsid w:val="00136DD8"/>
    <w:rsid w:val="001440B2"/>
    <w:rsid w:val="0014603C"/>
    <w:rsid w:val="0014656A"/>
    <w:rsid w:val="00147537"/>
    <w:rsid w:val="001479C2"/>
    <w:rsid w:val="00151CDB"/>
    <w:rsid w:val="00152725"/>
    <w:rsid w:val="001527F3"/>
    <w:rsid w:val="001535E5"/>
    <w:rsid w:val="001536CC"/>
    <w:rsid w:val="00154406"/>
    <w:rsid w:val="0015552F"/>
    <w:rsid w:val="00155780"/>
    <w:rsid w:val="00155984"/>
    <w:rsid w:val="00155C91"/>
    <w:rsid w:val="0016005D"/>
    <w:rsid w:val="0016033B"/>
    <w:rsid w:val="00160405"/>
    <w:rsid w:val="00160D85"/>
    <w:rsid w:val="00161F80"/>
    <w:rsid w:val="001633C8"/>
    <w:rsid w:val="00163A82"/>
    <w:rsid w:val="001644EE"/>
    <w:rsid w:val="00164CD1"/>
    <w:rsid w:val="001653AB"/>
    <w:rsid w:val="00166027"/>
    <w:rsid w:val="001662FA"/>
    <w:rsid w:val="001704AD"/>
    <w:rsid w:val="0017061C"/>
    <w:rsid w:val="001706A4"/>
    <w:rsid w:val="00171964"/>
    <w:rsid w:val="00172061"/>
    <w:rsid w:val="00172380"/>
    <w:rsid w:val="001727BB"/>
    <w:rsid w:val="001735A2"/>
    <w:rsid w:val="0017395E"/>
    <w:rsid w:val="001741EA"/>
    <w:rsid w:val="001769E5"/>
    <w:rsid w:val="00177329"/>
    <w:rsid w:val="0017798C"/>
    <w:rsid w:val="00177E5D"/>
    <w:rsid w:val="001802D0"/>
    <w:rsid w:val="001809D9"/>
    <w:rsid w:val="00181B5A"/>
    <w:rsid w:val="00181D49"/>
    <w:rsid w:val="001823B6"/>
    <w:rsid w:val="00182511"/>
    <w:rsid w:val="00182A89"/>
    <w:rsid w:val="00182FA0"/>
    <w:rsid w:val="00183EB0"/>
    <w:rsid w:val="001844C4"/>
    <w:rsid w:val="00185FDD"/>
    <w:rsid w:val="001865E3"/>
    <w:rsid w:val="00187548"/>
    <w:rsid w:val="00187CA8"/>
    <w:rsid w:val="00191477"/>
    <w:rsid w:val="00192D56"/>
    <w:rsid w:val="0019360F"/>
    <w:rsid w:val="00194751"/>
    <w:rsid w:val="00195561"/>
    <w:rsid w:val="00195EE5"/>
    <w:rsid w:val="001975F3"/>
    <w:rsid w:val="00197BDF"/>
    <w:rsid w:val="001A0BD7"/>
    <w:rsid w:val="001A0C65"/>
    <w:rsid w:val="001A181F"/>
    <w:rsid w:val="001A18D6"/>
    <w:rsid w:val="001A3547"/>
    <w:rsid w:val="001A570B"/>
    <w:rsid w:val="001A73C1"/>
    <w:rsid w:val="001A7F82"/>
    <w:rsid w:val="001B055A"/>
    <w:rsid w:val="001B08CF"/>
    <w:rsid w:val="001B22D6"/>
    <w:rsid w:val="001B2995"/>
    <w:rsid w:val="001B58BF"/>
    <w:rsid w:val="001B5F5B"/>
    <w:rsid w:val="001B6120"/>
    <w:rsid w:val="001B7DB1"/>
    <w:rsid w:val="001C0220"/>
    <w:rsid w:val="001C0A07"/>
    <w:rsid w:val="001C10D4"/>
    <w:rsid w:val="001C305A"/>
    <w:rsid w:val="001C5792"/>
    <w:rsid w:val="001C5833"/>
    <w:rsid w:val="001C6F6C"/>
    <w:rsid w:val="001D04AC"/>
    <w:rsid w:val="001D0A50"/>
    <w:rsid w:val="001D0ED6"/>
    <w:rsid w:val="001D117E"/>
    <w:rsid w:val="001D121E"/>
    <w:rsid w:val="001D1D3C"/>
    <w:rsid w:val="001D295B"/>
    <w:rsid w:val="001D3A75"/>
    <w:rsid w:val="001D3F4F"/>
    <w:rsid w:val="001D4618"/>
    <w:rsid w:val="001D5739"/>
    <w:rsid w:val="001D6919"/>
    <w:rsid w:val="001D6EA4"/>
    <w:rsid w:val="001D7505"/>
    <w:rsid w:val="001E1308"/>
    <w:rsid w:val="001E2147"/>
    <w:rsid w:val="001E2653"/>
    <w:rsid w:val="001E2707"/>
    <w:rsid w:val="001E353B"/>
    <w:rsid w:val="001E3CCC"/>
    <w:rsid w:val="001E4755"/>
    <w:rsid w:val="001E56CE"/>
    <w:rsid w:val="001E59D4"/>
    <w:rsid w:val="001E653B"/>
    <w:rsid w:val="001F0045"/>
    <w:rsid w:val="001F0658"/>
    <w:rsid w:val="001F0D15"/>
    <w:rsid w:val="001F136A"/>
    <w:rsid w:val="001F1CE8"/>
    <w:rsid w:val="001F3060"/>
    <w:rsid w:val="001F36E9"/>
    <w:rsid w:val="001F47A7"/>
    <w:rsid w:val="001F4DA3"/>
    <w:rsid w:val="001F4F2F"/>
    <w:rsid w:val="001F529C"/>
    <w:rsid w:val="001F6228"/>
    <w:rsid w:val="001F6229"/>
    <w:rsid w:val="001F69D2"/>
    <w:rsid w:val="001F6D40"/>
    <w:rsid w:val="001F766B"/>
    <w:rsid w:val="00200E89"/>
    <w:rsid w:val="00201219"/>
    <w:rsid w:val="00201972"/>
    <w:rsid w:val="00203EDC"/>
    <w:rsid w:val="00204E07"/>
    <w:rsid w:val="002054DC"/>
    <w:rsid w:val="00206190"/>
    <w:rsid w:val="00206326"/>
    <w:rsid w:val="0020643E"/>
    <w:rsid w:val="00206614"/>
    <w:rsid w:val="00206618"/>
    <w:rsid w:val="002074EB"/>
    <w:rsid w:val="00210FFF"/>
    <w:rsid w:val="00211669"/>
    <w:rsid w:val="0021393F"/>
    <w:rsid w:val="00214F04"/>
    <w:rsid w:val="0021555C"/>
    <w:rsid w:val="00216CBB"/>
    <w:rsid w:val="00216D22"/>
    <w:rsid w:val="00216EF4"/>
    <w:rsid w:val="002173D6"/>
    <w:rsid w:val="00217653"/>
    <w:rsid w:val="00217755"/>
    <w:rsid w:val="0022050F"/>
    <w:rsid w:val="00222D9E"/>
    <w:rsid w:val="00224B04"/>
    <w:rsid w:val="00224B6C"/>
    <w:rsid w:val="00224DBC"/>
    <w:rsid w:val="002253F8"/>
    <w:rsid w:val="00226B9D"/>
    <w:rsid w:val="00227EC8"/>
    <w:rsid w:val="00230ABE"/>
    <w:rsid w:val="00231782"/>
    <w:rsid w:val="00231E80"/>
    <w:rsid w:val="00232700"/>
    <w:rsid w:val="00232A84"/>
    <w:rsid w:val="00233468"/>
    <w:rsid w:val="00233762"/>
    <w:rsid w:val="00233FE9"/>
    <w:rsid w:val="002365B1"/>
    <w:rsid w:val="00236D0A"/>
    <w:rsid w:val="00240CC0"/>
    <w:rsid w:val="00241F82"/>
    <w:rsid w:val="00242353"/>
    <w:rsid w:val="00243A43"/>
    <w:rsid w:val="00243F3B"/>
    <w:rsid w:val="002447A7"/>
    <w:rsid w:val="0024495B"/>
    <w:rsid w:val="00246696"/>
    <w:rsid w:val="00246777"/>
    <w:rsid w:val="00247480"/>
    <w:rsid w:val="0024794E"/>
    <w:rsid w:val="00247D7D"/>
    <w:rsid w:val="00250396"/>
    <w:rsid w:val="00250794"/>
    <w:rsid w:val="002515AD"/>
    <w:rsid w:val="002521C5"/>
    <w:rsid w:val="00252658"/>
    <w:rsid w:val="00254B56"/>
    <w:rsid w:val="002552D9"/>
    <w:rsid w:val="00257814"/>
    <w:rsid w:val="00260395"/>
    <w:rsid w:val="00260F6B"/>
    <w:rsid w:val="002613FB"/>
    <w:rsid w:val="00264B67"/>
    <w:rsid w:val="00265E8C"/>
    <w:rsid w:val="00265F28"/>
    <w:rsid w:val="00266507"/>
    <w:rsid w:val="00266D99"/>
    <w:rsid w:val="00270341"/>
    <w:rsid w:val="0027065A"/>
    <w:rsid w:val="00270734"/>
    <w:rsid w:val="002708C7"/>
    <w:rsid w:val="002712BC"/>
    <w:rsid w:val="002720E6"/>
    <w:rsid w:val="002730F5"/>
    <w:rsid w:val="002738B7"/>
    <w:rsid w:val="00274CD5"/>
    <w:rsid w:val="00275F5D"/>
    <w:rsid w:val="00276345"/>
    <w:rsid w:val="0027648C"/>
    <w:rsid w:val="002764A8"/>
    <w:rsid w:val="002776D5"/>
    <w:rsid w:val="00277E96"/>
    <w:rsid w:val="00282451"/>
    <w:rsid w:val="00283439"/>
    <w:rsid w:val="002845B3"/>
    <w:rsid w:val="00285750"/>
    <w:rsid w:val="002862B5"/>
    <w:rsid w:val="00290502"/>
    <w:rsid w:val="00292E0E"/>
    <w:rsid w:val="00292F17"/>
    <w:rsid w:val="00293CAF"/>
    <w:rsid w:val="00295D4F"/>
    <w:rsid w:val="00295DD4"/>
    <w:rsid w:val="00296618"/>
    <w:rsid w:val="00297666"/>
    <w:rsid w:val="00297E66"/>
    <w:rsid w:val="002A0BC6"/>
    <w:rsid w:val="002A2A4D"/>
    <w:rsid w:val="002A36D9"/>
    <w:rsid w:val="002A40D1"/>
    <w:rsid w:val="002A4B10"/>
    <w:rsid w:val="002A525E"/>
    <w:rsid w:val="002A563D"/>
    <w:rsid w:val="002A5E8B"/>
    <w:rsid w:val="002A6418"/>
    <w:rsid w:val="002A67A2"/>
    <w:rsid w:val="002A6A46"/>
    <w:rsid w:val="002A70EA"/>
    <w:rsid w:val="002A7A53"/>
    <w:rsid w:val="002A7C35"/>
    <w:rsid w:val="002B0642"/>
    <w:rsid w:val="002B181C"/>
    <w:rsid w:val="002B32CF"/>
    <w:rsid w:val="002B377E"/>
    <w:rsid w:val="002B59DC"/>
    <w:rsid w:val="002B64BC"/>
    <w:rsid w:val="002B6B2F"/>
    <w:rsid w:val="002B7555"/>
    <w:rsid w:val="002B791B"/>
    <w:rsid w:val="002C0828"/>
    <w:rsid w:val="002C0D84"/>
    <w:rsid w:val="002C0FF3"/>
    <w:rsid w:val="002C1840"/>
    <w:rsid w:val="002C2348"/>
    <w:rsid w:val="002C3FAF"/>
    <w:rsid w:val="002C3FD6"/>
    <w:rsid w:val="002C4519"/>
    <w:rsid w:val="002C5862"/>
    <w:rsid w:val="002C5B97"/>
    <w:rsid w:val="002C637C"/>
    <w:rsid w:val="002C6B27"/>
    <w:rsid w:val="002C6DA5"/>
    <w:rsid w:val="002D16CB"/>
    <w:rsid w:val="002D1AFD"/>
    <w:rsid w:val="002D243C"/>
    <w:rsid w:val="002D30EA"/>
    <w:rsid w:val="002D35DC"/>
    <w:rsid w:val="002D3EC8"/>
    <w:rsid w:val="002D421F"/>
    <w:rsid w:val="002D4FB0"/>
    <w:rsid w:val="002D534C"/>
    <w:rsid w:val="002D5D1E"/>
    <w:rsid w:val="002D5DAB"/>
    <w:rsid w:val="002E2244"/>
    <w:rsid w:val="002E3E6E"/>
    <w:rsid w:val="002E53C6"/>
    <w:rsid w:val="002E6A43"/>
    <w:rsid w:val="002F1487"/>
    <w:rsid w:val="002F3737"/>
    <w:rsid w:val="002F389B"/>
    <w:rsid w:val="002F5F9A"/>
    <w:rsid w:val="002F6E9C"/>
    <w:rsid w:val="002F73EF"/>
    <w:rsid w:val="003005C8"/>
    <w:rsid w:val="00301A69"/>
    <w:rsid w:val="00301CF6"/>
    <w:rsid w:val="0030292E"/>
    <w:rsid w:val="0030298C"/>
    <w:rsid w:val="00302A8C"/>
    <w:rsid w:val="00302B8B"/>
    <w:rsid w:val="00304239"/>
    <w:rsid w:val="00304D1C"/>
    <w:rsid w:val="0030543C"/>
    <w:rsid w:val="0030728D"/>
    <w:rsid w:val="00307D0A"/>
    <w:rsid w:val="00310830"/>
    <w:rsid w:val="003111E7"/>
    <w:rsid w:val="00311245"/>
    <w:rsid w:val="00314DD8"/>
    <w:rsid w:val="003154B9"/>
    <w:rsid w:val="003165B4"/>
    <w:rsid w:val="003178A9"/>
    <w:rsid w:val="00320548"/>
    <w:rsid w:val="00320C7A"/>
    <w:rsid w:val="0032210F"/>
    <w:rsid w:val="003224C6"/>
    <w:rsid w:val="00322893"/>
    <w:rsid w:val="00323A9D"/>
    <w:rsid w:val="00323C3B"/>
    <w:rsid w:val="0032523E"/>
    <w:rsid w:val="00326148"/>
    <w:rsid w:val="00326A8D"/>
    <w:rsid w:val="0033017C"/>
    <w:rsid w:val="003329AF"/>
    <w:rsid w:val="00334B6B"/>
    <w:rsid w:val="003361A4"/>
    <w:rsid w:val="0033673D"/>
    <w:rsid w:val="00337EE1"/>
    <w:rsid w:val="003406E3"/>
    <w:rsid w:val="0034179F"/>
    <w:rsid w:val="003419C8"/>
    <w:rsid w:val="00342710"/>
    <w:rsid w:val="00343A8B"/>
    <w:rsid w:val="00345363"/>
    <w:rsid w:val="00345949"/>
    <w:rsid w:val="00345CAB"/>
    <w:rsid w:val="00346493"/>
    <w:rsid w:val="00346D40"/>
    <w:rsid w:val="0034744A"/>
    <w:rsid w:val="0035003D"/>
    <w:rsid w:val="00350136"/>
    <w:rsid w:val="0035071D"/>
    <w:rsid w:val="003547C4"/>
    <w:rsid w:val="0035493A"/>
    <w:rsid w:val="00354B5B"/>
    <w:rsid w:val="00355968"/>
    <w:rsid w:val="00356B43"/>
    <w:rsid w:val="00356CEB"/>
    <w:rsid w:val="003613A5"/>
    <w:rsid w:val="00362D3D"/>
    <w:rsid w:val="003636EA"/>
    <w:rsid w:val="00364407"/>
    <w:rsid w:val="00364B4A"/>
    <w:rsid w:val="003651CB"/>
    <w:rsid w:val="00365467"/>
    <w:rsid w:val="00365475"/>
    <w:rsid w:val="003657F0"/>
    <w:rsid w:val="00365839"/>
    <w:rsid w:val="00366991"/>
    <w:rsid w:val="0037125F"/>
    <w:rsid w:val="003714C7"/>
    <w:rsid w:val="003734FD"/>
    <w:rsid w:val="00374DE1"/>
    <w:rsid w:val="00375602"/>
    <w:rsid w:val="003761D6"/>
    <w:rsid w:val="00376410"/>
    <w:rsid w:val="00376F3D"/>
    <w:rsid w:val="00377606"/>
    <w:rsid w:val="00377DDB"/>
    <w:rsid w:val="00377EC9"/>
    <w:rsid w:val="0038005C"/>
    <w:rsid w:val="00380F7F"/>
    <w:rsid w:val="003817AD"/>
    <w:rsid w:val="00382BA1"/>
    <w:rsid w:val="0038329C"/>
    <w:rsid w:val="003839EE"/>
    <w:rsid w:val="00383C39"/>
    <w:rsid w:val="0039131D"/>
    <w:rsid w:val="0039198C"/>
    <w:rsid w:val="00391D64"/>
    <w:rsid w:val="00391E2E"/>
    <w:rsid w:val="00391EEC"/>
    <w:rsid w:val="00391F69"/>
    <w:rsid w:val="00392452"/>
    <w:rsid w:val="003926EB"/>
    <w:rsid w:val="003930EB"/>
    <w:rsid w:val="003932F7"/>
    <w:rsid w:val="00393749"/>
    <w:rsid w:val="00393A24"/>
    <w:rsid w:val="00395A83"/>
    <w:rsid w:val="00396D9C"/>
    <w:rsid w:val="0039719C"/>
    <w:rsid w:val="00397999"/>
    <w:rsid w:val="003A06BA"/>
    <w:rsid w:val="003A2D1C"/>
    <w:rsid w:val="003A30FD"/>
    <w:rsid w:val="003A3B1E"/>
    <w:rsid w:val="003A4002"/>
    <w:rsid w:val="003A40E4"/>
    <w:rsid w:val="003A486A"/>
    <w:rsid w:val="003A57F2"/>
    <w:rsid w:val="003A770B"/>
    <w:rsid w:val="003A7D57"/>
    <w:rsid w:val="003B05BE"/>
    <w:rsid w:val="003B0871"/>
    <w:rsid w:val="003B53C8"/>
    <w:rsid w:val="003B557B"/>
    <w:rsid w:val="003B5645"/>
    <w:rsid w:val="003B5847"/>
    <w:rsid w:val="003B5E60"/>
    <w:rsid w:val="003B60AD"/>
    <w:rsid w:val="003B6153"/>
    <w:rsid w:val="003B656F"/>
    <w:rsid w:val="003B70DE"/>
    <w:rsid w:val="003B7E82"/>
    <w:rsid w:val="003C008E"/>
    <w:rsid w:val="003C0212"/>
    <w:rsid w:val="003C025C"/>
    <w:rsid w:val="003C06C2"/>
    <w:rsid w:val="003C109A"/>
    <w:rsid w:val="003C1210"/>
    <w:rsid w:val="003C2CBF"/>
    <w:rsid w:val="003C2CE6"/>
    <w:rsid w:val="003C3FF6"/>
    <w:rsid w:val="003C42E4"/>
    <w:rsid w:val="003C490D"/>
    <w:rsid w:val="003C57B7"/>
    <w:rsid w:val="003C6BBE"/>
    <w:rsid w:val="003D02EB"/>
    <w:rsid w:val="003D06B5"/>
    <w:rsid w:val="003D07EA"/>
    <w:rsid w:val="003D143B"/>
    <w:rsid w:val="003D1BB4"/>
    <w:rsid w:val="003D4500"/>
    <w:rsid w:val="003D51DA"/>
    <w:rsid w:val="003D6A3A"/>
    <w:rsid w:val="003D6DA3"/>
    <w:rsid w:val="003D7963"/>
    <w:rsid w:val="003D7ABE"/>
    <w:rsid w:val="003D7ADA"/>
    <w:rsid w:val="003E1516"/>
    <w:rsid w:val="003E2650"/>
    <w:rsid w:val="003E26FC"/>
    <w:rsid w:val="003E29AE"/>
    <w:rsid w:val="003E2E9D"/>
    <w:rsid w:val="003E2EDF"/>
    <w:rsid w:val="003E3544"/>
    <w:rsid w:val="003E3FDA"/>
    <w:rsid w:val="003E55B3"/>
    <w:rsid w:val="003F07A6"/>
    <w:rsid w:val="003F1682"/>
    <w:rsid w:val="003F1EB0"/>
    <w:rsid w:val="003F2440"/>
    <w:rsid w:val="003F25C5"/>
    <w:rsid w:val="003F2BD2"/>
    <w:rsid w:val="003F2C00"/>
    <w:rsid w:val="003F30CD"/>
    <w:rsid w:val="003F335B"/>
    <w:rsid w:val="003F3365"/>
    <w:rsid w:val="003F34F9"/>
    <w:rsid w:val="003F3FAF"/>
    <w:rsid w:val="003F4BBC"/>
    <w:rsid w:val="003F60F8"/>
    <w:rsid w:val="003F6972"/>
    <w:rsid w:val="003F7E01"/>
    <w:rsid w:val="00400051"/>
    <w:rsid w:val="0040009B"/>
    <w:rsid w:val="00400174"/>
    <w:rsid w:val="00401537"/>
    <w:rsid w:val="0040201D"/>
    <w:rsid w:val="004024F8"/>
    <w:rsid w:val="0040314F"/>
    <w:rsid w:val="0040409A"/>
    <w:rsid w:val="00404AFC"/>
    <w:rsid w:val="004055EC"/>
    <w:rsid w:val="00405B1A"/>
    <w:rsid w:val="00405D15"/>
    <w:rsid w:val="004062DD"/>
    <w:rsid w:val="004075F2"/>
    <w:rsid w:val="00410D0B"/>
    <w:rsid w:val="004124A7"/>
    <w:rsid w:val="00412793"/>
    <w:rsid w:val="0041339B"/>
    <w:rsid w:val="004138FC"/>
    <w:rsid w:val="004156D5"/>
    <w:rsid w:val="004166F1"/>
    <w:rsid w:val="004175DA"/>
    <w:rsid w:val="004175E0"/>
    <w:rsid w:val="00417F6A"/>
    <w:rsid w:val="0042108D"/>
    <w:rsid w:val="004210EC"/>
    <w:rsid w:val="00422508"/>
    <w:rsid w:val="00422682"/>
    <w:rsid w:val="00422CDA"/>
    <w:rsid w:val="00423548"/>
    <w:rsid w:val="0042370E"/>
    <w:rsid w:val="00423755"/>
    <w:rsid w:val="004255A1"/>
    <w:rsid w:val="004256E0"/>
    <w:rsid w:val="00425D10"/>
    <w:rsid w:val="00426A16"/>
    <w:rsid w:val="00427D07"/>
    <w:rsid w:val="00430112"/>
    <w:rsid w:val="0043029B"/>
    <w:rsid w:val="00432D0F"/>
    <w:rsid w:val="0043416D"/>
    <w:rsid w:val="00434B81"/>
    <w:rsid w:val="00434D92"/>
    <w:rsid w:val="00435831"/>
    <w:rsid w:val="00435D25"/>
    <w:rsid w:val="0043669F"/>
    <w:rsid w:val="00436EA4"/>
    <w:rsid w:val="00437B07"/>
    <w:rsid w:val="00437BF7"/>
    <w:rsid w:val="00442977"/>
    <w:rsid w:val="00442D34"/>
    <w:rsid w:val="00442FC4"/>
    <w:rsid w:val="00443720"/>
    <w:rsid w:val="0044457A"/>
    <w:rsid w:val="004451DA"/>
    <w:rsid w:val="004461F1"/>
    <w:rsid w:val="00446BE3"/>
    <w:rsid w:val="00447F04"/>
    <w:rsid w:val="00453B0F"/>
    <w:rsid w:val="0045455C"/>
    <w:rsid w:val="0045463F"/>
    <w:rsid w:val="004554FC"/>
    <w:rsid w:val="004558CC"/>
    <w:rsid w:val="00456D5F"/>
    <w:rsid w:val="00456E93"/>
    <w:rsid w:val="004575F7"/>
    <w:rsid w:val="00457E5E"/>
    <w:rsid w:val="00457F0B"/>
    <w:rsid w:val="004608B3"/>
    <w:rsid w:val="00460C33"/>
    <w:rsid w:val="00462488"/>
    <w:rsid w:val="0046472A"/>
    <w:rsid w:val="00466227"/>
    <w:rsid w:val="00467270"/>
    <w:rsid w:val="004676F2"/>
    <w:rsid w:val="004708C8"/>
    <w:rsid w:val="00470BBC"/>
    <w:rsid w:val="00471127"/>
    <w:rsid w:val="004711DC"/>
    <w:rsid w:val="00471D5B"/>
    <w:rsid w:val="004720A9"/>
    <w:rsid w:val="004725FA"/>
    <w:rsid w:val="004734D3"/>
    <w:rsid w:val="00475807"/>
    <w:rsid w:val="004766AA"/>
    <w:rsid w:val="004766CF"/>
    <w:rsid w:val="00476B61"/>
    <w:rsid w:val="00476B68"/>
    <w:rsid w:val="00477626"/>
    <w:rsid w:val="00482177"/>
    <w:rsid w:val="004839C9"/>
    <w:rsid w:val="00483DD2"/>
    <w:rsid w:val="00484479"/>
    <w:rsid w:val="00484C47"/>
    <w:rsid w:val="00484CC2"/>
    <w:rsid w:val="00485DA0"/>
    <w:rsid w:val="00485E4B"/>
    <w:rsid w:val="00487477"/>
    <w:rsid w:val="00490168"/>
    <w:rsid w:val="00490DFD"/>
    <w:rsid w:val="00491EC1"/>
    <w:rsid w:val="00492258"/>
    <w:rsid w:val="004944C1"/>
    <w:rsid w:val="00495466"/>
    <w:rsid w:val="00495DB0"/>
    <w:rsid w:val="004960A9"/>
    <w:rsid w:val="00496ACA"/>
    <w:rsid w:val="00497573"/>
    <w:rsid w:val="00497C67"/>
    <w:rsid w:val="004A0724"/>
    <w:rsid w:val="004A13DF"/>
    <w:rsid w:val="004A1791"/>
    <w:rsid w:val="004A1EE0"/>
    <w:rsid w:val="004A3FF2"/>
    <w:rsid w:val="004A563A"/>
    <w:rsid w:val="004A6341"/>
    <w:rsid w:val="004A66DB"/>
    <w:rsid w:val="004A766D"/>
    <w:rsid w:val="004A7EF3"/>
    <w:rsid w:val="004B1876"/>
    <w:rsid w:val="004B323D"/>
    <w:rsid w:val="004B3417"/>
    <w:rsid w:val="004B3B1B"/>
    <w:rsid w:val="004B3FB3"/>
    <w:rsid w:val="004B5FF4"/>
    <w:rsid w:val="004B6984"/>
    <w:rsid w:val="004B6C16"/>
    <w:rsid w:val="004B6CCC"/>
    <w:rsid w:val="004B6DDB"/>
    <w:rsid w:val="004B71A4"/>
    <w:rsid w:val="004C48F9"/>
    <w:rsid w:val="004C49AA"/>
    <w:rsid w:val="004C6543"/>
    <w:rsid w:val="004C6F32"/>
    <w:rsid w:val="004C7A03"/>
    <w:rsid w:val="004C7F0D"/>
    <w:rsid w:val="004C7FF9"/>
    <w:rsid w:val="004D1030"/>
    <w:rsid w:val="004D23BF"/>
    <w:rsid w:val="004D2892"/>
    <w:rsid w:val="004D2A5E"/>
    <w:rsid w:val="004D4A14"/>
    <w:rsid w:val="004D4FE5"/>
    <w:rsid w:val="004D5217"/>
    <w:rsid w:val="004D5EA7"/>
    <w:rsid w:val="004D76E5"/>
    <w:rsid w:val="004D7807"/>
    <w:rsid w:val="004D7950"/>
    <w:rsid w:val="004E0191"/>
    <w:rsid w:val="004E02E3"/>
    <w:rsid w:val="004E07E3"/>
    <w:rsid w:val="004E1E89"/>
    <w:rsid w:val="004E255D"/>
    <w:rsid w:val="004E3842"/>
    <w:rsid w:val="004E3EFE"/>
    <w:rsid w:val="004E5090"/>
    <w:rsid w:val="004E615D"/>
    <w:rsid w:val="004E7A13"/>
    <w:rsid w:val="004F09AE"/>
    <w:rsid w:val="004F0E86"/>
    <w:rsid w:val="004F1F15"/>
    <w:rsid w:val="004F3251"/>
    <w:rsid w:val="004F3CB3"/>
    <w:rsid w:val="004F416A"/>
    <w:rsid w:val="004F4EE1"/>
    <w:rsid w:val="004F52FB"/>
    <w:rsid w:val="004F593A"/>
    <w:rsid w:val="004F5E43"/>
    <w:rsid w:val="004F68C0"/>
    <w:rsid w:val="004F69EE"/>
    <w:rsid w:val="004F7668"/>
    <w:rsid w:val="00501540"/>
    <w:rsid w:val="00502F84"/>
    <w:rsid w:val="005030A3"/>
    <w:rsid w:val="0050320B"/>
    <w:rsid w:val="00504823"/>
    <w:rsid w:val="0050562C"/>
    <w:rsid w:val="0050564B"/>
    <w:rsid w:val="00506C2E"/>
    <w:rsid w:val="00507399"/>
    <w:rsid w:val="005073BF"/>
    <w:rsid w:val="00510455"/>
    <w:rsid w:val="00511E56"/>
    <w:rsid w:val="0051221B"/>
    <w:rsid w:val="00512AB1"/>
    <w:rsid w:val="00512C83"/>
    <w:rsid w:val="005131D3"/>
    <w:rsid w:val="005139F8"/>
    <w:rsid w:val="00513F94"/>
    <w:rsid w:val="005146B8"/>
    <w:rsid w:val="00514A6D"/>
    <w:rsid w:val="00514AA2"/>
    <w:rsid w:val="00515BBF"/>
    <w:rsid w:val="0051670C"/>
    <w:rsid w:val="0051726D"/>
    <w:rsid w:val="005200B0"/>
    <w:rsid w:val="00520B10"/>
    <w:rsid w:val="00521AB7"/>
    <w:rsid w:val="005231CB"/>
    <w:rsid w:val="00523489"/>
    <w:rsid w:val="00523A31"/>
    <w:rsid w:val="00523B94"/>
    <w:rsid w:val="00524E22"/>
    <w:rsid w:val="00533161"/>
    <w:rsid w:val="00533708"/>
    <w:rsid w:val="00533DEE"/>
    <w:rsid w:val="00533E8C"/>
    <w:rsid w:val="0053422D"/>
    <w:rsid w:val="00534F42"/>
    <w:rsid w:val="005354E0"/>
    <w:rsid w:val="005368C6"/>
    <w:rsid w:val="00536F71"/>
    <w:rsid w:val="0054023C"/>
    <w:rsid w:val="00541153"/>
    <w:rsid w:val="00545EF4"/>
    <w:rsid w:val="00546947"/>
    <w:rsid w:val="00546D7C"/>
    <w:rsid w:val="0054743F"/>
    <w:rsid w:val="00547530"/>
    <w:rsid w:val="0055021A"/>
    <w:rsid w:val="0055068E"/>
    <w:rsid w:val="00550AFE"/>
    <w:rsid w:val="00552C94"/>
    <w:rsid w:val="00552FF8"/>
    <w:rsid w:val="00555CDB"/>
    <w:rsid w:val="005566FC"/>
    <w:rsid w:val="00556945"/>
    <w:rsid w:val="0056010A"/>
    <w:rsid w:val="005615A7"/>
    <w:rsid w:val="005618CB"/>
    <w:rsid w:val="00561B36"/>
    <w:rsid w:val="00562248"/>
    <w:rsid w:val="0056240E"/>
    <w:rsid w:val="005629A9"/>
    <w:rsid w:val="00563487"/>
    <w:rsid w:val="005639EA"/>
    <w:rsid w:val="00563BA2"/>
    <w:rsid w:val="00564ECE"/>
    <w:rsid w:val="00565076"/>
    <w:rsid w:val="00565B26"/>
    <w:rsid w:val="0056637D"/>
    <w:rsid w:val="00566CB9"/>
    <w:rsid w:val="00567139"/>
    <w:rsid w:val="00567C6A"/>
    <w:rsid w:val="005708B0"/>
    <w:rsid w:val="0057284E"/>
    <w:rsid w:val="00572B95"/>
    <w:rsid w:val="0057309C"/>
    <w:rsid w:val="0057398F"/>
    <w:rsid w:val="00573FAB"/>
    <w:rsid w:val="005741A8"/>
    <w:rsid w:val="005763AB"/>
    <w:rsid w:val="005766C8"/>
    <w:rsid w:val="005767E8"/>
    <w:rsid w:val="00576930"/>
    <w:rsid w:val="005773C4"/>
    <w:rsid w:val="0058082E"/>
    <w:rsid w:val="005810DF"/>
    <w:rsid w:val="00582B56"/>
    <w:rsid w:val="0058460E"/>
    <w:rsid w:val="00585279"/>
    <w:rsid w:val="005865C1"/>
    <w:rsid w:val="005869FD"/>
    <w:rsid w:val="00591355"/>
    <w:rsid w:val="00591582"/>
    <w:rsid w:val="005926C4"/>
    <w:rsid w:val="00592C6B"/>
    <w:rsid w:val="0059345D"/>
    <w:rsid w:val="00593E4D"/>
    <w:rsid w:val="00595B3A"/>
    <w:rsid w:val="005965F9"/>
    <w:rsid w:val="0059768A"/>
    <w:rsid w:val="005A00EA"/>
    <w:rsid w:val="005A0E41"/>
    <w:rsid w:val="005A14B3"/>
    <w:rsid w:val="005A3247"/>
    <w:rsid w:val="005A404E"/>
    <w:rsid w:val="005A4A60"/>
    <w:rsid w:val="005B2BB9"/>
    <w:rsid w:val="005B2BCA"/>
    <w:rsid w:val="005B43E1"/>
    <w:rsid w:val="005B4BCE"/>
    <w:rsid w:val="005B587D"/>
    <w:rsid w:val="005B5EC7"/>
    <w:rsid w:val="005B67C2"/>
    <w:rsid w:val="005B6FFE"/>
    <w:rsid w:val="005B79F0"/>
    <w:rsid w:val="005B7EAB"/>
    <w:rsid w:val="005C07B3"/>
    <w:rsid w:val="005C11ED"/>
    <w:rsid w:val="005C21B6"/>
    <w:rsid w:val="005C22F7"/>
    <w:rsid w:val="005C3A28"/>
    <w:rsid w:val="005C4494"/>
    <w:rsid w:val="005C4653"/>
    <w:rsid w:val="005C4C0F"/>
    <w:rsid w:val="005C5009"/>
    <w:rsid w:val="005C5CF0"/>
    <w:rsid w:val="005C6825"/>
    <w:rsid w:val="005C6ABA"/>
    <w:rsid w:val="005C6AD7"/>
    <w:rsid w:val="005D0F98"/>
    <w:rsid w:val="005D1907"/>
    <w:rsid w:val="005D1D08"/>
    <w:rsid w:val="005D27E6"/>
    <w:rsid w:val="005D2CA8"/>
    <w:rsid w:val="005D3808"/>
    <w:rsid w:val="005D380F"/>
    <w:rsid w:val="005D499C"/>
    <w:rsid w:val="005D4FF8"/>
    <w:rsid w:val="005D72F7"/>
    <w:rsid w:val="005D7F02"/>
    <w:rsid w:val="005E075A"/>
    <w:rsid w:val="005E1063"/>
    <w:rsid w:val="005E1812"/>
    <w:rsid w:val="005E209E"/>
    <w:rsid w:val="005E2AAE"/>
    <w:rsid w:val="005E2EDD"/>
    <w:rsid w:val="005E30A9"/>
    <w:rsid w:val="005E3F7C"/>
    <w:rsid w:val="005E5DC8"/>
    <w:rsid w:val="005E72FA"/>
    <w:rsid w:val="005E7A45"/>
    <w:rsid w:val="005E7CE9"/>
    <w:rsid w:val="005F00C6"/>
    <w:rsid w:val="005F4C79"/>
    <w:rsid w:val="005F533A"/>
    <w:rsid w:val="005F5B86"/>
    <w:rsid w:val="005F70C1"/>
    <w:rsid w:val="005F77FB"/>
    <w:rsid w:val="00601006"/>
    <w:rsid w:val="00601052"/>
    <w:rsid w:val="006015A3"/>
    <w:rsid w:val="00602D6E"/>
    <w:rsid w:val="006035CC"/>
    <w:rsid w:val="00603703"/>
    <w:rsid w:val="00603EBC"/>
    <w:rsid w:val="00604558"/>
    <w:rsid w:val="006046C1"/>
    <w:rsid w:val="00604A23"/>
    <w:rsid w:val="00605E18"/>
    <w:rsid w:val="00607E57"/>
    <w:rsid w:val="00610AB5"/>
    <w:rsid w:val="006117F8"/>
    <w:rsid w:val="0061233A"/>
    <w:rsid w:val="00612B5B"/>
    <w:rsid w:val="00613D0B"/>
    <w:rsid w:val="00615017"/>
    <w:rsid w:val="00615A67"/>
    <w:rsid w:val="006167EE"/>
    <w:rsid w:val="00617793"/>
    <w:rsid w:val="006179FE"/>
    <w:rsid w:val="0062002C"/>
    <w:rsid w:val="0062008C"/>
    <w:rsid w:val="006210EC"/>
    <w:rsid w:val="00621113"/>
    <w:rsid w:val="00624C29"/>
    <w:rsid w:val="00626C3C"/>
    <w:rsid w:val="00627597"/>
    <w:rsid w:val="00627B11"/>
    <w:rsid w:val="006308E2"/>
    <w:rsid w:val="00631073"/>
    <w:rsid w:val="00632D76"/>
    <w:rsid w:val="006338BE"/>
    <w:rsid w:val="00633CAE"/>
    <w:rsid w:val="00634214"/>
    <w:rsid w:val="0063436D"/>
    <w:rsid w:val="00635255"/>
    <w:rsid w:val="006376DA"/>
    <w:rsid w:val="006404AD"/>
    <w:rsid w:val="00640B0B"/>
    <w:rsid w:val="0064134B"/>
    <w:rsid w:val="00641CCD"/>
    <w:rsid w:val="00642771"/>
    <w:rsid w:val="00642821"/>
    <w:rsid w:val="00642C51"/>
    <w:rsid w:val="006431D8"/>
    <w:rsid w:val="00643F17"/>
    <w:rsid w:val="006449BD"/>
    <w:rsid w:val="0064527A"/>
    <w:rsid w:val="006453C5"/>
    <w:rsid w:val="00645AF4"/>
    <w:rsid w:val="006462FF"/>
    <w:rsid w:val="00646301"/>
    <w:rsid w:val="0064766A"/>
    <w:rsid w:val="006501FF"/>
    <w:rsid w:val="006504AD"/>
    <w:rsid w:val="006504DA"/>
    <w:rsid w:val="006507DB"/>
    <w:rsid w:val="00650C29"/>
    <w:rsid w:val="00651696"/>
    <w:rsid w:val="0065173D"/>
    <w:rsid w:val="0065199A"/>
    <w:rsid w:val="00652636"/>
    <w:rsid w:val="00653238"/>
    <w:rsid w:val="006556E8"/>
    <w:rsid w:val="00657377"/>
    <w:rsid w:val="00660633"/>
    <w:rsid w:val="006606DC"/>
    <w:rsid w:val="00661828"/>
    <w:rsid w:val="00661C6C"/>
    <w:rsid w:val="0066331E"/>
    <w:rsid w:val="006646E9"/>
    <w:rsid w:val="0066499F"/>
    <w:rsid w:val="006659CE"/>
    <w:rsid w:val="006737E0"/>
    <w:rsid w:val="0067391C"/>
    <w:rsid w:val="006739DA"/>
    <w:rsid w:val="00673AEF"/>
    <w:rsid w:val="00674B15"/>
    <w:rsid w:val="00674E46"/>
    <w:rsid w:val="0067523F"/>
    <w:rsid w:val="006760FE"/>
    <w:rsid w:val="006764CF"/>
    <w:rsid w:val="006764D5"/>
    <w:rsid w:val="006805D4"/>
    <w:rsid w:val="00680E38"/>
    <w:rsid w:val="00680F8A"/>
    <w:rsid w:val="0068122F"/>
    <w:rsid w:val="006825BA"/>
    <w:rsid w:val="006828BC"/>
    <w:rsid w:val="006862C0"/>
    <w:rsid w:val="00686541"/>
    <w:rsid w:val="00686D40"/>
    <w:rsid w:val="00686E0C"/>
    <w:rsid w:val="0068703F"/>
    <w:rsid w:val="006871B0"/>
    <w:rsid w:val="006878BC"/>
    <w:rsid w:val="00687C69"/>
    <w:rsid w:val="006902BB"/>
    <w:rsid w:val="006909AE"/>
    <w:rsid w:val="00690E91"/>
    <w:rsid w:val="006910DC"/>
    <w:rsid w:val="00691966"/>
    <w:rsid w:val="0069198D"/>
    <w:rsid w:val="00691AD3"/>
    <w:rsid w:val="0069207D"/>
    <w:rsid w:val="00692751"/>
    <w:rsid w:val="0069281B"/>
    <w:rsid w:val="00693BE7"/>
    <w:rsid w:val="00694E7A"/>
    <w:rsid w:val="006976B1"/>
    <w:rsid w:val="00697859"/>
    <w:rsid w:val="00697C1C"/>
    <w:rsid w:val="00697FF8"/>
    <w:rsid w:val="006A1E1A"/>
    <w:rsid w:val="006A202D"/>
    <w:rsid w:val="006A2C0B"/>
    <w:rsid w:val="006A2E3B"/>
    <w:rsid w:val="006A32F3"/>
    <w:rsid w:val="006A339D"/>
    <w:rsid w:val="006A355A"/>
    <w:rsid w:val="006A5284"/>
    <w:rsid w:val="006A545B"/>
    <w:rsid w:val="006A5E93"/>
    <w:rsid w:val="006A6337"/>
    <w:rsid w:val="006B0419"/>
    <w:rsid w:val="006B06D0"/>
    <w:rsid w:val="006B119A"/>
    <w:rsid w:val="006B1409"/>
    <w:rsid w:val="006B1B51"/>
    <w:rsid w:val="006B21BE"/>
    <w:rsid w:val="006B292D"/>
    <w:rsid w:val="006B363E"/>
    <w:rsid w:val="006B416D"/>
    <w:rsid w:val="006B4297"/>
    <w:rsid w:val="006B4C98"/>
    <w:rsid w:val="006B58CA"/>
    <w:rsid w:val="006B5A66"/>
    <w:rsid w:val="006B6A48"/>
    <w:rsid w:val="006B7FF9"/>
    <w:rsid w:val="006C17C8"/>
    <w:rsid w:val="006C1D38"/>
    <w:rsid w:val="006C206E"/>
    <w:rsid w:val="006C27FC"/>
    <w:rsid w:val="006C30A4"/>
    <w:rsid w:val="006C42E2"/>
    <w:rsid w:val="006C5287"/>
    <w:rsid w:val="006C52C9"/>
    <w:rsid w:val="006C6478"/>
    <w:rsid w:val="006C677C"/>
    <w:rsid w:val="006C6F30"/>
    <w:rsid w:val="006C75E2"/>
    <w:rsid w:val="006D0ACC"/>
    <w:rsid w:val="006D1D45"/>
    <w:rsid w:val="006D2216"/>
    <w:rsid w:val="006D2F57"/>
    <w:rsid w:val="006D2FF6"/>
    <w:rsid w:val="006D440A"/>
    <w:rsid w:val="006D4537"/>
    <w:rsid w:val="006D4873"/>
    <w:rsid w:val="006D49EF"/>
    <w:rsid w:val="006D4DE3"/>
    <w:rsid w:val="006D599C"/>
    <w:rsid w:val="006D62ED"/>
    <w:rsid w:val="006D63C5"/>
    <w:rsid w:val="006D6682"/>
    <w:rsid w:val="006D6EAB"/>
    <w:rsid w:val="006D6FDC"/>
    <w:rsid w:val="006E03F5"/>
    <w:rsid w:val="006E18BB"/>
    <w:rsid w:val="006E1A2B"/>
    <w:rsid w:val="006E387E"/>
    <w:rsid w:val="006E3A6A"/>
    <w:rsid w:val="006E6890"/>
    <w:rsid w:val="006E6ADF"/>
    <w:rsid w:val="006E75C9"/>
    <w:rsid w:val="006F27F4"/>
    <w:rsid w:val="006F2D49"/>
    <w:rsid w:val="006F373A"/>
    <w:rsid w:val="006F40DF"/>
    <w:rsid w:val="006F4A13"/>
    <w:rsid w:val="006F5967"/>
    <w:rsid w:val="006F7272"/>
    <w:rsid w:val="006F7903"/>
    <w:rsid w:val="006F7FCF"/>
    <w:rsid w:val="0070087B"/>
    <w:rsid w:val="007017FA"/>
    <w:rsid w:val="00701AD8"/>
    <w:rsid w:val="00702668"/>
    <w:rsid w:val="007042C0"/>
    <w:rsid w:val="00705710"/>
    <w:rsid w:val="007070B8"/>
    <w:rsid w:val="00707239"/>
    <w:rsid w:val="007101D8"/>
    <w:rsid w:val="007106B0"/>
    <w:rsid w:val="00710C2B"/>
    <w:rsid w:val="00711D54"/>
    <w:rsid w:val="00712749"/>
    <w:rsid w:val="00712781"/>
    <w:rsid w:val="007128BC"/>
    <w:rsid w:val="0071546C"/>
    <w:rsid w:val="007156D0"/>
    <w:rsid w:val="007162FF"/>
    <w:rsid w:val="00716426"/>
    <w:rsid w:val="00720B9B"/>
    <w:rsid w:val="00720C52"/>
    <w:rsid w:val="00721248"/>
    <w:rsid w:val="007220EF"/>
    <w:rsid w:val="00722D45"/>
    <w:rsid w:val="0072340D"/>
    <w:rsid w:val="00723BC2"/>
    <w:rsid w:val="00724BF1"/>
    <w:rsid w:val="007257C7"/>
    <w:rsid w:val="00727B5F"/>
    <w:rsid w:val="0073011E"/>
    <w:rsid w:val="007332A2"/>
    <w:rsid w:val="0073421C"/>
    <w:rsid w:val="00734FD6"/>
    <w:rsid w:val="00735FDC"/>
    <w:rsid w:val="00737059"/>
    <w:rsid w:val="0073711A"/>
    <w:rsid w:val="0073778D"/>
    <w:rsid w:val="00737D88"/>
    <w:rsid w:val="007401A2"/>
    <w:rsid w:val="00740729"/>
    <w:rsid w:val="00740A36"/>
    <w:rsid w:val="00741350"/>
    <w:rsid w:val="007419B2"/>
    <w:rsid w:val="007420CA"/>
    <w:rsid w:val="00742F97"/>
    <w:rsid w:val="0074313C"/>
    <w:rsid w:val="00743274"/>
    <w:rsid w:val="0074343F"/>
    <w:rsid w:val="00743576"/>
    <w:rsid w:val="007439AF"/>
    <w:rsid w:val="00743A0D"/>
    <w:rsid w:val="0074562A"/>
    <w:rsid w:val="00746367"/>
    <w:rsid w:val="0074657F"/>
    <w:rsid w:val="00747280"/>
    <w:rsid w:val="007478C6"/>
    <w:rsid w:val="0075028E"/>
    <w:rsid w:val="00751300"/>
    <w:rsid w:val="0075228A"/>
    <w:rsid w:val="00753193"/>
    <w:rsid w:val="00753309"/>
    <w:rsid w:val="00753417"/>
    <w:rsid w:val="0075367E"/>
    <w:rsid w:val="007542D4"/>
    <w:rsid w:val="00754779"/>
    <w:rsid w:val="007560E1"/>
    <w:rsid w:val="007567FF"/>
    <w:rsid w:val="00757623"/>
    <w:rsid w:val="00757FB6"/>
    <w:rsid w:val="00760770"/>
    <w:rsid w:val="0076079D"/>
    <w:rsid w:val="00760F9A"/>
    <w:rsid w:val="007614BE"/>
    <w:rsid w:val="00761726"/>
    <w:rsid w:val="00762523"/>
    <w:rsid w:val="00764118"/>
    <w:rsid w:val="0076484C"/>
    <w:rsid w:val="007660F5"/>
    <w:rsid w:val="0076667F"/>
    <w:rsid w:val="00766A1B"/>
    <w:rsid w:val="00767C86"/>
    <w:rsid w:val="007703C6"/>
    <w:rsid w:val="00770CD2"/>
    <w:rsid w:val="00770F37"/>
    <w:rsid w:val="007711AC"/>
    <w:rsid w:val="00771A2C"/>
    <w:rsid w:val="0077552D"/>
    <w:rsid w:val="00775877"/>
    <w:rsid w:val="00775A59"/>
    <w:rsid w:val="00775B89"/>
    <w:rsid w:val="00775BC8"/>
    <w:rsid w:val="0077619B"/>
    <w:rsid w:val="00776531"/>
    <w:rsid w:val="00776B6F"/>
    <w:rsid w:val="00780235"/>
    <w:rsid w:val="00782119"/>
    <w:rsid w:val="00782CE9"/>
    <w:rsid w:val="00782E08"/>
    <w:rsid w:val="00783704"/>
    <w:rsid w:val="00784B7A"/>
    <w:rsid w:val="00786006"/>
    <w:rsid w:val="00786678"/>
    <w:rsid w:val="00786F65"/>
    <w:rsid w:val="0078702F"/>
    <w:rsid w:val="0078716C"/>
    <w:rsid w:val="00787170"/>
    <w:rsid w:val="0079276A"/>
    <w:rsid w:val="0079338E"/>
    <w:rsid w:val="00794162"/>
    <w:rsid w:val="007958D4"/>
    <w:rsid w:val="00796698"/>
    <w:rsid w:val="00796BEC"/>
    <w:rsid w:val="007972C3"/>
    <w:rsid w:val="00797412"/>
    <w:rsid w:val="007A21B1"/>
    <w:rsid w:val="007A3A34"/>
    <w:rsid w:val="007A4D6F"/>
    <w:rsid w:val="007A56AE"/>
    <w:rsid w:val="007A596D"/>
    <w:rsid w:val="007A6FC7"/>
    <w:rsid w:val="007A721E"/>
    <w:rsid w:val="007A7446"/>
    <w:rsid w:val="007A78DC"/>
    <w:rsid w:val="007B1266"/>
    <w:rsid w:val="007B148D"/>
    <w:rsid w:val="007B199E"/>
    <w:rsid w:val="007B200B"/>
    <w:rsid w:val="007B32DC"/>
    <w:rsid w:val="007B3379"/>
    <w:rsid w:val="007B3864"/>
    <w:rsid w:val="007B3B19"/>
    <w:rsid w:val="007B4274"/>
    <w:rsid w:val="007B4AA1"/>
    <w:rsid w:val="007B5D32"/>
    <w:rsid w:val="007B6B4D"/>
    <w:rsid w:val="007B718D"/>
    <w:rsid w:val="007C0D35"/>
    <w:rsid w:val="007C2539"/>
    <w:rsid w:val="007C260A"/>
    <w:rsid w:val="007C29CC"/>
    <w:rsid w:val="007C3E9B"/>
    <w:rsid w:val="007C5790"/>
    <w:rsid w:val="007C64F7"/>
    <w:rsid w:val="007C6644"/>
    <w:rsid w:val="007C7FD5"/>
    <w:rsid w:val="007D1C9B"/>
    <w:rsid w:val="007D239F"/>
    <w:rsid w:val="007D28D7"/>
    <w:rsid w:val="007D2C77"/>
    <w:rsid w:val="007D3827"/>
    <w:rsid w:val="007D4760"/>
    <w:rsid w:val="007D4F5E"/>
    <w:rsid w:val="007D51BF"/>
    <w:rsid w:val="007D5CE4"/>
    <w:rsid w:val="007D613F"/>
    <w:rsid w:val="007D694A"/>
    <w:rsid w:val="007D6F4E"/>
    <w:rsid w:val="007D786C"/>
    <w:rsid w:val="007D7BDC"/>
    <w:rsid w:val="007D7C99"/>
    <w:rsid w:val="007E0556"/>
    <w:rsid w:val="007E1617"/>
    <w:rsid w:val="007E188D"/>
    <w:rsid w:val="007E1D77"/>
    <w:rsid w:val="007E2120"/>
    <w:rsid w:val="007E2864"/>
    <w:rsid w:val="007E3448"/>
    <w:rsid w:val="007E3A12"/>
    <w:rsid w:val="007E4696"/>
    <w:rsid w:val="007E4FDD"/>
    <w:rsid w:val="007E7775"/>
    <w:rsid w:val="007E7C99"/>
    <w:rsid w:val="007F0B30"/>
    <w:rsid w:val="007F171F"/>
    <w:rsid w:val="007F1AD2"/>
    <w:rsid w:val="007F2223"/>
    <w:rsid w:val="007F297C"/>
    <w:rsid w:val="007F30A7"/>
    <w:rsid w:val="007F39C4"/>
    <w:rsid w:val="007F3DD1"/>
    <w:rsid w:val="007F4242"/>
    <w:rsid w:val="007F5D11"/>
    <w:rsid w:val="007F707D"/>
    <w:rsid w:val="00800C00"/>
    <w:rsid w:val="00800C9C"/>
    <w:rsid w:val="00800CCF"/>
    <w:rsid w:val="00800D6B"/>
    <w:rsid w:val="00801A46"/>
    <w:rsid w:val="00802663"/>
    <w:rsid w:val="00804299"/>
    <w:rsid w:val="00804395"/>
    <w:rsid w:val="00804FF3"/>
    <w:rsid w:val="008065FA"/>
    <w:rsid w:val="008079D0"/>
    <w:rsid w:val="00807CE8"/>
    <w:rsid w:val="0081034E"/>
    <w:rsid w:val="00810CC5"/>
    <w:rsid w:val="008125A6"/>
    <w:rsid w:val="00813598"/>
    <w:rsid w:val="0081392C"/>
    <w:rsid w:val="00813BF3"/>
    <w:rsid w:val="00813F8E"/>
    <w:rsid w:val="008145AB"/>
    <w:rsid w:val="00814698"/>
    <w:rsid w:val="0081577A"/>
    <w:rsid w:val="00815804"/>
    <w:rsid w:val="0081597E"/>
    <w:rsid w:val="0082065B"/>
    <w:rsid w:val="008216C0"/>
    <w:rsid w:val="00822232"/>
    <w:rsid w:val="0082232A"/>
    <w:rsid w:val="008230DB"/>
    <w:rsid w:val="008254EA"/>
    <w:rsid w:val="0082560C"/>
    <w:rsid w:val="00825675"/>
    <w:rsid w:val="0082573D"/>
    <w:rsid w:val="008257E1"/>
    <w:rsid w:val="008266F5"/>
    <w:rsid w:val="00826A72"/>
    <w:rsid w:val="008308D8"/>
    <w:rsid w:val="0083195C"/>
    <w:rsid w:val="00831E5B"/>
    <w:rsid w:val="008327BA"/>
    <w:rsid w:val="00832F77"/>
    <w:rsid w:val="00834D16"/>
    <w:rsid w:val="0083675B"/>
    <w:rsid w:val="0083740A"/>
    <w:rsid w:val="00840063"/>
    <w:rsid w:val="00840B63"/>
    <w:rsid w:val="00841741"/>
    <w:rsid w:val="00841785"/>
    <w:rsid w:val="0084282E"/>
    <w:rsid w:val="0084368E"/>
    <w:rsid w:val="008461DD"/>
    <w:rsid w:val="00846935"/>
    <w:rsid w:val="00847387"/>
    <w:rsid w:val="00847F02"/>
    <w:rsid w:val="008509E2"/>
    <w:rsid w:val="00851022"/>
    <w:rsid w:val="00851B50"/>
    <w:rsid w:val="00851EC1"/>
    <w:rsid w:val="00852E1E"/>
    <w:rsid w:val="00855212"/>
    <w:rsid w:val="00855274"/>
    <w:rsid w:val="00855492"/>
    <w:rsid w:val="00855773"/>
    <w:rsid w:val="008558B7"/>
    <w:rsid w:val="008559C6"/>
    <w:rsid w:val="00856946"/>
    <w:rsid w:val="008573D7"/>
    <w:rsid w:val="008577DF"/>
    <w:rsid w:val="00857B28"/>
    <w:rsid w:val="0086176D"/>
    <w:rsid w:val="00861850"/>
    <w:rsid w:val="00861AE6"/>
    <w:rsid w:val="00861BCF"/>
    <w:rsid w:val="0086200E"/>
    <w:rsid w:val="00862EB4"/>
    <w:rsid w:val="0086356B"/>
    <w:rsid w:val="008639A0"/>
    <w:rsid w:val="00863C14"/>
    <w:rsid w:val="00864BBE"/>
    <w:rsid w:val="00864F20"/>
    <w:rsid w:val="0086551B"/>
    <w:rsid w:val="008657A5"/>
    <w:rsid w:val="00865EF0"/>
    <w:rsid w:val="008662EC"/>
    <w:rsid w:val="00867B46"/>
    <w:rsid w:val="00867BF3"/>
    <w:rsid w:val="008704C4"/>
    <w:rsid w:val="00870515"/>
    <w:rsid w:val="00870BE0"/>
    <w:rsid w:val="00870E31"/>
    <w:rsid w:val="00870E4F"/>
    <w:rsid w:val="00871099"/>
    <w:rsid w:val="008718AA"/>
    <w:rsid w:val="008724CF"/>
    <w:rsid w:val="008730E9"/>
    <w:rsid w:val="008733F4"/>
    <w:rsid w:val="008734E9"/>
    <w:rsid w:val="008737A1"/>
    <w:rsid w:val="00873828"/>
    <w:rsid w:val="008744F9"/>
    <w:rsid w:val="00875E5A"/>
    <w:rsid w:val="008767F9"/>
    <w:rsid w:val="00876F6C"/>
    <w:rsid w:val="0088030D"/>
    <w:rsid w:val="00880611"/>
    <w:rsid w:val="00880E2E"/>
    <w:rsid w:val="00880E70"/>
    <w:rsid w:val="008816E3"/>
    <w:rsid w:val="008819F8"/>
    <w:rsid w:val="00882733"/>
    <w:rsid w:val="008833AC"/>
    <w:rsid w:val="008846E6"/>
    <w:rsid w:val="00884C0A"/>
    <w:rsid w:val="0088562B"/>
    <w:rsid w:val="00885C98"/>
    <w:rsid w:val="0088636C"/>
    <w:rsid w:val="00886E8F"/>
    <w:rsid w:val="00887D63"/>
    <w:rsid w:val="00890363"/>
    <w:rsid w:val="00890BDA"/>
    <w:rsid w:val="00892934"/>
    <w:rsid w:val="0089329A"/>
    <w:rsid w:val="00893499"/>
    <w:rsid w:val="008934B9"/>
    <w:rsid w:val="0089384A"/>
    <w:rsid w:val="00893E1F"/>
    <w:rsid w:val="00894680"/>
    <w:rsid w:val="00894F7D"/>
    <w:rsid w:val="00895746"/>
    <w:rsid w:val="00895A5C"/>
    <w:rsid w:val="00895AB3"/>
    <w:rsid w:val="00895DD8"/>
    <w:rsid w:val="008975F0"/>
    <w:rsid w:val="008A11D2"/>
    <w:rsid w:val="008A1890"/>
    <w:rsid w:val="008A2953"/>
    <w:rsid w:val="008A2DFA"/>
    <w:rsid w:val="008A32B9"/>
    <w:rsid w:val="008A33B4"/>
    <w:rsid w:val="008A4343"/>
    <w:rsid w:val="008A49DC"/>
    <w:rsid w:val="008A681D"/>
    <w:rsid w:val="008A6889"/>
    <w:rsid w:val="008A6A0A"/>
    <w:rsid w:val="008B0783"/>
    <w:rsid w:val="008B20D5"/>
    <w:rsid w:val="008B2246"/>
    <w:rsid w:val="008B312F"/>
    <w:rsid w:val="008B4359"/>
    <w:rsid w:val="008B4996"/>
    <w:rsid w:val="008B7335"/>
    <w:rsid w:val="008B7675"/>
    <w:rsid w:val="008C0402"/>
    <w:rsid w:val="008C0423"/>
    <w:rsid w:val="008C24FB"/>
    <w:rsid w:val="008C3CE3"/>
    <w:rsid w:val="008C44AA"/>
    <w:rsid w:val="008C6B59"/>
    <w:rsid w:val="008D0570"/>
    <w:rsid w:val="008D0A46"/>
    <w:rsid w:val="008D0FE3"/>
    <w:rsid w:val="008D130F"/>
    <w:rsid w:val="008D1799"/>
    <w:rsid w:val="008D1899"/>
    <w:rsid w:val="008D2256"/>
    <w:rsid w:val="008D294D"/>
    <w:rsid w:val="008D2CB4"/>
    <w:rsid w:val="008D548C"/>
    <w:rsid w:val="008D5DCD"/>
    <w:rsid w:val="008D70B8"/>
    <w:rsid w:val="008E0146"/>
    <w:rsid w:val="008E0943"/>
    <w:rsid w:val="008E1BE0"/>
    <w:rsid w:val="008E3124"/>
    <w:rsid w:val="008E4CDD"/>
    <w:rsid w:val="008E76B1"/>
    <w:rsid w:val="008F10E5"/>
    <w:rsid w:val="008F17EF"/>
    <w:rsid w:val="008F1F6C"/>
    <w:rsid w:val="008F29B2"/>
    <w:rsid w:val="008F30F0"/>
    <w:rsid w:val="008F3A65"/>
    <w:rsid w:val="008F3FF6"/>
    <w:rsid w:val="008F55FB"/>
    <w:rsid w:val="008F5972"/>
    <w:rsid w:val="008F7626"/>
    <w:rsid w:val="00901797"/>
    <w:rsid w:val="00901D02"/>
    <w:rsid w:val="0090266F"/>
    <w:rsid w:val="00902F10"/>
    <w:rsid w:val="00903B9E"/>
    <w:rsid w:val="00904936"/>
    <w:rsid w:val="009051DA"/>
    <w:rsid w:val="00906030"/>
    <w:rsid w:val="0090660B"/>
    <w:rsid w:val="009079D8"/>
    <w:rsid w:val="00910334"/>
    <w:rsid w:val="00910C5C"/>
    <w:rsid w:val="00911F2F"/>
    <w:rsid w:val="00913FBA"/>
    <w:rsid w:val="009153EE"/>
    <w:rsid w:val="00917048"/>
    <w:rsid w:val="0091716A"/>
    <w:rsid w:val="0092036B"/>
    <w:rsid w:val="00921441"/>
    <w:rsid w:val="009220F3"/>
    <w:rsid w:val="0092245A"/>
    <w:rsid w:val="009237F5"/>
    <w:rsid w:val="00923A2A"/>
    <w:rsid w:val="00924102"/>
    <w:rsid w:val="0092595F"/>
    <w:rsid w:val="009264CA"/>
    <w:rsid w:val="00926756"/>
    <w:rsid w:val="009305A3"/>
    <w:rsid w:val="00930E49"/>
    <w:rsid w:val="00931409"/>
    <w:rsid w:val="00931AB0"/>
    <w:rsid w:val="009328A9"/>
    <w:rsid w:val="00932F17"/>
    <w:rsid w:val="009345A6"/>
    <w:rsid w:val="00934864"/>
    <w:rsid w:val="00934F4D"/>
    <w:rsid w:val="00935403"/>
    <w:rsid w:val="0093683A"/>
    <w:rsid w:val="00937B73"/>
    <w:rsid w:val="009422EF"/>
    <w:rsid w:val="009434D4"/>
    <w:rsid w:val="00944619"/>
    <w:rsid w:val="00944697"/>
    <w:rsid w:val="00946B28"/>
    <w:rsid w:val="00947AE2"/>
    <w:rsid w:val="00950A8D"/>
    <w:rsid w:val="00951A0E"/>
    <w:rsid w:val="00954F51"/>
    <w:rsid w:val="00956935"/>
    <w:rsid w:val="00960070"/>
    <w:rsid w:val="0096021A"/>
    <w:rsid w:val="00960453"/>
    <w:rsid w:val="00960F92"/>
    <w:rsid w:val="009619CE"/>
    <w:rsid w:val="00961FF0"/>
    <w:rsid w:val="00964EBD"/>
    <w:rsid w:val="00965987"/>
    <w:rsid w:val="00965B88"/>
    <w:rsid w:val="0096652E"/>
    <w:rsid w:val="0096765D"/>
    <w:rsid w:val="00967F58"/>
    <w:rsid w:val="009705F5"/>
    <w:rsid w:val="00971212"/>
    <w:rsid w:val="00971F61"/>
    <w:rsid w:val="00972848"/>
    <w:rsid w:val="00972E1D"/>
    <w:rsid w:val="00973C18"/>
    <w:rsid w:val="00974690"/>
    <w:rsid w:val="009747A5"/>
    <w:rsid w:val="009747C0"/>
    <w:rsid w:val="00977B03"/>
    <w:rsid w:val="00981A0E"/>
    <w:rsid w:val="00982C87"/>
    <w:rsid w:val="00982D17"/>
    <w:rsid w:val="00982F6A"/>
    <w:rsid w:val="009841DB"/>
    <w:rsid w:val="009853B2"/>
    <w:rsid w:val="009864B2"/>
    <w:rsid w:val="00990B3E"/>
    <w:rsid w:val="00990D72"/>
    <w:rsid w:val="00990E3C"/>
    <w:rsid w:val="00991163"/>
    <w:rsid w:val="00991630"/>
    <w:rsid w:val="00991763"/>
    <w:rsid w:val="00991ED5"/>
    <w:rsid w:val="009923F8"/>
    <w:rsid w:val="009924EA"/>
    <w:rsid w:val="00992ABF"/>
    <w:rsid w:val="00992DAF"/>
    <w:rsid w:val="00994665"/>
    <w:rsid w:val="00995709"/>
    <w:rsid w:val="009960E3"/>
    <w:rsid w:val="0099680E"/>
    <w:rsid w:val="0099698C"/>
    <w:rsid w:val="009A1615"/>
    <w:rsid w:val="009A24E1"/>
    <w:rsid w:val="009A279A"/>
    <w:rsid w:val="009A2983"/>
    <w:rsid w:val="009A2BF6"/>
    <w:rsid w:val="009A3993"/>
    <w:rsid w:val="009A3C20"/>
    <w:rsid w:val="009A60B2"/>
    <w:rsid w:val="009A675E"/>
    <w:rsid w:val="009B0387"/>
    <w:rsid w:val="009B0B5E"/>
    <w:rsid w:val="009B0FB4"/>
    <w:rsid w:val="009B1031"/>
    <w:rsid w:val="009B1F8D"/>
    <w:rsid w:val="009B2C38"/>
    <w:rsid w:val="009B387C"/>
    <w:rsid w:val="009B4D9E"/>
    <w:rsid w:val="009B51D2"/>
    <w:rsid w:val="009B5C72"/>
    <w:rsid w:val="009B6EAF"/>
    <w:rsid w:val="009C0139"/>
    <w:rsid w:val="009C04AE"/>
    <w:rsid w:val="009C082A"/>
    <w:rsid w:val="009C0FF1"/>
    <w:rsid w:val="009C11A4"/>
    <w:rsid w:val="009C196A"/>
    <w:rsid w:val="009C2532"/>
    <w:rsid w:val="009C2B01"/>
    <w:rsid w:val="009C42C5"/>
    <w:rsid w:val="009C5437"/>
    <w:rsid w:val="009C54F6"/>
    <w:rsid w:val="009C6505"/>
    <w:rsid w:val="009C65C1"/>
    <w:rsid w:val="009C7FE7"/>
    <w:rsid w:val="009D00C3"/>
    <w:rsid w:val="009D02A5"/>
    <w:rsid w:val="009D1D49"/>
    <w:rsid w:val="009D208D"/>
    <w:rsid w:val="009D26D5"/>
    <w:rsid w:val="009D2B83"/>
    <w:rsid w:val="009D39BA"/>
    <w:rsid w:val="009D4819"/>
    <w:rsid w:val="009D4D26"/>
    <w:rsid w:val="009D5AF1"/>
    <w:rsid w:val="009D6CAE"/>
    <w:rsid w:val="009D7ACC"/>
    <w:rsid w:val="009E13F6"/>
    <w:rsid w:val="009E1701"/>
    <w:rsid w:val="009E2CB1"/>
    <w:rsid w:val="009E3761"/>
    <w:rsid w:val="009E51E1"/>
    <w:rsid w:val="009E5559"/>
    <w:rsid w:val="009E76B3"/>
    <w:rsid w:val="009E78DC"/>
    <w:rsid w:val="009F04EA"/>
    <w:rsid w:val="009F2C6F"/>
    <w:rsid w:val="009F2F5D"/>
    <w:rsid w:val="009F583B"/>
    <w:rsid w:val="009F6F33"/>
    <w:rsid w:val="00A00AE0"/>
    <w:rsid w:val="00A00C2E"/>
    <w:rsid w:val="00A00F0F"/>
    <w:rsid w:val="00A01ABD"/>
    <w:rsid w:val="00A01E92"/>
    <w:rsid w:val="00A022E9"/>
    <w:rsid w:val="00A02C01"/>
    <w:rsid w:val="00A02C24"/>
    <w:rsid w:val="00A03571"/>
    <w:rsid w:val="00A04011"/>
    <w:rsid w:val="00A04D64"/>
    <w:rsid w:val="00A050B3"/>
    <w:rsid w:val="00A052D3"/>
    <w:rsid w:val="00A057A6"/>
    <w:rsid w:val="00A06057"/>
    <w:rsid w:val="00A07B8F"/>
    <w:rsid w:val="00A10442"/>
    <w:rsid w:val="00A11AEB"/>
    <w:rsid w:val="00A11F6B"/>
    <w:rsid w:val="00A1223E"/>
    <w:rsid w:val="00A12547"/>
    <w:rsid w:val="00A12EC4"/>
    <w:rsid w:val="00A13406"/>
    <w:rsid w:val="00A134B6"/>
    <w:rsid w:val="00A145EC"/>
    <w:rsid w:val="00A1496E"/>
    <w:rsid w:val="00A14E1C"/>
    <w:rsid w:val="00A14F16"/>
    <w:rsid w:val="00A168B7"/>
    <w:rsid w:val="00A20D31"/>
    <w:rsid w:val="00A216FE"/>
    <w:rsid w:val="00A23DDB"/>
    <w:rsid w:val="00A258D7"/>
    <w:rsid w:val="00A25B89"/>
    <w:rsid w:val="00A25E50"/>
    <w:rsid w:val="00A26966"/>
    <w:rsid w:val="00A27FF8"/>
    <w:rsid w:val="00A305C8"/>
    <w:rsid w:val="00A33B67"/>
    <w:rsid w:val="00A3409B"/>
    <w:rsid w:val="00A34827"/>
    <w:rsid w:val="00A348EB"/>
    <w:rsid w:val="00A34C7D"/>
    <w:rsid w:val="00A34DE9"/>
    <w:rsid w:val="00A35FD4"/>
    <w:rsid w:val="00A373C4"/>
    <w:rsid w:val="00A37929"/>
    <w:rsid w:val="00A37F1B"/>
    <w:rsid w:val="00A4031B"/>
    <w:rsid w:val="00A404B7"/>
    <w:rsid w:val="00A41F97"/>
    <w:rsid w:val="00A421E9"/>
    <w:rsid w:val="00A42410"/>
    <w:rsid w:val="00A42B49"/>
    <w:rsid w:val="00A43C91"/>
    <w:rsid w:val="00A43EC4"/>
    <w:rsid w:val="00A45A21"/>
    <w:rsid w:val="00A45DC2"/>
    <w:rsid w:val="00A46F0A"/>
    <w:rsid w:val="00A478CD"/>
    <w:rsid w:val="00A501C9"/>
    <w:rsid w:val="00A50768"/>
    <w:rsid w:val="00A530D8"/>
    <w:rsid w:val="00A53AD5"/>
    <w:rsid w:val="00A54C88"/>
    <w:rsid w:val="00A56A16"/>
    <w:rsid w:val="00A56E09"/>
    <w:rsid w:val="00A57E70"/>
    <w:rsid w:val="00A6012C"/>
    <w:rsid w:val="00A6055F"/>
    <w:rsid w:val="00A610C2"/>
    <w:rsid w:val="00A614FC"/>
    <w:rsid w:val="00A6178D"/>
    <w:rsid w:val="00A61990"/>
    <w:rsid w:val="00A61B37"/>
    <w:rsid w:val="00A6242F"/>
    <w:rsid w:val="00A62F3C"/>
    <w:rsid w:val="00A63122"/>
    <w:rsid w:val="00A644B9"/>
    <w:rsid w:val="00A6498C"/>
    <w:rsid w:val="00A64BC8"/>
    <w:rsid w:val="00A64D63"/>
    <w:rsid w:val="00A651C2"/>
    <w:rsid w:val="00A659BB"/>
    <w:rsid w:val="00A663DC"/>
    <w:rsid w:val="00A66518"/>
    <w:rsid w:val="00A70FAA"/>
    <w:rsid w:val="00A730DD"/>
    <w:rsid w:val="00A73A02"/>
    <w:rsid w:val="00A7467F"/>
    <w:rsid w:val="00A759A0"/>
    <w:rsid w:val="00A75FDC"/>
    <w:rsid w:val="00A77541"/>
    <w:rsid w:val="00A77B3F"/>
    <w:rsid w:val="00A815BF"/>
    <w:rsid w:val="00A81FB6"/>
    <w:rsid w:val="00A82126"/>
    <w:rsid w:val="00A85DEB"/>
    <w:rsid w:val="00A87C8B"/>
    <w:rsid w:val="00A90722"/>
    <w:rsid w:val="00A90991"/>
    <w:rsid w:val="00A909F7"/>
    <w:rsid w:val="00A913F5"/>
    <w:rsid w:val="00A91B52"/>
    <w:rsid w:val="00A91B8B"/>
    <w:rsid w:val="00A94239"/>
    <w:rsid w:val="00A9458E"/>
    <w:rsid w:val="00A94B6C"/>
    <w:rsid w:val="00A94B73"/>
    <w:rsid w:val="00A94C11"/>
    <w:rsid w:val="00A95938"/>
    <w:rsid w:val="00A96423"/>
    <w:rsid w:val="00A964C1"/>
    <w:rsid w:val="00A96E1B"/>
    <w:rsid w:val="00A97297"/>
    <w:rsid w:val="00A97EBD"/>
    <w:rsid w:val="00AA1444"/>
    <w:rsid w:val="00AA1582"/>
    <w:rsid w:val="00AA1738"/>
    <w:rsid w:val="00AA1939"/>
    <w:rsid w:val="00AA252C"/>
    <w:rsid w:val="00AA2D89"/>
    <w:rsid w:val="00AA32CD"/>
    <w:rsid w:val="00AA36E6"/>
    <w:rsid w:val="00AA43E2"/>
    <w:rsid w:val="00AA4905"/>
    <w:rsid w:val="00AA64C7"/>
    <w:rsid w:val="00AA7615"/>
    <w:rsid w:val="00AA7FE9"/>
    <w:rsid w:val="00AB0E4B"/>
    <w:rsid w:val="00AB3A6F"/>
    <w:rsid w:val="00AB4A52"/>
    <w:rsid w:val="00AB56B5"/>
    <w:rsid w:val="00AB5AA5"/>
    <w:rsid w:val="00AB6107"/>
    <w:rsid w:val="00AB6CF7"/>
    <w:rsid w:val="00AC0CE4"/>
    <w:rsid w:val="00AC34D7"/>
    <w:rsid w:val="00AC3516"/>
    <w:rsid w:val="00AC3ADE"/>
    <w:rsid w:val="00AC4B9C"/>
    <w:rsid w:val="00AC4E43"/>
    <w:rsid w:val="00AC5C54"/>
    <w:rsid w:val="00AC5F3A"/>
    <w:rsid w:val="00AC5FBC"/>
    <w:rsid w:val="00AC60A0"/>
    <w:rsid w:val="00AC634D"/>
    <w:rsid w:val="00AC6C75"/>
    <w:rsid w:val="00AC7113"/>
    <w:rsid w:val="00AC7CC4"/>
    <w:rsid w:val="00AC7EC7"/>
    <w:rsid w:val="00AD0048"/>
    <w:rsid w:val="00AD1F31"/>
    <w:rsid w:val="00AD3397"/>
    <w:rsid w:val="00AD3FD9"/>
    <w:rsid w:val="00AD47B2"/>
    <w:rsid w:val="00AD535A"/>
    <w:rsid w:val="00AD69CE"/>
    <w:rsid w:val="00AD6B33"/>
    <w:rsid w:val="00AD7348"/>
    <w:rsid w:val="00AD73FE"/>
    <w:rsid w:val="00AE0A94"/>
    <w:rsid w:val="00AE25FA"/>
    <w:rsid w:val="00AE33EF"/>
    <w:rsid w:val="00AE3530"/>
    <w:rsid w:val="00AE4133"/>
    <w:rsid w:val="00AE5E29"/>
    <w:rsid w:val="00AE6451"/>
    <w:rsid w:val="00AE7C89"/>
    <w:rsid w:val="00AF00B1"/>
    <w:rsid w:val="00AF03AA"/>
    <w:rsid w:val="00AF210C"/>
    <w:rsid w:val="00AF29A7"/>
    <w:rsid w:val="00AF2B4B"/>
    <w:rsid w:val="00AF2D08"/>
    <w:rsid w:val="00AF31C2"/>
    <w:rsid w:val="00AF4117"/>
    <w:rsid w:val="00AF5051"/>
    <w:rsid w:val="00AF66E1"/>
    <w:rsid w:val="00AF6915"/>
    <w:rsid w:val="00AF6A78"/>
    <w:rsid w:val="00B00475"/>
    <w:rsid w:val="00B00A4F"/>
    <w:rsid w:val="00B0178D"/>
    <w:rsid w:val="00B01DB2"/>
    <w:rsid w:val="00B01DFF"/>
    <w:rsid w:val="00B020E4"/>
    <w:rsid w:val="00B0284C"/>
    <w:rsid w:val="00B0367C"/>
    <w:rsid w:val="00B03892"/>
    <w:rsid w:val="00B046F5"/>
    <w:rsid w:val="00B0484B"/>
    <w:rsid w:val="00B0490B"/>
    <w:rsid w:val="00B04C4D"/>
    <w:rsid w:val="00B06865"/>
    <w:rsid w:val="00B07B3F"/>
    <w:rsid w:val="00B1094B"/>
    <w:rsid w:val="00B12250"/>
    <w:rsid w:val="00B12DBC"/>
    <w:rsid w:val="00B12FDA"/>
    <w:rsid w:val="00B12FE0"/>
    <w:rsid w:val="00B1492F"/>
    <w:rsid w:val="00B16731"/>
    <w:rsid w:val="00B16B2E"/>
    <w:rsid w:val="00B1769C"/>
    <w:rsid w:val="00B17B2E"/>
    <w:rsid w:val="00B17BE6"/>
    <w:rsid w:val="00B216B1"/>
    <w:rsid w:val="00B24370"/>
    <w:rsid w:val="00B24671"/>
    <w:rsid w:val="00B256CF"/>
    <w:rsid w:val="00B303B8"/>
    <w:rsid w:val="00B3060D"/>
    <w:rsid w:val="00B306FD"/>
    <w:rsid w:val="00B30964"/>
    <w:rsid w:val="00B312F6"/>
    <w:rsid w:val="00B3137A"/>
    <w:rsid w:val="00B33861"/>
    <w:rsid w:val="00B33EDA"/>
    <w:rsid w:val="00B34164"/>
    <w:rsid w:val="00B34780"/>
    <w:rsid w:val="00B34DE3"/>
    <w:rsid w:val="00B35BD9"/>
    <w:rsid w:val="00B376B7"/>
    <w:rsid w:val="00B37A7D"/>
    <w:rsid w:val="00B40177"/>
    <w:rsid w:val="00B4037A"/>
    <w:rsid w:val="00B40713"/>
    <w:rsid w:val="00B42556"/>
    <w:rsid w:val="00B42B59"/>
    <w:rsid w:val="00B43DD9"/>
    <w:rsid w:val="00B456A2"/>
    <w:rsid w:val="00B45F45"/>
    <w:rsid w:val="00B4600C"/>
    <w:rsid w:val="00B46AF1"/>
    <w:rsid w:val="00B47932"/>
    <w:rsid w:val="00B47E8E"/>
    <w:rsid w:val="00B50298"/>
    <w:rsid w:val="00B50B7B"/>
    <w:rsid w:val="00B522AF"/>
    <w:rsid w:val="00B529F1"/>
    <w:rsid w:val="00B53114"/>
    <w:rsid w:val="00B53678"/>
    <w:rsid w:val="00B543C0"/>
    <w:rsid w:val="00B54D32"/>
    <w:rsid w:val="00B555F5"/>
    <w:rsid w:val="00B556C3"/>
    <w:rsid w:val="00B55C0A"/>
    <w:rsid w:val="00B56028"/>
    <w:rsid w:val="00B561A4"/>
    <w:rsid w:val="00B56E81"/>
    <w:rsid w:val="00B605DE"/>
    <w:rsid w:val="00B60B97"/>
    <w:rsid w:val="00B6481D"/>
    <w:rsid w:val="00B66149"/>
    <w:rsid w:val="00B67204"/>
    <w:rsid w:val="00B675B8"/>
    <w:rsid w:val="00B70D28"/>
    <w:rsid w:val="00B71376"/>
    <w:rsid w:val="00B71D0C"/>
    <w:rsid w:val="00B7200E"/>
    <w:rsid w:val="00B74073"/>
    <w:rsid w:val="00B756BD"/>
    <w:rsid w:val="00B75DB9"/>
    <w:rsid w:val="00B76228"/>
    <w:rsid w:val="00B76720"/>
    <w:rsid w:val="00B77512"/>
    <w:rsid w:val="00B8018A"/>
    <w:rsid w:val="00B80C87"/>
    <w:rsid w:val="00B81E09"/>
    <w:rsid w:val="00B8245C"/>
    <w:rsid w:val="00B82DA6"/>
    <w:rsid w:val="00B833F9"/>
    <w:rsid w:val="00B8379B"/>
    <w:rsid w:val="00B85956"/>
    <w:rsid w:val="00B86924"/>
    <w:rsid w:val="00B877D0"/>
    <w:rsid w:val="00B87AF5"/>
    <w:rsid w:val="00B905A2"/>
    <w:rsid w:val="00B90F3A"/>
    <w:rsid w:val="00B9225F"/>
    <w:rsid w:val="00B924DA"/>
    <w:rsid w:val="00B94372"/>
    <w:rsid w:val="00B94B6C"/>
    <w:rsid w:val="00B9641D"/>
    <w:rsid w:val="00B971C0"/>
    <w:rsid w:val="00B971DF"/>
    <w:rsid w:val="00BA03E7"/>
    <w:rsid w:val="00BA080B"/>
    <w:rsid w:val="00BA1CC1"/>
    <w:rsid w:val="00BA267C"/>
    <w:rsid w:val="00BA47AB"/>
    <w:rsid w:val="00BA59F3"/>
    <w:rsid w:val="00BA5DF5"/>
    <w:rsid w:val="00BB0B2A"/>
    <w:rsid w:val="00BB136C"/>
    <w:rsid w:val="00BB24FD"/>
    <w:rsid w:val="00BB3A4A"/>
    <w:rsid w:val="00BB458C"/>
    <w:rsid w:val="00BB4E20"/>
    <w:rsid w:val="00BB582F"/>
    <w:rsid w:val="00BB5A2D"/>
    <w:rsid w:val="00BC0551"/>
    <w:rsid w:val="00BC0AA5"/>
    <w:rsid w:val="00BC0B8A"/>
    <w:rsid w:val="00BC0D00"/>
    <w:rsid w:val="00BC0DCA"/>
    <w:rsid w:val="00BC2861"/>
    <w:rsid w:val="00BC2E76"/>
    <w:rsid w:val="00BC3DE3"/>
    <w:rsid w:val="00BC4EA1"/>
    <w:rsid w:val="00BC66B8"/>
    <w:rsid w:val="00BC71C9"/>
    <w:rsid w:val="00BC7F9C"/>
    <w:rsid w:val="00BD328E"/>
    <w:rsid w:val="00BD7C24"/>
    <w:rsid w:val="00BE067C"/>
    <w:rsid w:val="00BE0C59"/>
    <w:rsid w:val="00BE0FAA"/>
    <w:rsid w:val="00BE1B01"/>
    <w:rsid w:val="00BE1F04"/>
    <w:rsid w:val="00BE2EC9"/>
    <w:rsid w:val="00BE2FE3"/>
    <w:rsid w:val="00BE49E9"/>
    <w:rsid w:val="00BE4A48"/>
    <w:rsid w:val="00BE533B"/>
    <w:rsid w:val="00BE709E"/>
    <w:rsid w:val="00BE70B7"/>
    <w:rsid w:val="00BE730E"/>
    <w:rsid w:val="00BE76FF"/>
    <w:rsid w:val="00BF0226"/>
    <w:rsid w:val="00BF0DB2"/>
    <w:rsid w:val="00BF2F31"/>
    <w:rsid w:val="00BF3958"/>
    <w:rsid w:val="00BF3AC6"/>
    <w:rsid w:val="00BF42A1"/>
    <w:rsid w:val="00BF4CAC"/>
    <w:rsid w:val="00BF513C"/>
    <w:rsid w:val="00BF550C"/>
    <w:rsid w:val="00BF561E"/>
    <w:rsid w:val="00BF6A75"/>
    <w:rsid w:val="00C00884"/>
    <w:rsid w:val="00C00FFD"/>
    <w:rsid w:val="00C030A9"/>
    <w:rsid w:val="00C0326A"/>
    <w:rsid w:val="00C0357E"/>
    <w:rsid w:val="00C04265"/>
    <w:rsid w:val="00C042E4"/>
    <w:rsid w:val="00C04C6E"/>
    <w:rsid w:val="00C05318"/>
    <w:rsid w:val="00C0540C"/>
    <w:rsid w:val="00C06B20"/>
    <w:rsid w:val="00C07047"/>
    <w:rsid w:val="00C07398"/>
    <w:rsid w:val="00C07ADC"/>
    <w:rsid w:val="00C10046"/>
    <w:rsid w:val="00C10318"/>
    <w:rsid w:val="00C11BEE"/>
    <w:rsid w:val="00C1469E"/>
    <w:rsid w:val="00C14A0D"/>
    <w:rsid w:val="00C21990"/>
    <w:rsid w:val="00C2235B"/>
    <w:rsid w:val="00C229F5"/>
    <w:rsid w:val="00C2484A"/>
    <w:rsid w:val="00C25D83"/>
    <w:rsid w:val="00C2664A"/>
    <w:rsid w:val="00C26677"/>
    <w:rsid w:val="00C271DE"/>
    <w:rsid w:val="00C302F7"/>
    <w:rsid w:val="00C30BED"/>
    <w:rsid w:val="00C317CD"/>
    <w:rsid w:val="00C31B6E"/>
    <w:rsid w:val="00C32514"/>
    <w:rsid w:val="00C32847"/>
    <w:rsid w:val="00C32C94"/>
    <w:rsid w:val="00C33DF6"/>
    <w:rsid w:val="00C34A30"/>
    <w:rsid w:val="00C35C60"/>
    <w:rsid w:val="00C362BD"/>
    <w:rsid w:val="00C412B2"/>
    <w:rsid w:val="00C41E4C"/>
    <w:rsid w:val="00C41F79"/>
    <w:rsid w:val="00C421DB"/>
    <w:rsid w:val="00C42C64"/>
    <w:rsid w:val="00C436A1"/>
    <w:rsid w:val="00C437A2"/>
    <w:rsid w:val="00C43932"/>
    <w:rsid w:val="00C43A0D"/>
    <w:rsid w:val="00C443A5"/>
    <w:rsid w:val="00C446D4"/>
    <w:rsid w:val="00C44FE0"/>
    <w:rsid w:val="00C452B9"/>
    <w:rsid w:val="00C457C2"/>
    <w:rsid w:val="00C46942"/>
    <w:rsid w:val="00C46A23"/>
    <w:rsid w:val="00C46E9C"/>
    <w:rsid w:val="00C50066"/>
    <w:rsid w:val="00C5099F"/>
    <w:rsid w:val="00C5210C"/>
    <w:rsid w:val="00C52D8F"/>
    <w:rsid w:val="00C53342"/>
    <w:rsid w:val="00C5344C"/>
    <w:rsid w:val="00C547F2"/>
    <w:rsid w:val="00C55366"/>
    <w:rsid w:val="00C55657"/>
    <w:rsid w:val="00C55C5F"/>
    <w:rsid w:val="00C56B18"/>
    <w:rsid w:val="00C5772C"/>
    <w:rsid w:val="00C6194B"/>
    <w:rsid w:val="00C61BFE"/>
    <w:rsid w:val="00C629AD"/>
    <w:rsid w:val="00C629CD"/>
    <w:rsid w:val="00C63887"/>
    <w:rsid w:val="00C63F67"/>
    <w:rsid w:val="00C645CB"/>
    <w:rsid w:val="00C6718A"/>
    <w:rsid w:val="00C70711"/>
    <w:rsid w:val="00C708C9"/>
    <w:rsid w:val="00C71327"/>
    <w:rsid w:val="00C71906"/>
    <w:rsid w:val="00C72347"/>
    <w:rsid w:val="00C73602"/>
    <w:rsid w:val="00C7500F"/>
    <w:rsid w:val="00C75210"/>
    <w:rsid w:val="00C759EC"/>
    <w:rsid w:val="00C75C20"/>
    <w:rsid w:val="00C761BC"/>
    <w:rsid w:val="00C76281"/>
    <w:rsid w:val="00C764D9"/>
    <w:rsid w:val="00C76919"/>
    <w:rsid w:val="00C76A8E"/>
    <w:rsid w:val="00C773AC"/>
    <w:rsid w:val="00C80038"/>
    <w:rsid w:val="00C8211E"/>
    <w:rsid w:val="00C8433D"/>
    <w:rsid w:val="00C85F01"/>
    <w:rsid w:val="00C870E8"/>
    <w:rsid w:val="00C8773E"/>
    <w:rsid w:val="00C87938"/>
    <w:rsid w:val="00C87A59"/>
    <w:rsid w:val="00C90692"/>
    <w:rsid w:val="00C916AF"/>
    <w:rsid w:val="00C918E9"/>
    <w:rsid w:val="00C925F8"/>
    <w:rsid w:val="00C92B72"/>
    <w:rsid w:val="00C953FD"/>
    <w:rsid w:val="00C9703E"/>
    <w:rsid w:val="00CA1E9E"/>
    <w:rsid w:val="00CA3467"/>
    <w:rsid w:val="00CA3EA0"/>
    <w:rsid w:val="00CA3F1E"/>
    <w:rsid w:val="00CA62A1"/>
    <w:rsid w:val="00CB1C0C"/>
    <w:rsid w:val="00CB240F"/>
    <w:rsid w:val="00CB2806"/>
    <w:rsid w:val="00CB2E69"/>
    <w:rsid w:val="00CB38D4"/>
    <w:rsid w:val="00CB4977"/>
    <w:rsid w:val="00CB4B69"/>
    <w:rsid w:val="00CB501A"/>
    <w:rsid w:val="00CB5371"/>
    <w:rsid w:val="00CB5C68"/>
    <w:rsid w:val="00CB6350"/>
    <w:rsid w:val="00CB6372"/>
    <w:rsid w:val="00CB6BA9"/>
    <w:rsid w:val="00CB6DB7"/>
    <w:rsid w:val="00CB7084"/>
    <w:rsid w:val="00CB7414"/>
    <w:rsid w:val="00CC003F"/>
    <w:rsid w:val="00CC02DE"/>
    <w:rsid w:val="00CC0AED"/>
    <w:rsid w:val="00CC0DF6"/>
    <w:rsid w:val="00CC0FC4"/>
    <w:rsid w:val="00CC1000"/>
    <w:rsid w:val="00CC14D4"/>
    <w:rsid w:val="00CC22B2"/>
    <w:rsid w:val="00CC36A0"/>
    <w:rsid w:val="00CC4EA6"/>
    <w:rsid w:val="00CC6123"/>
    <w:rsid w:val="00CC71E4"/>
    <w:rsid w:val="00CC785C"/>
    <w:rsid w:val="00CC787C"/>
    <w:rsid w:val="00CC7BB3"/>
    <w:rsid w:val="00CC7E2D"/>
    <w:rsid w:val="00CD04F1"/>
    <w:rsid w:val="00CD1495"/>
    <w:rsid w:val="00CD2147"/>
    <w:rsid w:val="00CD2B35"/>
    <w:rsid w:val="00CD2ED2"/>
    <w:rsid w:val="00CD6190"/>
    <w:rsid w:val="00CD672A"/>
    <w:rsid w:val="00CE0372"/>
    <w:rsid w:val="00CE0B5D"/>
    <w:rsid w:val="00CE0FD9"/>
    <w:rsid w:val="00CE1EDF"/>
    <w:rsid w:val="00CE44E9"/>
    <w:rsid w:val="00CE4E98"/>
    <w:rsid w:val="00CE507D"/>
    <w:rsid w:val="00CE5B04"/>
    <w:rsid w:val="00CE647D"/>
    <w:rsid w:val="00CE7346"/>
    <w:rsid w:val="00CE736D"/>
    <w:rsid w:val="00CE75D5"/>
    <w:rsid w:val="00CE7F0E"/>
    <w:rsid w:val="00CF08E3"/>
    <w:rsid w:val="00CF0995"/>
    <w:rsid w:val="00CF10B1"/>
    <w:rsid w:val="00CF1B95"/>
    <w:rsid w:val="00CF1B96"/>
    <w:rsid w:val="00CF1F92"/>
    <w:rsid w:val="00CF25C0"/>
    <w:rsid w:val="00CF399C"/>
    <w:rsid w:val="00CF3FB1"/>
    <w:rsid w:val="00CF445B"/>
    <w:rsid w:val="00CF5B12"/>
    <w:rsid w:val="00CF608F"/>
    <w:rsid w:val="00D00E5A"/>
    <w:rsid w:val="00D01BD0"/>
    <w:rsid w:val="00D02036"/>
    <w:rsid w:val="00D02960"/>
    <w:rsid w:val="00D03CE1"/>
    <w:rsid w:val="00D03D96"/>
    <w:rsid w:val="00D05FA2"/>
    <w:rsid w:val="00D068B7"/>
    <w:rsid w:val="00D068E1"/>
    <w:rsid w:val="00D071DF"/>
    <w:rsid w:val="00D1145B"/>
    <w:rsid w:val="00D1167E"/>
    <w:rsid w:val="00D11CD2"/>
    <w:rsid w:val="00D12FCD"/>
    <w:rsid w:val="00D13182"/>
    <w:rsid w:val="00D13718"/>
    <w:rsid w:val="00D137A2"/>
    <w:rsid w:val="00D14EAC"/>
    <w:rsid w:val="00D1561A"/>
    <w:rsid w:val="00D156E5"/>
    <w:rsid w:val="00D165A9"/>
    <w:rsid w:val="00D169AB"/>
    <w:rsid w:val="00D16D58"/>
    <w:rsid w:val="00D17712"/>
    <w:rsid w:val="00D17B8B"/>
    <w:rsid w:val="00D17EB7"/>
    <w:rsid w:val="00D2063A"/>
    <w:rsid w:val="00D2091E"/>
    <w:rsid w:val="00D209E9"/>
    <w:rsid w:val="00D2148B"/>
    <w:rsid w:val="00D21748"/>
    <w:rsid w:val="00D23EE9"/>
    <w:rsid w:val="00D243B6"/>
    <w:rsid w:val="00D24BC8"/>
    <w:rsid w:val="00D25CD1"/>
    <w:rsid w:val="00D26107"/>
    <w:rsid w:val="00D271E6"/>
    <w:rsid w:val="00D2764F"/>
    <w:rsid w:val="00D30395"/>
    <w:rsid w:val="00D308CC"/>
    <w:rsid w:val="00D31114"/>
    <w:rsid w:val="00D3140A"/>
    <w:rsid w:val="00D31815"/>
    <w:rsid w:val="00D32717"/>
    <w:rsid w:val="00D32C9E"/>
    <w:rsid w:val="00D3319B"/>
    <w:rsid w:val="00D33C03"/>
    <w:rsid w:val="00D348A4"/>
    <w:rsid w:val="00D34D62"/>
    <w:rsid w:val="00D35316"/>
    <w:rsid w:val="00D35BB2"/>
    <w:rsid w:val="00D35CF7"/>
    <w:rsid w:val="00D361B0"/>
    <w:rsid w:val="00D37D36"/>
    <w:rsid w:val="00D4105B"/>
    <w:rsid w:val="00D419D2"/>
    <w:rsid w:val="00D41ABE"/>
    <w:rsid w:val="00D42B98"/>
    <w:rsid w:val="00D42BB5"/>
    <w:rsid w:val="00D4427A"/>
    <w:rsid w:val="00D4437D"/>
    <w:rsid w:val="00D4493F"/>
    <w:rsid w:val="00D45364"/>
    <w:rsid w:val="00D45FF9"/>
    <w:rsid w:val="00D464C5"/>
    <w:rsid w:val="00D470E6"/>
    <w:rsid w:val="00D50B21"/>
    <w:rsid w:val="00D518D1"/>
    <w:rsid w:val="00D5190D"/>
    <w:rsid w:val="00D52131"/>
    <w:rsid w:val="00D5250E"/>
    <w:rsid w:val="00D52842"/>
    <w:rsid w:val="00D53C60"/>
    <w:rsid w:val="00D54622"/>
    <w:rsid w:val="00D558F5"/>
    <w:rsid w:val="00D55E86"/>
    <w:rsid w:val="00D5625E"/>
    <w:rsid w:val="00D56310"/>
    <w:rsid w:val="00D56329"/>
    <w:rsid w:val="00D60401"/>
    <w:rsid w:val="00D604C4"/>
    <w:rsid w:val="00D605C3"/>
    <w:rsid w:val="00D608BC"/>
    <w:rsid w:val="00D60B40"/>
    <w:rsid w:val="00D62E58"/>
    <w:rsid w:val="00D646A8"/>
    <w:rsid w:val="00D64F85"/>
    <w:rsid w:val="00D65E14"/>
    <w:rsid w:val="00D668A7"/>
    <w:rsid w:val="00D67744"/>
    <w:rsid w:val="00D707F2"/>
    <w:rsid w:val="00D71328"/>
    <w:rsid w:val="00D714E9"/>
    <w:rsid w:val="00D71DDE"/>
    <w:rsid w:val="00D71F84"/>
    <w:rsid w:val="00D72145"/>
    <w:rsid w:val="00D72AD7"/>
    <w:rsid w:val="00D72F40"/>
    <w:rsid w:val="00D74707"/>
    <w:rsid w:val="00D74AB7"/>
    <w:rsid w:val="00D76D67"/>
    <w:rsid w:val="00D7703E"/>
    <w:rsid w:val="00D801BA"/>
    <w:rsid w:val="00D81B8C"/>
    <w:rsid w:val="00D81C78"/>
    <w:rsid w:val="00D81CC0"/>
    <w:rsid w:val="00D82F5F"/>
    <w:rsid w:val="00D84494"/>
    <w:rsid w:val="00D84952"/>
    <w:rsid w:val="00D856F7"/>
    <w:rsid w:val="00D86D9F"/>
    <w:rsid w:val="00D90C5B"/>
    <w:rsid w:val="00D90EAB"/>
    <w:rsid w:val="00D91ABD"/>
    <w:rsid w:val="00D91D13"/>
    <w:rsid w:val="00D91DAA"/>
    <w:rsid w:val="00D931B6"/>
    <w:rsid w:val="00D9324B"/>
    <w:rsid w:val="00D93E6F"/>
    <w:rsid w:val="00D94DB0"/>
    <w:rsid w:val="00D95473"/>
    <w:rsid w:val="00D95948"/>
    <w:rsid w:val="00D96C79"/>
    <w:rsid w:val="00D97E46"/>
    <w:rsid w:val="00D97F87"/>
    <w:rsid w:val="00DA1EA6"/>
    <w:rsid w:val="00DA20A3"/>
    <w:rsid w:val="00DA444E"/>
    <w:rsid w:val="00DA5474"/>
    <w:rsid w:val="00DA569D"/>
    <w:rsid w:val="00DA5E31"/>
    <w:rsid w:val="00DA63EF"/>
    <w:rsid w:val="00DA66AB"/>
    <w:rsid w:val="00DA6B7D"/>
    <w:rsid w:val="00DA7269"/>
    <w:rsid w:val="00DA7620"/>
    <w:rsid w:val="00DA763B"/>
    <w:rsid w:val="00DB12E9"/>
    <w:rsid w:val="00DB1EE1"/>
    <w:rsid w:val="00DB3757"/>
    <w:rsid w:val="00DB4BDB"/>
    <w:rsid w:val="00DB6A71"/>
    <w:rsid w:val="00DB78F2"/>
    <w:rsid w:val="00DC0075"/>
    <w:rsid w:val="00DC076A"/>
    <w:rsid w:val="00DC0AA2"/>
    <w:rsid w:val="00DC0EEA"/>
    <w:rsid w:val="00DC1789"/>
    <w:rsid w:val="00DC1B52"/>
    <w:rsid w:val="00DC1B87"/>
    <w:rsid w:val="00DC2DF3"/>
    <w:rsid w:val="00DC3A66"/>
    <w:rsid w:val="00DC4292"/>
    <w:rsid w:val="00DC43D7"/>
    <w:rsid w:val="00DC5081"/>
    <w:rsid w:val="00DC51EA"/>
    <w:rsid w:val="00DC566D"/>
    <w:rsid w:val="00DC56D7"/>
    <w:rsid w:val="00DC624A"/>
    <w:rsid w:val="00DC696B"/>
    <w:rsid w:val="00DC7160"/>
    <w:rsid w:val="00DC753D"/>
    <w:rsid w:val="00DC75C9"/>
    <w:rsid w:val="00DD0F98"/>
    <w:rsid w:val="00DD2976"/>
    <w:rsid w:val="00DD2D48"/>
    <w:rsid w:val="00DD2D94"/>
    <w:rsid w:val="00DD2FB3"/>
    <w:rsid w:val="00DD3880"/>
    <w:rsid w:val="00DD5BD8"/>
    <w:rsid w:val="00DD64DE"/>
    <w:rsid w:val="00DE0626"/>
    <w:rsid w:val="00DE0E5C"/>
    <w:rsid w:val="00DE27AB"/>
    <w:rsid w:val="00DE3151"/>
    <w:rsid w:val="00DE716E"/>
    <w:rsid w:val="00DE77E0"/>
    <w:rsid w:val="00DF01C4"/>
    <w:rsid w:val="00DF0FE6"/>
    <w:rsid w:val="00DF1FB3"/>
    <w:rsid w:val="00DF4248"/>
    <w:rsid w:val="00DF48DA"/>
    <w:rsid w:val="00DF6511"/>
    <w:rsid w:val="00E004DA"/>
    <w:rsid w:val="00E00822"/>
    <w:rsid w:val="00E01630"/>
    <w:rsid w:val="00E01743"/>
    <w:rsid w:val="00E01D73"/>
    <w:rsid w:val="00E026E9"/>
    <w:rsid w:val="00E03D3B"/>
    <w:rsid w:val="00E04597"/>
    <w:rsid w:val="00E050CB"/>
    <w:rsid w:val="00E05315"/>
    <w:rsid w:val="00E05D8E"/>
    <w:rsid w:val="00E10B55"/>
    <w:rsid w:val="00E117D0"/>
    <w:rsid w:val="00E11D05"/>
    <w:rsid w:val="00E129C6"/>
    <w:rsid w:val="00E13399"/>
    <w:rsid w:val="00E13EE7"/>
    <w:rsid w:val="00E1599C"/>
    <w:rsid w:val="00E172D0"/>
    <w:rsid w:val="00E22FAC"/>
    <w:rsid w:val="00E23BD1"/>
    <w:rsid w:val="00E25C0A"/>
    <w:rsid w:val="00E27B3F"/>
    <w:rsid w:val="00E313A7"/>
    <w:rsid w:val="00E317C9"/>
    <w:rsid w:val="00E31A52"/>
    <w:rsid w:val="00E32073"/>
    <w:rsid w:val="00E3208B"/>
    <w:rsid w:val="00E3242F"/>
    <w:rsid w:val="00E336C8"/>
    <w:rsid w:val="00E33918"/>
    <w:rsid w:val="00E33C55"/>
    <w:rsid w:val="00E34E9A"/>
    <w:rsid w:val="00E354D0"/>
    <w:rsid w:val="00E358D4"/>
    <w:rsid w:val="00E36C21"/>
    <w:rsid w:val="00E372B0"/>
    <w:rsid w:val="00E37AFD"/>
    <w:rsid w:val="00E37E66"/>
    <w:rsid w:val="00E40666"/>
    <w:rsid w:val="00E43EBE"/>
    <w:rsid w:val="00E46306"/>
    <w:rsid w:val="00E47128"/>
    <w:rsid w:val="00E47A9B"/>
    <w:rsid w:val="00E509C0"/>
    <w:rsid w:val="00E50F5F"/>
    <w:rsid w:val="00E528EE"/>
    <w:rsid w:val="00E52F93"/>
    <w:rsid w:val="00E54141"/>
    <w:rsid w:val="00E543F7"/>
    <w:rsid w:val="00E55697"/>
    <w:rsid w:val="00E56AFC"/>
    <w:rsid w:val="00E5787E"/>
    <w:rsid w:val="00E60DBD"/>
    <w:rsid w:val="00E61DCC"/>
    <w:rsid w:val="00E62369"/>
    <w:rsid w:val="00E62488"/>
    <w:rsid w:val="00E625A0"/>
    <w:rsid w:val="00E637F5"/>
    <w:rsid w:val="00E64389"/>
    <w:rsid w:val="00E64595"/>
    <w:rsid w:val="00E64A2C"/>
    <w:rsid w:val="00E65050"/>
    <w:rsid w:val="00E65259"/>
    <w:rsid w:val="00E660AD"/>
    <w:rsid w:val="00E66813"/>
    <w:rsid w:val="00E67F62"/>
    <w:rsid w:val="00E704B1"/>
    <w:rsid w:val="00E7057D"/>
    <w:rsid w:val="00E713FA"/>
    <w:rsid w:val="00E723BF"/>
    <w:rsid w:val="00E72698"/>
    <w:rsid w:val="00E735A1"/>
    <w:rsid w:val="00E73A58"/>
    <w:rsid w:val="00E73B9B"/>
    <w:rsid w:val="00E74B08"/>
    <w:rsid w:val="00E74BC8"/>
    <w:rsid w:val="00E75511"/>
    <w:rsid w:val="00E766DE"/>
    <w:rsid w:val="00E80170"/>
    <w:rsid w:val="00E80C03"/>
    <w:rsid w:val="00E81440"/>
    <w:rsid w:val="00E819AC"/>
    <w:rsid w:val="00E81B34"/>
    <w:rsid w:val="00E81D95"/>
    <w:rsid w:val="00E82049"/>
    <w:rsid w:val="00E82963"/>
    <w:rsid w:val="00E841E1"/>
    <w:rsid w:val="00E8479C"/>
    <w:rsid w:val="00E86A7B"/>
    <w:rsid w:val="00E87633"/>
    <w:rsid w:val="00E87CBC"/>
    <w:rsid w:val="00E91080"/>
    <w:rsid w:val="00E9117F"/>
    <w:rsid w:val="00E92382"/>
    <w:rsid w:val="00E92FDF"/>
    <w:rsid w:val="00E9306D"/>
    <w:rsid w:val="00E95AF9"/>
    <w:rsid w:val="00E9647B"/>
    <w:rsid w:val="00E973A0"/>
    <w:rsid w:val="00EA0A35"/>
    <w:rsid w:val="00EA1F81"/>
    <w:rsid w:val="00EA1FEB"/>
    <w:rsid w:val="00EA3242"/>
    <w:rsid w:val="00EA3D43"/>
    <w:rsid w:val="00EA74E3"/>
    <w:rsid w:val="00EA7B91"/>
    <w:rsid w:val="00EB0F7B"/>
    <w:rsid w:val="00EB1795"/>
    <w:rsid w:val="00EB21F7"/>
    <w:rsid w:val="00EB287C"/>
    <w:rsid w:val="00EB2C24"/>
    <w:rsid w:val="00EB33C6"/>
    <w:rsid w:val="00EB3AEC"/>
    <w:rsid w:val="00EB55BD"/>
    <w:rsid w:val="00EB6229"/>
    <w:rsid w:val="00EB7345"/>
    <w:rsid w:val="00EB7CD9"/>
    <w:rsid w:val="00EB7E26"/>
    <w:rsid w:val="00EC0362"/>
    <w:rsid w:val="00EC14BC"/>
    <w:rsid w:val="00EC1AE1"/>
    <w:rsid w:val="00EC2492"/>
    <w:rsid w:val="00EC5578"/>
    <w:rsid w:val="00EC5697"/>
    <w:rsid w:val="00EC7551"/>
    <w:rsid w:val="00EC7A20"/>
    <w:rsid w:val="00ED0073"/>
    <w:rsid w:val="00ED0AD9"/>
    <w:rsid w:val="00ED16FD"/>
    <w:rsid w:val="00ED3A46"/>
    <w:rsid w:val="00ED3EFB"/>
    <w:rsid w:val="00ED554A"/>
    <w:rsid w:val="00ED7511"/>
    <w:rsid w:val="00ED7AD5"/>
    <w:rsid w:val="00EE1AF9"/>
    <w:rsid w:val="00EE1CB5"/>
    <w:rsid w:val="00EE24A2"/>
    <w:rsid w:val="00EE2567"/>
    <w:rsid w:val="00EE3815"/>
    <w:rsid w:val="00EE3D57"/>
    <w:rsid w:val="00EE48D8"/>
    <w:rsid w:val="00EE589F"/>
    <w:rsid w:val="00EE5D05"/>
    <w:rsid w:val="00EF26C9"/>
    <w:rsid w:val="00EF2B52"/>
    <w:rsid w:val="00EF359A"/>
    <w:rsid w:val="00EF4234"/>
    <w:rsid w:val="00EF480D"/>
    <w:rsid w:val="00EF4CCC"/>
    <w:rsid w:val="00EF517A"/>
    <w:rsid w:val="00EF58A7"/>
    <w:rsid w:val="00EF5E6D"/>
    <w:rsid w:val="00F023BA"/>
    <w:rsid w:val="00F029FA"/>
    <w:rsid w:val="00F03970"/>
    <w:rsid w:val="00F03BE4"/>
    <w:rsid w:val="00F03BFC"/>
    <w:rsid w:val="00F05596"/>
    <w:rsid w:val="00F05A99"/>
    <w:rsid w:val="00F05CED"/>
    <w:rsid w:val="00F05E1C"/>
    <w:rsid w:val="00F06763"/>
    <w:rsid w:val="00F069C5"/>
    <w:rsid w:val="00F06DA9"/>
    <w:rsid w:val="00F10BAB"/>
    <w:rsid w:val="00F12825"/>
    <w:rsid w:val="00F13464"/>
    <w:rsid w:val="00F13511"/>
    <w:rsid w:val="00F14279"/>
    <w:rsid w:val="00F147BC"/>
    <w:rsid w:val="00F15348"/>
    <w:rsid w:val="00F15A1F"/>
    <w:rsid w:val="00F16568"/>
    <w:rsid w:val="00F169BB"/>
    <w:rsid w:val="00F16C7D"/>
    <w:rsid w:val="00F1790A"/>
    <w:rsid w:val="00F2009E"/>
    <w:rsid w:val="00F2045E"/>
    <w:rsid w:val="00F206AA"/>
    <w:rsid w:val="00F2116F"/>
    <w:rsid w:val="00F22CED"/>
    <w:rsid w:val="00F23AC4"/>
    <w:rsid w:val="00F257DB"/>
    <w:rsid w:val="00F25D61"/>
    <w:rsid w:val="00F2633D"/>
    <w:rsid w:val="00F26693"/>
    <w:rsid w:val="00F3088E"/>
    <w:rsid w:val="00F31322"/>
    <w:rsid w:val="00F31E53"/>
    <w:rsid w:val="00F33096"/>
    <w:rsid w:val="00F33246"/>
    <w:rsid w:val="00F3382B"/>
    <w:rsid w:val="00F33FC3"/>
    <w:rsid w:val="00F35D26"/>
    <w:rsid w:val="00F40B84"/>
    <w:rsid w:val="00F42E7C"/>
    <w:rsid w:val="00F43659"/>
    <w:rsid w:val="00F4379A"/>
    <w:rsid w:val="00F44203"/>
    <w:rsid w:val="00F4470B"/>
    <w:rsid w:val="00F44D5E"/>
    <w:rsid w:val="00F45967"/>
    <w:rsid w:val="00F4633F"/>
    <w:rsid w:val="00F46892"/>
    <w:rsid w:val="00F50291"/>
    <w:rsid w:val="00F51055"/>
    <w:rsid w:val="00F5220E"/>
    <w:rsid w:val="00F5262D"/>
    <w:rsid w:val="00F52D64"/>
    <w:rsid w:val="00F541F0"/>
    <w:rsid w:val="00F5430D"/>
    <w:rsid w:val="00F54BEC"/>
    <w:rsid w:val="00F566BC"/>
    <w:rsid w:val="00F56A31"/>
    <w:rsid w:val="00F56EC0"/>
    <w:rsid w:val="00F57F5C"/>
    <w:rsid w:val="00F60842"/>
    <w:rsid w:val="00F61EE6"/>
    <w:rsid w:val="00F639D6"/>
    <w:rsid w:val="00F63B20"/>
    <w:rsid w:val="00F6433C"/>
    <w:rsid w:val="00F644BF"/>
    <w:rsid w:val="00F6582D"/>
    <w:rsid w:val="00F66DFF"/>
    <w:rsid w:val="00F70816"/>
    <w:rsid w:val="00F710F3"/>
    <w:rsid w:val="00F725ED"/>
    <w:rsid w:val="00F728E3"/>
    <w:rsid w:val="00F72DCF"/>
    <w:rsid w:val="00F72F0E"/>
    <w:rsid w:val="00F73613"/>
    <w:rsid w:val="00F73B9F"/>
    <w:rsid w:val="00F7414D"/>
    <w:rsid w:val="00F74186"/>
    <w:rsid w:val="00F74CE5"/>
    <w:rsid w:val="00F75BC6"/>
    <w:rsid w:val="00F76705"/>
    <w:rsid w:val="00F7670D"/>
    <w:rsid w:val="00F76F97"/>
    <w:rsid w:val="00F776DE"/>
    <w:rsid w:val="00F77C93"/>
    <w:rsid w:val="00F80CAB"/>
    <w:rsid w:val="00F81FFC"/>
    <w:rsid w:val="00F83D7F"/>
    <w:rsid w:val="00F84399"/>
    <w:rsid w:val="00F86368"/>
    <w:rsid w:val="00F86C61"/>
    <w:rsid w:val="00F87B4D"/>
    <w:rsid w:val="00F904B3"/>
    <w:rsid w:val="00F91AAF"/>
    <w:rsid w:val="00F92352"/>
    <w:rsid w:val="00F938FF"/>
    <w:rsid w:val="00F941F5"/>
    <w:rsid w:val="00F944F5"/>
    <w:rsid w:val="00F948B6"/>
    <w:rsid w:val="00F95C18"/>
    <w:rsid w:val="00F95CC1"/>
    <w:rsid w:val="00F969C1"/>
    <w:rsid w:val="00FA09D6"/>
    <w:rsid w:val="00FA13E0"/>
    <w:rsid w:val="00FA3BCC"/>
    <w:rsid w:val="00FA464C"/>
    <w:rsid w:val="00FA4A3B"/>
    <w:rsid w:val="00FA4CB5"/>
    <w:rsid w:val="00FA535A"/>
    <w:rsid w:val="00FA7B1E"/>
    <w:rsid w:val="00FB0BEC"/>
    <w:rsid w:val="00FB11D6"/>
    <w:rsid w:val="00FB1760"/>
    <w:rsid w:val="00FB19F3"/>
    <w:rsid w:val="00FB2D38"/>
    <w:rsid w:val="00FB352B"/>
    <w:rsid w:val="00FB37C4"/>
    <w:rsid w:val="00FB44EC"/>
    <w:rsid w:val="00FB46F3"/>
    <w:rsid w:val="00FB4BD4"/>
    <w:rsid w:val="00FB536C"/>
    <w:rsid w:val="00FB53BD"/>
    <w:rsid w:val="00FB5BD0"/>
    <w:rsid w:val="00FB6336"/>
    <w:rsid w:val="00FB6BBF"/>
    <w:rsid w:val="00FB719B"/>
    <w:rsid w:val="00FB7230"/>
    <w:rsid w:val="00FB7EC8"/>
    <w:rsid w:val="00FC0B56"/>
    <w:rsid w:val="00FC194A"/>
    <w:rsid w:val="00FC3F4E"/>
    <w:rsid w:val="00FC48E4"/>
    <w:rsid w:val="00FC5D56"/>
    <w:rsid w:val="00FC6428"/>
    <w:rsid w:val="00FC6AEA"/>
    <w:rsid w:val="00FC78E6"/>
    <w:rsid w:val="00FC7B87"/>
    <w:rsid w:val="00FD1024"/>
    <w:rsid w:val="00FD16FE"/>
    <w:rsid w:val="00FD312C"/>
    <w:rsid w:val="00FD378C"/>
    <w:rsid w:val="00FD3806"/>
    <w:rsid w:val="00FD511D"/>
    <w:rsid w:val="00FD5701"/>
    <w:rsid w:val="00FD5742"/>
    <w:rsid w:val="00FE0D72"/>
    <w:rsid w:val="00FE3AC4"/>
    <w:rsid w:val="00FE627C"/>
    <w:rsid w:val="00FF00F7"/>
    <w:rsid w:val="00FF15C1"/>
    <w:rsid w:val="00FF15DE"/>
    <w:rsid w:val="00FF2227"/>
    <w:rsid w:val="00FF25BE"/>
    <w:rsid w:val="00FF2825"/>
    <w:rsid w:val="00FF29CA"/>
    <w:rsid w:val="00FF3C4E"/>
    <w:rsid w:val="00FF5E6A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1A2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C66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644"/>
  </w:style>
  <w:style w:type="paragraph" w:styleId="a7">
    <w:name w:val="header"/>
    <w:basedOn w:val="a"/>
    <w:rsid w:val="002C0D8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B75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1A2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C66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644"/>
  </w:style>
  <w:style w:type="paragraph" w:styleId="a7">
    <w:name w:val="header"/>
    <w:basedOn w:val="a"/>
    <w:rsid w:val="002C0D8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B7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9D18-CF00-432A-9565-756A22B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CHOOL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7</cp:revision>
  <cp:lastPrinted>2019-01-10T11:23:00Z</cp:lastPrinted>
  <dcterms:created xsi:type="dcterms:W3CDTF">2017-09-06T19:43:00Z</dcterms:created>
  <dcterms:modified xsi:type="dcterms:W3CDTF">2019-01-11T14:11:00Z</dcterms:modified>
</cp:coreProperties>
</file>